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C74C" w14:textId="77777777" w:rsidR="007D3C44" w:rsidRPr="00DE02EC" w:rsidRDefault="007D3C44" w:rsidP="007D3C4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214"/>
        <w:gridCol w:w="883"/>
        <w:gridCol w:w="2416"/>
        <w:gridCol w:w="1006"/>
        <w:gridCol w:w="158"/>
        <w:gridCol w:w="1700"/>
        <w:gridCol w:w="163"/>
        <w:gridCol w:w="180"/>
        <w:gridCol w:w="738"/>
        <w:gridCol w:w="488"/>
        <w:gridCol w:w="411"/>
        <w:gridCol w:w="988"/>
      </w:tblGrid>
      <w:tr w:rsidR="007D3C44" w:rsidRPr="00DD5FAD" w14:paraId="23C0CBA5" w14:textId="77777777" w:rsidTr="000F20A5">
        <w:trPr>
          <w:trHeight w:val="227"/>
          <w:jc w:val="center"/>
        </w:trPr>
        <w:tc>
          <w:tcPr>
            <w:tcW w:w="1245" w:type="pct"/>
            <w:gridSpan w:val="3"/>
            <w:vAlign w:val="center"/>
          </w:tcPr>
          <w:p w14:paraId="33DE97E2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Име и презиме</w:t>
            </w:r>
          </w:p>
        </w:tc>
        <w:tc>
          <w:tcPr>
            <w:tcW w:w="3755" w:type="pct"/>
            <w:gridSpan w:val="10"/>
            <w:vAlign w:val="center"/>
          </w:tcPr>
          <w:p w14:paraId="7D759ACE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hyperlink r:id="rId6" w:history="1">
              <w:r w:rsidRPr="00DD5FAD">
                <w:rPr>
                  <w:rStyle w:val="Hyperlink"/>
                  <w:lang w:val="sr-Cyrl-CS"/>
                </w:rPr>
                <w:t>Љиља Торовић</w:t>
              </w:r>
            </w:hyperlink>
          </w:p>
        </w:tc>
      </w:tr>
      <w:tr w:rsidR="007D3C44" w:rsidRPr="00DD5FAD" w14:paraId="704EFC16" w14:textId="77777777" w:rsidTr="000F20A5">
        <w:trPr>
          <w:trHeight w:val="227"/>
          <w:jc w:val="center"/>
        </w:trPr>
        <w:tc>
          <w:tcPr>
            <w:tcW w:w="1245" w:type="pct"/>
            <w:gridSpan w:val="3"/>
            <w:vAlign w:val="center"/>
          </w:tcPr>
          <w:p w14:paraId="365147B1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Звање</w:t>
            </w:r>
          </w:p>
        </w:tc>
        <w:tc>
          <w:tcPr>
            <w:tcW w:w="3755" w:type="pct"/>
            <w:gridSpan w:val="10"/>
          </w:tcPr>
          <w:p w14:paraId="67382777" w14:textId="77777777" w:rsidR="007D3C44" w:rsidRPr="00DD5FAD" w:rsidRDefault="00165766" w:rsidP="0097413B">
            <w:r w:rsidRPr="00165766">
              <w:t>Редовни</w:t>
            </w:r>
            <w:r w:rsidR="007D3C44" w:rsidRPr="00DD5FAD">
              <w:t xml:space="preserve"> професор</w:t>
            </w:r>
          </w:p>
        </w:tc>
      </w:tr>
      <w:tr w:rsidR="007D3C44" w:rsidRPr="00DD5FAD" w14:paraId="1041CA03" w14:textId="77777777" w:rsidTr="000F20A5">
        <w:trPr>
          <w:trHeight w:val="227"/>
          <w:jc w:val="center"/>
        </w:trPr>
        <w:tc>
          <w:tcPr>
            <w:tcW w:w="1245" w:type="pct"/>
            <w:gridSpan w:val="3"/>
            <w:vAlign w:val="center"/>
          </w:tcPr>
          <w:p w14:paraId="2129BB80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755" w:type="pct"/>
            <w:gridSpan w:val="10"/>
            <w:vAlign w:val="center"/>
          </w:tcPr>
          <w:p w14:paraId="590AD95E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Фармација</w:t>
            </w:r>
          </w:p>
        </w:tc>
      </w:tr>
      <w:tr w:rsidR="007D3C44" w:rsidRPr="00DD5FAD" w14:paraId="4AA581D4" w14:textId="77777777" w:rsidTr="000F20A5">
        <w:trPr>
          <w:trHeight w:val="227"/>
          <w:jc w:val="center"/>
        </w:trPr>
        <w:tc>
          <w:tcPr>
            <w:tcW w:w="843" w:type="pct"/>
            <w:gridSpan w:val="2"/>
            <w:vAlign w:val="center"/>
          </w:tcPr>
          <w:p w14:paraId="46EF86EB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01" w:type="pct"/>
            <w:vAlign w:val="center"/>
          </w:tcPr>
          <w:p w14:paraId="6E17B731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 xml:space="preserve">Година </w:t>
            </w:r>
          </w:p>
        </w:tc>
        <w:tc>
          <w:tcPr>
            <w:tcW w:w="2560" w:type="pct"/>
            <w:gridSpan w:val="6"/>
            <w:vAlign w:val="center"/>
          </w:tcPr>
          <w:p w14:paraId="1EDBBA21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 xml:space="preserve">Институција </w:t>
            </w:r>
          </w:p>
        </w:tc>
        <w:tc>
          <w:tcPr>
            <w:tcW w:w="1195" w:type="pct"/>
            <w:gridSpan w:val="4"/>
            <w:vAlign w:val="center"/>
          </w:tcPr>
          <w:p w14:paraId="6E804A0B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165766" w:rsidRPr="00DD5FAD" w14:paraId="1197F7EA" w14:textId="77777777" w:rsidTr="000F20A5">
        <w:trPr>
          <w:trHeight w:val="227"/>
          <w:jc w:val="center"/>
        </w:trPr>
        <w:tc>
          <w:tcPr>
            <w:tcW w:w="843" w:type="pct"/>
            <w:gridSpan w:val="2"/>
          </w:tcPr>
          <w:p w14:paraId="4A728957" w14:textId="77777777" w:rsidR="00165766" w:rsidRPr="00165766" w:rsidRDefault="00165766">
            <w:pPr>
              <w:rPr>
                <w:lang w:val="sr-Cyrl-CS"/>
              </w:rPr>
            </w:pPr>
            <w:r w:rsidRPr="00165766">
              <w:rPr>
                <w:lang w:val="sr-Cyrl-CS"/>
              </w:rPr>
              <w:t>Избор у звање</w:t>
            </w:r>
          </w:p>
        </w:tc>
        <w:tc>
          <w:tcPr>
            <w:tcW w:w="401" w:type="pct"/>
          </w:tcPr>
          <w:p w14:paraId="270BBAF4" w14:textId="77777777" w:rsidR="00165766" w:rsidRPr="00165766" w:rsidRDefault="00165766">
            <w:pPr>
              <w:rPr>
                <w:lang w:val="sr-Cyrl-CS"/>
              </w:rPr>
            </w:pPr>
            <w:r w:rsidRPr="00165766">
              <w:rPr>
                <w:lang w:val="sr-Cyrl-CS"/>
              </w:rPr>
              <w:t>2021.</w:t>
            </w:r>
          </w:p>
        </w:tc>
        <w:tc>
          <w:tcPr>
            <w:tcW w:w="2560" w:type="pct"/>
            <w:gridSpan w:val="6"/>
          </w:tcPr>
          <w:p w14:paraId="080FEF25" w14:textId="77777777" w:rsidR="00165766" w:rsidRPr="00165766" w:rsidRDefault="00165766">
            <w:pPr>
              <w:rPr>
                <w:lang w:val="sr-Cyrl-CS"/>
              </w:rPr>
            </w:pPr>
            <w:r w:rsidRPr="0016576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195" w:type="pct"/>
            <w:gridSpan w:val="4"/>
          </w:tcPr>
          <w:p w14:paraId="66562360" w14:textId="77777777" w:rsidR="00165766" w:rsidRPr="00165766" w:rsidRDefault="00165766">
            <w:pPr>
              <w:rPr>
                <w:lang w:val="sr-Cyrl-CS"/>
              </w:rPr>
            </w:pPr>
            <w:r w:rsidRPr="00165766">
              <w:rPr>
                <w:lang w:val="sr-Cyrl-CS"/>
              </w:rPr>
              <w:t>Броматологија</w:t>
            </w:r>
          </w:p>
        </w:tc>
      </w:tr>
      <w:tr w:rsidR="007D3C44" w:rsidRPr="00DD5FAD" w14:paraId="31C39C2F" w14:textId="77777777" w:rsidTr="000F20A5">
        <w:trPr>
          <w:trHeight w:val="296"/>
          <w:jc w:val="center"/>
        </w:trPr>
        <w:tc>
          <w:tcPr>
            <w:tcW w:w="843" w:type="pct"/>
            <w:gridSpan w:val="2"/>
          </w:tcPr>
          <w:p w14:paraId="0E0E7DEA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Докторат</w:t>
            </w:r>
          </w:p>
        </w:tc>
        <w:tc>
          <w:tcPr>
            <w:tcW w:w="401" w:type="pct"/>
          </w:tcPr>
          <w:p w14:paraId="5D012C6F" w14:textId="77777777" w:rsidR="007D3C44" w:rsidRPr="00DD5FAD" w:rsidRDefault="007D3C44" w:rsidP="0097413B">
            <w:r w:rsidRPr="00DD5FAD">
              <w:t>2004.</w:t>
            </w:r>
          </w:p>
        </w:tc>
        <w:tc>
          <w:tcPr>
            <w:tcW w:w="2560" w:type="pct"/>
            <w:gridSpan w:val="6"/>
          </w:tcPr>
          <w:p w14:paraId="11128188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Универзитет у Новом Саду, Природно-математички факултет</w:t>
            </w:r>
          </w:p>
        </w:tc>
        <w:tc>
          <w:tcPr>
            <w:tcW w:w="1195" w:type="pct"/>
            <w:gridSpan w:val="4"/>
          </w:tcPr>
          <w:p w14:paraId="0E0004C4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Хемија</w:t>
            </w:r>
          </w:p>
        </w:tc>
      </w:tr>
      <w:tr w:rsidR="007D3C44" w:rsidRPr="00DD5FAD" w14:paraId="69306E63" w14:textId="77777777" w:rsidTr="000F20A5">
        <w:trPr>
          <w:trHeight w:val="227"/>
          <w:jc w:val="center"/>
        </w:trPr>
        <w:tc>
          <w:tcPr>
            <w:tcW w:w="843" w:type="pct"/>
            <w:gridSpan w:val="2"/>
          </w:tcPr>
          <w:p w14:paraId="384B8DC4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Специјализација</w:t>
            </w:r>
          </w:p>
        </w:tc>
        <w:tc>
          <w:tcPr>
            <w:tcW w:w="401" w:type="pct"/>
          </w:tcPr>
          <w:p w14:paraId="458A781C" w14:textId="77777777" w:rsidR="007D3C44" w:rsidRPr="00DD5FAD" w:rsidRDefault="007D3C44" w:rsidP="0097413B">
            <w:r w:rsidRPr="00DD5FAD">
              <w:t>2011.</w:t>
            </w:r>
          </w:p>
        </w:tc>
        <w:tc>
          <w:tcPr>
            <w:tcW w:w="2560" w:type="pct"/>
            <w:gridSpan w:val="6"/>
          </w:tcPr>
          <w:p w14:paraId="6C2EB731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Фармацеутски факултет Београд</w:t>
            </w:r>
          </w:p>
        </w:tc>
        <w:tc>
          <w:tcPr>
            <w:tcW w:w="1195" w:type="pct"/>
            <w:gridSpan w:val="4"/>
          </w:tcPr>
          <w:p w14:paraId="5736B7A7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Санитарна хемија</w:t>
            </w:r>
          </w:p>
        </w:tc>
      </w:tr>
      <w:tr w:rsidR="007D3C44" w:rsidRPr="00DD5FAD" w14:paraId="3ECF5906" w14:textId="77777777" w:rsidTr="000F20A5">
        <w:trPr>
          <w:trHeight w:val="227"/>
          <w:jc w:val="center"/>
        </w:trPr>
        <w:tc>
          <w:tcPr>
            <w:tcW w:w="843" w:type="pct"/>
            <w:gridSpan w:val="2"/>
          </w:tcPr>
          <w:p w14:paraId="0207BB50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Магистратура</w:t>
            </w:r>
          </w:p>
        </w:tc>
        <w:tc>
          <w:tcPr>
            <w:tcW w:w="401" w:type="pct"/>
          </w:tcPr>
          <w:p w14:paraId="7DA99C63" w14:textId="77777777" w:rsidR="007D3C44" w:rsidRPr="00DD5FAD" w:rsidRDefault="007D3C44" w:rsidP="0097413B">
            <w:r w:rsidRPr="00DD5FAD">
              <w:t>1999.</w:t>
            </w:r>
          </w:p>
        </w:tc>
        <w:tc>
          <w:tcPr>
            <w:tcW w:w="2560" w:type="pct"/>
            <w:gridSpan w:val="6"/>
          </w:tcPr>
          <w:p w14:paraId="6EE1883C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Универзитет у Новом Саду, Природно-математички факултет</w:t>
            </w:r>
          </w:p>
        </w:tc>
        <w:tc>
          <w:tcPr>
            <w:tcW w:w="1195" w:type="pct"/>
            <w:gridSpan w:val="4"/>
          </w:tcPr>
          <w:p w14:paraId="5D3469E5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Хемија</w:t>
            </w:r>
          </w:p>
        </w:tc>
      </w:tr>
      <w:tr w:rsidR="007D3C44" w:rsidRPr="00DD5FAD" w14:paraId="1F6E4930" w14:textId="77777777" w:rsidTr="000F20A5">
        <w:trPr>
          <w:trHeight w:val="227"/>
          <w:jc w:val="center"/>
        </w:trPr>
        <w:tc>
          <w:tcPr>
            <w:tcW w:w="843" w:type="pct"/>
            <w:gridSpan w:val="2"/>
          </w:tcPr>
          <w:p w14:paraId="3397050F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Диплома</w:t>
            </w:r>
          </w:p>
        </w:tc>
        <w:tc>
          <w:tcPr>
            <w:tcW w:w="401" w:type="pct"/>
          </w:tcPr>
          <w:p w14:paraId="43A9EE09" w14:textId="77777777" w:rsidR="007D3C44" w:rsidRPr="00DD5FAD" w:rsidRDefault="007D3C44" w:rsidP="0097413B">
            <w:r w:rsidRPr="00DD5FAD">
              <w:t>1995.</w:t>
            </w:r>
          </w:p>
        </w:tc>
        <w:tc>
          <w:tcPr>
            <w:tcW w:w="2560" w:type="pct"/>
            <w:gridSpan w:val="6"/>
          </w:tcPr>
          <w:p w14:paraId="691DA416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Универзитет у Новом Саду, Природно-математички факултет</w:t>
            </w:r>
          </w:p>
        </w:tc>
        <w:tc>
          <w:tcPr>
            <w:tcW w:w="1195" w:type="pct"/>
            <w:gridSpan w:val="4"/>
          </w:tcPr>
          <w:p w14:paraId="312CD183" w14:textId="77777777" w:rsidR="007D3C44" w:rsidRPr="00DD5FAD" w:rsidRDefault="007D3C44" w:rsidP="0097413B">
            <w:pPr>
              <w:rPr>
                <w:lang w:val="sr-Cyrl-CS"/>
              </w:rPr>
            </w:pPr>
            <w:r w:rsidRPr="00DD5FAD">
              <w:rPr>
                <w:lang w:val="sr-Cyrl-CS"/>
              </w:rPr>
              <w:t>Хемија</w:t>
            </w:r>
          </w:p>
        </w:tc>
      </w:tr>
      <w:tr w:rsidR="007D3C44" w:rsidRPr="00DD5FAD" w14:paraId="75FD44D5" w14:textId="77777777" w:rsidTr="000F20A5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64FA6B8F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b/>
                <w:lang w:val="sr-Cyrl-CS"/>
              </w:rPr>
              <w:t>Списак дисертација</w:t>
            </w:r>
            <w:r w:rsidRPr="00DD5FAD">
              <w:rPr>
                <w:b/>
              </w:rPr>
              <w:t xml:space="preserve">-докторских уметничких пројеката </w:t>
            </w:r>
            <w:r w:rsidRPr="00DD5FAD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7D3C44" w:rsidRPr="00DD5FAD" w14:paraId="2EB09B10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10469133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Р.Б.</w:t>
            </w:r>
          </w:p>
        </w:tc>
        <w:tc>
          <w:tcPr>
            <w:tcW w:w="2513" w:type="pct"/>
            <w:gridSpan w:val="4"/>
            <w:vAlign w:val="center"/>
          </w:tcPr>
          <w:p w14:paraId="7E3D01B4" w14:textId="77777777" w:rsidR="007D3C44" w:rsidRPr="00DD5FAD" w:rsidRDefault="007D3C44" w:rsidP="0097413B">
            <w:pPr>
              <w:spacing w:after="60"/>
            </w:pPr>
            <w:r w:rsidRPr="00DD5FAD">
              <w:rPr>
                <w:lang w:val="sr-Cyrl-CS"/>
              </w:rPr>
              <w:t>Наслов дисертације</w:t>
            </w:r>
            <w:r w:rsidRPr="00DD5FAD">
              <w:t xml:space="preserve">- докторског уметничког пројекта </w:t>
            </w:r>
          </w:p>
        </w:tc>
        <w:tc>
          <w:tcPr>
            <w:tcW w:w="920" w:type="pct"/>
            <w:gridSpan w:val="3"/>
            <w:vAlign w:val="center"/>
          </w:tcPr>
          <w:p w14:paraId="05774EBB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Име кандидата</w:t>
            </w:r>
          </w:p>
        </w:tc>
        <w:tc>
          <w:tcPr>
            <w:tcW w:w="640" w:type="pct"/>
            <w:gridSpan w:val="3"/>
            <w:vAlign w:val="center"/>
          </w:tcPr>
          <w:p w14:paraId="4D14049F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 xml:space="preserve">*пријављена </w:t>
            </w:r>
          </w:p>
        </w:tc>
        <w:tc>
          <w:tcPr>
            <w:tcW w:w="637" w:type="pct"/>
            <w:gridSpan w:val="2"/>
            <w:vAlign w:val="center"/>
          </w:tcPr>
          <w:p w14:paraId="14021371" w14:textId="77777777" w:rsidR="007D3C44" w:rsidRPr="00DD5FAD" w:rsidRDefault="007D3C4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** одбрањена</w:t>
            </w:r>
          </w:p>
        </w:tc>
      </w:tr>
      <w:tr w:rsidR="00F25EE4" w:rsidRPr="00DD5FAD" w14:paraId="2CF43705" w14:textId="77777777" w:rsidTr="000F20A5">
        <w:trPr>
          <w:trHeight w:val="1025"/>
          <w:jc w:val="center"/>
        </w:trPr>
        <w:tc>
          <w:tcPr>
            <w:tcW w:w="290" w:type="pct"/>
            <w:vAlign w:val="center"/>
          </w:tcPr>
          <w:p w14:paraId="48397374" w14:textId="77777777" w:rsidR="00F25EE4" w:rsidRPr="0063396D" w:rsidRDefault="00F25EE4" w:rsidP="00F25EE4">
            <w:pPr>
              <w:spacing w:after="60"/>
              <w:rPr>
                <w:lang w:val="sr-Cyrl-CS"/>
              </w:rPr>
            </w:pPr>
            <w:r w:rsidRPr="0063396D">
              <w:rPr>
                <w:lang w:val="sr-Cyrl-CS"/>
              </w:rPr>
              <w:t>1.</w:t>
            </w:r>
          </w:p>
        </w:tc>
        <w:tc>
          <w:tcPr>
            <w:tcW w:w="2513" w:type="pct"/>
            <w:gridSpan w:val="4"/>
            <w:vAlign w:val="center"/>
          </w:tcPr>
          <w:p w14:paraId="5F0EFD49" w14:textId="77777777" w:rsidR="00F25EE4" w:rsidRPr="0063396D" w:rsidRDefault="00D969D6" w:rsidP="00F25EE4">
            <w:pPr>
              <w:pStyle w:val="NormalWeb"/>
              <w:rPr>
                <w:sz w:val="20"/>
                <w:szCs w:val="20"/>
                <w:lang w:val="sr-Cyrl-CS"/>
              </w:rPr>
            </w:pPr>
            <w:r w:rsidRPr="00D969D6">
              <w:rPr>
                <w:sz w:val="20"/>
                <w:szCs w:val="20"/>
              </w:rPr>
              <w:t>Анализа течних дијететских суплемената на бази биљних сировина и процена ризика по здравље људи</w:t>
            </w:r>
          </w:p>
        </w:tc>
        <w:tc>
          <w:tcPr>
            <w:tcW w:w="920" w:type="pct"/>
            <w:gridSpan w:val="3"/>
            <w:vAlign w:val="center"/>
          </w:tcPr>
          <w:p w14:paraId="5D17B2AF" w14:textId="77777777" w:rsidR="00F25EE4" w:rsidRPr="0063396D" w:rsidRDefault="00F25EE4" w:rsidP="00F25EE4">
            <w:pPr>
              <w:pStyle w:val="NormalWeb"/>
              <w:jc w:val="center"/>
              <w:rPr>
                <w:sz w:val="20"/>
                <w:szCs w:val="20"/>
              </w:rPr>
            </w:pPr>
          </w:p>
          <w:p w14:paraId="712EC341" w14:textId="77777777" w:rsidR="00F25EE4" w:rsidRPr="0063396D" w:rsidRDefault="00F25EE4" w:rsidP="00F25EE4">
            <w:pPr>
              <w:pStyle w:val="NormalWeb"/>
              <w:jc w:val="center"/>
              <w:rPr>
                <w:sz w:val="20"/>
                <w:szCs w:val="20"/>
              </w:rPr>
            </w:pPr>
            <w:r w:rsidRPr="0063396D">
              <w:rPr>
                <w:sz w:val="20"/>
                <w:szCs w:val="20"/>
              </w:rPr>
              <w:t>Слађана Војводић</w:t>
            </w:r>
          </w:p>
          <w:p w14:paraId="2A059318" w14:textId="77777777" w:rsidR="00F25EE4" w:rsidRPr="0063396D" w:rsidRDefault="00F25EE4" w:rsidP="00F25EE4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32E8CA93" w14:textId="77777777" w:rsidR="00F25EE4" w:rsidRPr="0063396D" w:rsidRDefault="00F25EE4" w:rsidP="00F25EE4">
            <w:pPr>
              <w:spacing w:after="60"/>
              <w:jc w:val="center"/>
              <w:rPr>
                <w:lang w:val="sr-Cyrl-CS"/>
              </w:rPr>
            </w:pPr>
            <w:r w:rsidRPr="0063396D">
              <w:t>2022.</w:t>
            </w:r>
          </w:p>
        </w:tc>
        <w:tc>
          <w:tcPr>
            <w:tcW w:w="637" w:type="pct"/>
            <w:gridSpan w:val="2"/>
            <w:vAlign w:val="center"/>
          </w:tcPr>
          <w:p w14:paraId="27B02E7D" w14:textId="77777777" w:rsidR="00F25EE4" w:rsidRPr="0063396D" w:rsidRDefault="00F25EE4" w:rsidP="00F25EE4">
            <w:pPr>
              <w:spacing w:after="60"/>
              <w:jc w:val="center"/>
              <w:rPr>
                <w:lang w:val="sr-Latn-RS"/>
              </w:rPr>
            </w:pPr>
            <w:r w:rsidRPr="0063396D">
              <w:rPr>
                <w:lang w:val="sr-Latn-RS"/>
              </w:rPr>
              <w:t>2024.</w:t>
            </w:r>
          </w:p>
        </w:tc>
      </w:tr>
      <w:tr w:rsidR="00F25EE4" w:rsidRPr="00DD5FAD" w14:paraId="552FB7CB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FEF8AD7" w14:textId="77777777" w:rsidR="00F25EE4" w:rsidRPr="0063396D" w:rsidRDefault="00F25EE4" w:rsidP="00F25EE4">
            <w:pPr>
              <w:spacing w:after="60"/>
              <w:rPr>
                <w:lang w:val="sr-Cyrl-CS"/>
              </w:rPr>
            </w:pPr>
            <w:r w:rsidRPr="0063396D">
              <w:rPr>
                <w:lang w:val="sr-Cyrl-CS"/>
              </w:rPr>
              <w:t>2.</w:t>
            </w:r>
          </w:p>
        </w:tc>
        <w:tc>
          <w:tcPr>
            <w:tcW w:w="2513" w:type="pct"/>
            <w:gridSpan w:val="4"/>
            <w:vAlign w:val="center"/>
          </w:tcPr>
          <w:p w14:paraId="13AE33A6" w14:textId="77777777" w:rsidR="00F25EE4" w:rsidRPr="0063396D" w:rsidRDefault="00D969D6" w:rsidP="0097413B">
            <w:pPr>
              <w:spacing w:after="60"/>
              <w:rPr>
                <w:lang w:val="sr-Cyrl-CS"/>
              </w:rPr>
            </w:pPr>
            <w:r w:rsidRPr="00D969D6">
              <w:rPr>
                <w:lang w:val="sr-Cyrl-CS"/>
              </w:rPr>
              <w:t>Анализа комине грожђа и дијететских суплемената на бази грожђа и јапанског троскота и испитивање утицаја суплементације код експерименталних животиња</w:t>
            </w:r>
          </w:p>
        </w:tc>
        <w:tc>
          <w:tcPr>
            <w:tcW w:w="920" w:type="pct"/>
            <w:gridSpan w:val="3"/>
            <w:vAlign w:val="center"/>
          </w:tcPr>
          <w:p w14:paraId="1D001D1B" w14:textId="77777777" w:rsidR="00F25EE4" w:rsidRPr="0063396D" w:rsidRDefault="00F25EE4" w:rsidP="00F25EE4">
            <w:pPr>
              <w:spacing w:after="60"/>
              <w:jc w:val="center"/>
              <w:rPr>
                <w:lang w:val="sr-Cyrl-CS"/>
              </w:rPr>
            </w:pPr>
            <w:r w:rsidRPr="0063396D">
              <w:rPr>
                <w:lang w:val="sr-Cyrl-CS"/>
              </w:rPr>
              <w:t>Вељко Ћућуз</w:t>
            </w:r>
          </w:p>
        </w:tc>
        <w:tc>
          <w:tcPr>
            <w:tcW w:w="640" w:type="pct"/>
            <w:gridSpan w:val="3"/>
            <w:vAlign w:val="center"/>
          </w:tcPr>
          <w:p w14:paraId="28695852" w14:textId="77777777" w:rsidR="00F25EE4" w:rsidRPr="0063396D" w:rsidRDefault="00F25EE4" w:rsidP="00F25EE4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6C6E0E83" w14:textId="77777777" w:rsidR="00F25EE4" w:rsidRPr="0063396D" w:rsidRDefault="00F25EE4" w:rsidP="00F25EE4">
            <w:pPr>
              <w:spacing w:after="60"/>
              <w:jc w:val="center"/>
              <w:rPr>
                <w:lang w:val="sr-Cyrl-CS"/>
              </w:rPr>
            </w:pPr>
            <w:r w:rsidRPr="0063396D">
              <w:rPr>
                <w:lang w:val="sr-Cyrl-CS"/>
              </w:rPr>
              <w:t>2020</w:t>
            </w:r>
            <w:bookmarkStart w:id="0" w:name="_GoBack"/>
            <w:bookmarkEnd w:id="0"/>
            <w:r w:rsidRPr="0063396D">
              <w:rPr>
                <w:lang w:val="sr-Cyrl-CS"/>
              </w:rPr>
              <w:t>.</w:t>
            </w:r>
          </w:p>
        </w:tc>
      </w:tr>
      <w:tr w:rsidR="00F25EE4" w:rsidRPr="00DD5FAD" w14:paraId="4BAE2DFA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2AAB87F" w14:textId="77777777" w:rsidR="00F25EE4" w:rsidRPr="0063396D" w:rsidRDefault="00F25EE4" w:rsidP="00F25EE4">
            <w:pPr>
              <w:spacing w:after="60"/>
              <w:rPr>
                <w:lang w:val="sr-Latn-RS"/>
              </w:rPr>
            </w:pPr>
            <w:r w:rsidRPr="0063396D">
              <w:rPr>
                <w:lang w:val="sr-Latn-RS"/>
              </w:rPr>
              <w:t>3.</w:t>
            </w:r>
          </w:p>
        </w:tc>
        <w:tc>
          <w:tcPr>
            <w:tcW w:w="2513" w:type="pct"/>
            <w:gridSpan w:val="4"/>
            <w:vAlign w:val="center"/>
          </w:tcPr>
          <w:p w14:paraId="0A749A23" w14:textId="77777777" w:rsidR="00F25EE4" w:rsidRPr="0063396D" w:rsidRDefault="00D969D6" w:rsidP="0097413B">
            <w:pPr>
              <w:spacing w:after="60"/>
              <w:rPr>
                <w:lang w:val="sr-Cyrl-CS"/>
              </w:rPr>
            </w:pPr>
            <w:r w:rsidRPr="00D969D6">
              <w:rPr>
                <w:lang w:val="sr-Cyrl-CS"/>
              </w:rPr>
              <w:t>Одређивање садржаја патулина у производима од јабука и процена изложености становништва патулину</w:t>
            </w:r>
          </w:p>
        </w:tc>
        <w:tc>
          <w:tcPr>
            <w:tcW w:w="920" w:type="pct"/>
            <w:gridSpan w:val="3"/>
            <w:vAlign w:val="center"/>
          </w:tcPr>
          <w:p w14:paraId="3649D475" w14:textId="77777777" w:rsidR="00F25EE4" w:rsidRPr="0063396D" w:rsidRDefault="00F25EE4" w:rsidP="00F25EE4">
            <w:pPr>
              <w:spacing w:after="60"/>
              <w:jc w:val="center"/>
              <w:rPr>
                <w:lang w:val="sr-Cyrl-CS"/>
              </w:rPr>
            </w:pPr>
            <w:r w:rsidRPr="0063396D">
              <w:rPr>
                <w:lang w:val="sr-Cyrl-CS"/>
              </w:rPr>
              <w:t>Нина Димитров</w:t>
            </w:r>
          </w:p>
        </w:tc>
        <w:tc>
          <w:tcPr>
            <w:tcW w:w="640" w:type="pct"/>
            <w:gridSpan w:val="3"/>
            <w:vAlign w:val="center"/>
          </w:tcPr>
          <w:p w14:paraId="496858A1" w14:textId="77777777" w:rsidR="00F25EE4" w:rsidRPr="0063396D" w:rsidRDefault="00F25EE4" w:rsidP="00F25EE4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431D074F" w14:textId="77777777" w:rsidR="00F25EE4" w:rsidRPr="0063396D" w:rsidRDefault="00F25EE4" w:rsidP="00F25EE4">
            <w:pPr>
              <w:spacing w:after="60"/>
              <w:jc w:val="center"/>
              <w:rPr>
                <w:lang w:val="sr-Cyrl-CS"/>
              </w:rPr>
            </w:pPr>
            <w:r w:rsidRPr="0063396D">
              <w:rPr>
                <w:lang w:val="sr-Cyrl-CS"/>
              </w:rPr>
              <w:t>2018.</w:t>
            </w:r>
          </w:p>
        </w:tc>
      </w:tr>
      <w:tr w:rsidR="00F25EE4" w:rsidRPr="00DD5FAD" w14:paraId="013D1CD8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7426A636" w14:textId="77777777" w:rsidR="00F25EE4" w:rsidRPr="0063396D" w:rsidRDefault="00F25EE4" w:rsidP="00F25EE4">
            <w:pPr>
              <w:spacing w:after="60"/>
              <w:rPr>
                <w:lang w:val="sr-Latn-RS"/>
              </w:rPr>
            </w:pPr>
            <w:r w:rsidRPr="0063396D">
              <w:rPr>
                <w:lang w:val="sr-Latn-RS"/>
              </w:rPr>
              <w:t>4.</w:t>
            </w:r>
          </w:p>
        </w:tc>
        <w:tc>
          <w:tcPr>
            <w:tcW w:w="2513" w:type="pct"/>
            <w:gridSpan w:val="4"/>
            <w:vAlign w:val="center"/>
          </w:tcPr>
          <w:p w14:paraId="09C35005" w14:textId="77777777" w:rsidR="00F25EE4" w:rsidRPr="0063396D" w:rsidRDefault="00D969D6" w:rsidP="00F25EE4">
            <w:pPr>
              <w:rPr>
                <w:rFonts w:eastAsia="Times New Roman"/>
                <w:lang w:eastAsia="en-US"/>
              </w:rPr>
            </w:pPr>
            <w:r w:rsidRPr="00D969D6">
              <w:t>Изофлавони соје - извори, процена уноса храном и in vivo антиоксидативни потенцијал</w:t>
            </w:r>
          </w:p>
        </w:tc>
        <w:tc>
          <w:tcPr>
            <w:tcW w:w="920" w:type="pct"/>
            <w:gridSpan w:val="3"/>
            <w:vAlign w:val="center"/>
          </w:tcPr>
          <w:p w14:paraId="24E18099" w14:textId="77777777" w:rsidR="00F25EE4" w:rsidRPr="0063396D" w:rsidRDefault="00F25EE4" w:rsidP="00F25EE4">
            <w:pPr>
              <w:pStyle w:val="NormalWeb"/>
              <w:jc w:val="center"/>
              <w:rPr>
                <w:sz w:val="20"/>
                <w:szCs w:val="20"/>
              </w:rPr>
            </w:pPr>
            <w:r w:rsidRPr="0063396D">
              <w:rPr>
                <w:sz w:val="20"/>
                <w:szCs w:val="20"/>
              </w:rPr>
              <w:t>Маја Амиџић</w:t>
            </w:r>
          </w:p>
        </w:tc>
        <w:tc>
          <w:tcPr>
            <w:tcW w:w="640" w:type="pct"/>
            <w:gridSpan w:val="3"/>
            <w:vAlign w:val="center"/>
          </w:tcPr>
          <w:p w14:paraId="7A0F2A92" w14:textId="77777777" w:rsidR="00F25EE4" w:rsidRPr="0063396D" w:rsidRDefault="00F25EE4" w:rsidP="00F25EE4">
            <w:pPr>
              <w:spacing w:after="60"/>
              <w:jc w:val="center"/>
            </w:pPr>
            <w:r w:rsidRPr="0063396D">
              <w:t>2024.</w:t>
            </w:r>
          </w:p>
        </w:tc>
        <w:tc>
          <w:tcPr>
            <w:tcW w:w="637" w:type="pct"/>
            <w:gridSpan w:val="2"/>
            <w:vAlign w:val="center"/>
          </w:tcPr>
          <w:p w14:paraId="32E11DB3" w14:textId="77777777" w:rsidR="00F25EE4" w:rsidRPr="00B3326B" w:rsidRDefault="00023D14" w:rsidP="00F25EE4">
            <w:pPr>
              <w:spacing w:after="60"/>
              <w:jc w:val="center"/>
              <w:rPr>
                <w:highlight w:val="green"/>
                <w:lang w:val="sr-Latn-RS"/>
              </w:rPr>
            </w:pPr>
            <w:r w:rsidRPr="00023D14">
              <w:rPr>
                <w:lang w:val="sr-Latn-RS"/>
              </w:rPr>
              <w:t>2025.</w:t>
            </w:r>
          </w:p>
        </w:tc>
      </w:tr>
      <w:tr w:rsidR="00F25EE4" w:rsidRPr="00DD5FAD" w14:paraId="10170E77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0884284" w14:textId="77777777" w:rsidR="00F25EE4" w:rsidRPr="0063396D" w:rsidRDefault="00F25EE4" w:rsidP="0097413B">
            <w:pPr>
              <w:spacing w:after="60"/>
              <w:rPr>
                <w:lang w:val="sr-Latn-RS"/>
              </w:rPr>
            </w:pPr>
            <w:r w:rsidRPr="0063396D">
              <w:rPr>
                <w:lang w:val="sr-Latn-RS"/>
              </w:rPr>
              <w:t>5.</w:t>
            </w:r>
          </w:p>
        </w:tc>
        <w:tc>
          <w:tcPr>
            <w:tcW w:w="2513" w:type="pct"/>
            <w:gridSpan w:val="4"/>
            <w:vAlign w:val="center"/>
          </w:tcPr>
          <w:p w14:paraId="266C96B3" w14:textId="77777777" w:rsidR="00F25EE4" w:rsidRPr="0063396D" w:rsidRDefault="00D969D6" w:rsidP="00F25EE4">
            <w:r w:rsidRPr="00D969D6">
              <w:rPr>
                <w:lang w:val="sr-Cyrl-CS" w:eastAsia="sr-Cyrl-CS" w:bidi="sr-Cyrl-CS"/>
              </w:rPr>
              <w:t xml:space="preserve">Биљна уља и дијететски суплементи омега-3 масних киселина </w:t>
            </w:r>
            <w:r w:rsidRPr="00D969D6">
              <w:rPr>
                <w:lang w:val="sr-Cyrl-CS" w:eastAsia="sr-Cyrl-CS" w:bidi="sr-Cyrl-CS"/>
              </w:rPr>
              <w:t> употреба, састав, здравствена добит и ризик</w:t>
            </w:r>
          </w:p>
        </w:tc>
        <w:tc>
          <w:tcPr>
            <w:tcW w:w="920" w:type="pct"/>
            <w:gridSpan w:val="3"/>
            <w:vAlign w:val="center"/>
          </w:tcPr>
          <w:p w14:paraId="2EDE20B7" w14:textId="77777777" w:rsidR="00F25EE4" w:rsidRPr="0063396D" w:rsidRDefault="00F25EE4" w:rsidP="00F25EE4">
            <w:pPr>
              <w:pStyle w:val="NormalWeb"/>
              <w:jc w:val="center"/>
              <w:rPr>
                <w:sz w:val="20"/>
                <w:szCs w:val="20"/>
                <w:lang w:val="sr-Cyrl-RS"/>
              </w:rPr>
            </w:pPr>
            <w:r w:rsidRPr="0063396D">
              <w:rPr>
                <w:sz w:val="20"/>
                <w:szCs w:val="20"/>
                <w:lang w:val="sr-Cyrl-RS"/>
              </w:rPr>
              <w:t>Јелена Бановић Фуентес</w:t>
            </w:r>
          </w:p>
        </w:tc>
        <w:tc>
          <w:tcPr>
            <w:tcW w:w="640" w:type="pct"/>
            <w:gridSpan w:val="3"/>
            <w:vAlign w:val="center"/>
          </w:tcPr>
          <w:p w14:paraId="1A99D9D9" w14:textId="77777777" w:rsidR="00F25EE4" w:rsidRPr="0063396D" w:rsidRDefault="00F25EE4" w:rsidP="00F25EE4">
            <w:pPr>
              <w:spacing w:after="60"/>
              <w:jc w:val="center"/>
              <w:rPr>
                <w:lang w:val="sr-Cyrl-RS"/>
              </w:rPr>
            </w:pPr>
            <w:r w:rsidRPr="0063396D">
              <w:rPr>
                <w:lang w:val="sr-Cyrl-RS"/>
              </w:rPr>
              <w:t>2024.</w:t>
            </w:r>
          </w:p>
        </w:tc>
        <w:tc>
          <w:tcPr>
            <w:tcW w:w="637" w:type="pct"/>
            <w:gridSpan w:val="2"/>
            <w:vAlign w:val="center"/>
          </w:tcPr>
          <w:p w14:paraId="1B470EFF" w14:textId="77777777" w:rsidR="00F25EE4" w:rsidRPr="00B3326B" w:rsidRDefault="00F25EE4" w:rsidP="00F25EE4">
            <w:pPr>
              <w:spacing w:after="60"/>
              <w:jc w:val="center"/>
              <w:rPr>
                <w:highlight w:val="green"/>
                <w:lang w:val="sr-Cyrl-CS"/>
              </w:rPr>
            </w:pPr>
          </w:p>
        </w:tc>
      </w:tr>
      <w:tr w:rsidR="00F25EE4" w:rsidRPr="00DD5FAD" w14:paraId="174842B5" w14:textId="77777777" w:rsidTr="000F20A5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5F92A171" w14:textId="77777777" w:rsidR="00F25EE4" w:rsidRPr="0063396D" w:rsidRDefault="00F25EE4" w:rsidP="0097413B">
            <w:pPr>
              <w:spacing w:after="60"/>
              <w:rPr>
                <w:lang w:val="sr-Cyrl-CS"/>
              </w:rPr>
            </w:pPr>
            <w:r w:rsidRPr="0063396D">
              <w:rPr>
                <w:lang w:val="sr-Cyrl-CS"/>
              </w:rPr>
              <w:t>*Година  у којој је дисертација</w:t>
            </w:r>
            <w:r w:rsidRPr="0063396D">
              <w:t xml:space="preserve">-докторски уметнички пројекат </w:t>
            </w:r>
            <w:r w:rsidRPr="0063396D">
              <w:rPr>
                <w:lang w:val="sr-Cyrl-CS"/>
              </w:rPr>
              <w:t xml:space="preserve"> пријављена</w:t>
            </w:r>
            <w:r w:rsidRPr="0063396D">
              <w:t xml:space="preserve">-пријављен </w:t>
            </w:r>
            <w:r w:rsidRPr="0063396D">
              <w:rPr>
                <w:lang w:val="sr-Cyrl-CS"/>
              </w:rPr>
              <w:t>(само за дисертације</w:t>
            </w:r>
            <w:r w:rsidRPr="0063396D">
              <w:t xml:space="preserve">-докторске уметничке пројекте </w:t>
            </w:r>
            <w:r w:rsidRPr="0063396D">
              <w:rPr>
                <w:lang w:val="sr-Cyrl-CS"/>
              </w:rPr>
              <w:t xml:space="preserve"> које су у току), ** Година у којој је дисертација</w:t>
            </w:r>
            <w:r w:rsidRPr="0063396D">
              <w:t xml:space="preserve">-докторски уметнички пројекат </w:t>
            </w:r>
            <w:r w:rsidRPr="0063396D">
              <w:rPr>
                <w:lang w:val="sr-Cyrl-CS"/>
              </w:rPr>
              <w:t xml:space="preserve"> одбрањена (само за дисертације</w:t>
            </w:r>
            <w:r w:rsidRPr="0063396D">
              <w:t xml:space="preserve">-докторско уметничке пројекте </w:t>
            </w:r>
            <w:r w:rsidRPr="0063396D">
              <w:rPr>
                <w:lang w:val="sr-Cyrl-CS"/>
              </w:rPr>
              <w:t xml:space="preserve"> из ранијег периода)</w:t>
            </w:r>
          </w:p>
        </w:tc>
      </w:tr>
      <w:tr w:rsidR="00F25EE4" w:rsidRPr="00DD5FAD" w14:paraId="43999C79" w14:textId="77777777" w:rsidTr="000F20A5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4A33E309" w14:textId="77777777" w:rsidR="00F25EE4" w:rsidRPr="0063396D" w:rsidRDefault="00F25EE4" w:rsidP="0097413B">
            <w:pPr>
              <w:spacing w:after="60"/>
              <w:rPr>
                <w:b/>
              </w:rPr>
            </w:pPr>
            <w:r w:rsidRPr="0063396D">
              <w:rPr>
                <w:b/>
                <w:lang w:val="sr-Cyrl-CS"/>
              </w:rPr>
              <w:t>Категоризација публикације</w:t>
            </w:r>
            <w:r w:rsidRPr="0063396D">
              <w:rPr>
                <w:b/>
              </w:rPr>
              <w:t xml:space="preserve"> научних радова  из области датог студијског програма </w:t>
            </w:r>
            <w:r w:rsidRPr="0063396D">
              <w:rPr>
                <w:b/>
                <w:lang w:val="sr-Cyrl-CS"/>
              </w:rPr>
              <w:t xml:space="preserve"> према класификацији ре</w:t>
            </w:r>
            <w:r w:rsidRPr="0063396D">
              <w:rPr>
                <w:b/>
              </w:rPr>
              <w:t>с</w:t>
            </w:r>
            <w:r w:rsidRPr="0063396D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F25EE4" w:rsidRPr="00DD5FAD" w14:paraId="416982F6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77149D61" w14:textId="77777777" w:rsidR="00F25EE4" w:rsidRPr="0063396D" w:rsidRDefault="00F25EE4" w:rsidP="0097413B">
            <w:pPr>
              <w:spacing w:after="60"/>
              <w:ind w:left="-23"/>
              <w:jc w:val="center"/>
            </w:pPr>
            <w:r w:rsidRPr="0063396D">
              <w:t>Р.б.</w:t>
            </w:r>
          </w:p>
        </w:tc>
        <w:tc>
          <w:tcPr>
            <w:tcW w:w="3359" w:type="pct"/>
            <w:gridSpan w:val="6"/>
          </w:tcPr>
          <w:p w14:paraId="6CE680C1" w14:textId="77777777" w:rsidR="00F25EE4" w:rsidRPr="0063396D" w:rsidRDefault="00F25EE4" w:rsidP="0097413B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63396D">
              <w:rPr>
                <w:sz w:val="20"/>
                <w:szCs w:val="20"/>
              </w:rPr>
              <w:t>Публикација</w:t>
            </w:r>
          </w:p>
        </w:tc>
        <w:tc>
          <w:tcPr>
            <w:tcW w:w="492" w:type="pct"/>
            <w:gridSpan w:val="3"/>
          </w:tcPr>
          <w:p w14:paraId="61E66951" w14:textId="77777777" w:rsidR="00F25EE4" w:rsidRPr="0063396D" w:rsidRDefault="00F25EE4" w:rsidP="0097413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63396D">
              <w:rPr>
                <w:sz w:val="20"/>
                <w:szCs w:val="20"/>
              </w:rPr>
              <w:t>ISI</w:t>
            </w:r>
          </w:p>
        </w:tc>
        <w:tc>
          <w:tcPr>
            <w:tcW w:w="409" w:type="pct"/>
            <w:gridSpan w:val="2"/>
          </w:tcPr>
          <w:p w14:paraId="5F633658" w14:textId="77777777" w:rsidR="00F25EE4" w:rsidRPr="00DD5FAD" w:rsidRDefault="00F25EE4" w:rsidP="0097413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D5FAD">
              <w:rPr>
                <w:sz w:val="20"/>
                <w:szCs w:val="20"/>
              </w:rPr>
              <w:t>M</w:t>
            </w:r>
          </w:p>
        </w:tc>
        <w:tc>
          <w:tcPr>
            <w:tcW w:w="450" w:type="pct"/>
          </w:tcPr>
          <w:p w14:paraId="7C28B9B6" w14:textId="77777777" w:rsidR="00F25EE4" w:rsidRPr="00DD5FAD" w:rsidRDefault="00F25EE4" w:rsidP="0097413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DD5FAD">
              <w:rPr>
                <w:sz w:val="20"/>
                <w:szCs w:val="20"/>
              </w:rPr>
              <w:t>IF</w:t>
            </w:r>
          </w:p>
        </w:tc>
      </w:tr>
      <w:tr w:rsidR="000F20A5" w:rsidRPr="00DD5FAD" w14:paraId="7F9785E9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7D1FD59" w14:textId="77777777" w:rsidR="000F20A5" w:rsidRPr="00827F66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DF0FAFA" w14:textId="77777777" w:rsidR="000F20A5" w:rsidRPr="00E061D4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ković M, Kobiljski D, </w:t>
            </w:r>
            <w:r>
              <w:rPr>
                <w:b/>
                <w:sz w:val="20"/>
                <w:szCs w:val="20"/>
              </w:rPr>
              <w:t>Torović Lj</w:t>
            </w:r>
            <w:r>
              <w:rPr>
                <w:sz w:val="20"/>
                <w:szCs w:val="20"/>
              </w:rPr>
              <w:t xml:space="preserve">. </w:t>
            </w:r>
            <w:r w:rsidRPr="00E061D4">
              <w:rPr>
                <w:sz w:val="20"/>
                <w:szCs w:val="20"/>
              </w:rPr>
              <w:t>Behind the Buzz: Honey-Sweet risks and their implications</w:t>
            </w:r>
            <w:r>
              <w:rPr>
                <w:sz w:val="20"/>
                <w:szCs w:val="20"/>
              </w:rPr>
              <w:t>. Food Control. 2026;180.</w:t>
            </w:r>
          </w:p>
        </w:tc>
        <w:tc>
          <w:tcPr>
            <w:tcW w:w="492" w:type="pct"/>
            <w:gridSpan w:val="3"/>
            <w:vAlign w:val="center"/>
          </w:tcPr>
          <w:p w14:paraId="40D912C6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62B21A7B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a</w:t>
            </w:r>
          </w:p>
        </w:tc>
        <w:tc>
          <w:tcPr>
            <w:tcW w:w="450" w:type="pct"/>
            <w:vAlign w:val="center"/>
          </w:tcPr>
          <w:p w14:paraId="65AED7BE" w14:textId="77777777" w:rsidR="000F20A5" w:rsidRPr="00827F66" w:rsidRDefault="000F20A5" w:rsidP="00B71D2E">
            <w:pPr>
              <w:spacing w:before="40" w:after="40"/>
              <w:jc w:val="center"/>
            </w:pPr>
            <w:r>
              <w:t>6.3</w:t>
            </w:r>
          </w:p>
        </w:tc>
      </w:tr>
      <w:tr w:rsidR="000F20A5" w:rsidRPr="00DD5FAD" w14:paraId="39A36BFB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72F93F71" w14:textId="77777777" w:rsidR="000F20A5" w:rsidRPr="00827F66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5F03BF5F" w14:textId="77777777" w:rsidR="000F20A5" w:rsidRPr="00E061D4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ković M, </w:t>
            </w:r>
            <w:r>
              <w:rPr>
                <w:b/>
                <w:sz w:val="20"/>
                <w:szCs w:val="20"/>
              </w:rPr>
              <w:t>Torović Lj</w:t>
            </w:r>
            <w:r>
              <w:rPr>
                <w:sz w:val="20"/>
                <w:szCs w:val="20"/>
              </w:rPr>
              <w:t xml:space="preserve">. </w:t>
            </w:r>
            <w:r w:rsidRPr="00E061D4">
              <w:rPr>
                <w:sz w:val="20"/>
                <w:szCs w:val="20"/>
              </w:rPr>
              <w:t>Spicing up the risk - Unveiling health hazards in herbs and spices</w:t>
            </w:r>
            <w:r>
              <w:rPr>
                <w:sz w:val="20"/>
                <w:szCs w:val="20"/>
              </w:rPr>
              <w:t>. J Food Compos Anal. 2025;146.</w:t>
            </w:r>
          </w:p>
        </w:tc>
        <w:tc>
          <w:tcPr>
            <w:tcW w:w="492" w:type="pct"/>
            <w:gridSpan w:val="3"/>
            <w:vAlign w:val="center"/>
          </w:tcPr>
          <w:p w14:paraId="2DD179F4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58404255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" w:type="pct"/>
            <w:vAlign w:val="center"/>
          </w:tcPr>
          <w:p w14:paraId="343D95AA" w14:textId="77777777" w:rsidR="000F20A5" w:rsidRPr="00827F66" w:rsidRDefault="000F20A5" w:rsidP="00B71D2E">
            <w:pPr>
              <w:spacing w:before="40" w:after="40"/>
              <w:jc w:val="center"/>
            </w:pPr>
            <w:r>
              <w:t>4.6</w:t>
            </w:r>
          </w:p>
        </w:tc>
      </w:tr>
      <w:tr w:rsidR="000F20A5" w:rsidRPr="00DD5FAD" w14:paraId="50B0696C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D725220" w14:textId="77777777" w:rsidR="000F20A5" w:rsidRPr="00827F66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35C57C94" w14:textId="77777777" w:rsidR="000F20A5" w:rsidRPr="00827F66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 xml:space="preserve">Bijelić K, </w:t>
            </w:r>
            <w:r w:rsidRPr="003C277C">
              <w:rPr>
                <w:b/>
                <w:sz w:val="20"/>
                <w:szCs w:val="20"/>
              </w:rPr>
              <w:t>Torović Lj</w:t>
            </w:r>
            <w:r w:rsidRPr="003C277C">
              <w:rPr>
                <w:sz w:val="20"/>
                <w:szCs w:val="20"/>
              </w:rPr>
              <w:t>, Milijašević B, Kladar N, Stilinović N, Srđenović Čonić B. Does Embracing New Approaches in Homemade Fruit Spirit Production Lessen Consumer Health Risks? Toxics. 2025 May 28;13(6):444.</w:t>
            </w:r>
          </w:p>
        </w:tc>
        <w:tc>
          <w:tcPr>
            <w:tcW w:w="492" w:type="pct"/>
            <w:gridSpan w:val="3"/>
            <w:vAlign w:val="center"/>
          </w:tcPr>
          <w:p w14:paraId="74490344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300F4F2D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827F66">
              <w:rPr>
                <w:sz w:val="20"/>
                <w:szCs w:val="20"/>
              </w:rPr>
              <w:t>21</w:t>
            </w:r>
          </w:p>
        </w:tc>
        <w:tc>
          <w:tcPr>
            <w:tcW w:w="450" w:type="pct"/>
            <w:vAlign w:val="center"/>
          </w:tcPr>
          <w:p w14:paraId="565D3468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</w:tr>
      <w:tr w:rsidR="000F20A5" w:rsidRPr="00DD5FAD" w14:paraId="5F2DCFB8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1AC946CD" w14:textId="77777777" w:rsidR="000F20A5" w:rsidRPr="00827F66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36ADF5E6" w14:textId="77777777" w:rsidR="000F20A5" w:rsidRPr="003C277C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ković M, </w:t>
            </w:r>
            <w:r>
              <w:rPr>
                <w:b/>
                <w:sz w:val="20"/>
                <w:szCs w:val="20"/>
              </w:rPr>
              <w:t>Torović Lj</w:t>
            </w:r>
            <w:r>
              <w:rPr>
                <w:sz w:val="20"/>
                <w:szCs w:val="20"/>
              </w:rPr>
              <w:t xml:space="preserve">. </w:t>
            </w:r>
            <w:r w:rsidRPr="003C277C">
              <w:rPr>
                <w:sz w:val="20"/>
                <w:szCs w:val="20"/>
              </w:rPr>
              <w:t>A pinch of danger on our plates: are culinary herbs and spices always only herbs and spices?</w:t>
            </w:r>
            <w:r>
              <w:rPr>
                <w:sz w:val="20"/>
                <w:szCs w:val="20"/>
              </w:rPr>
              <w:t xml:space="preserve"> Food Control. 2025;176.</w:t>
            </w:r>
          </w:p>
        </w:tc>
        <w:tc>
          <w:tcPr>
            <w:tcW w:w="492" w:type="pct"/>
            <w:gridSpan w:val="3"/>
            <w:vAlign w:val="center"/>
          </w:tcPr>
          <w:p w14:paraId="4ABF40B6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26225CE3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a</w:t>
            </w:r>
          </w:p>
        </w:tc>
        <w:tc>
          <w:tcPr>
            <w:tcW w:w="450" w:type="pct"/>
            <w:vAlign w:val="center"/>
          </w:tcPr>
          <w:p w14:paraId="0F5230FB" w14:textId="77777777" w:rsidR="000F20A5" w:rsidRPr="00827F66" w:rsidRDefault="000F20A5" w:rsidP="00B71D2E">
            <w:pPr>
              <w:spacing w:before="40" w:after="40"/>
              <w:jc w:val="center"/>
            </w:pPr>
            <w:r>
              <w:t>6.3</w:t>
            </w:r>
          </w:p>
        </w:tc>
      </w:tr>
      <w:tr w:rsidR="000F20A5" w:rsidRPr="00DD5FAD" w14:paraId="7FCB1217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7B86AB12" w14:textId="77777777" w:rsidR="000F20A5" w:rsidRPr="00827F66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785DBA96" w14:textId="77777777" w:rsidR="000F20A5" w:rsidRPr="00827F66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 xml:space="preserve">Vojvodić S, Kobiljski D, Srđenović Čonić B, </w:t>
            </w:r>
            <w:r w:rsidRPr="003C277C">
              <w:rPr>
                <w:b/>
                <w:sz w:val="20"/>
                <w:szCs w:val="20"/>
              </w:rPr>
              <w:t>Torović Lj</w:t>
            </w:r>
            <w:r w:rsidRPr="003C277C">
              <w:rPr>
                <w:sz w:val="20"/>
                <w:szCs w:val="20"/>
              </w:rPr>
              <w:t>. Landscape of Herbal Food Supplements: Where Do We Stand with Health Claims? Nutrients. 2025 May 2;17(9):1571.</w:t>
            </w:r>
          </w:p>
        </w:tc>
        <w:tc>
          <w:tcPr>
            <w:tcW w:w="492" w:type="pct"/>
            <w:gridSpan w:val="3"/>
            <w:vAlign w:val="center"/>
          </w:tcPr>
          <w:p w14:paraId="3ECBFFCF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332170A8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" w:type="pct"/>
            <w:vAlign w:val="center"/>
          </w:tcPr>
          <w:p w14:paraId="24EBA94F" w14:textId="77777777" w:rsidR="000F20A5" w:rsidRPr="00827F66" w:rsidRDefault="000F20A5" w:rsidP="00B71D2E">
            <w:pPr>
              <w:spacing w:before="40" w:after="40"/>
              <w:jc w:val="center"/>
            </w:pPr>
            <w:r>
              <w:t>6.0</w:t>
            </w:r>
          </w:p>
        </w:tc>
      </w:tr>
      <w:tr w:rsidR="000F20A5" w:rsidRPr="00DD5FAD" w14:paraId="331FBB9E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C81E6C1" w14:textId="77777777" w:rsidR="000F20A5" w:rsidRPr="00827F66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0E7E5142" w14:textId="77777777" w:rsidR="000F20A5" w:rsidRPr="003C277C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tl M, Kladar N, Banović Fuentes J, Bijelić K, Đermanović M, </w:t>
            </w:r>
            <w:r>
              <w:rPr>
                <w:b/>
                <w:sz w:val="20"/>
                <w:szCs w:val="20"/>
              </w:rPr>
              <w:t>Torović Lj</w:t>
            </w:r>
            <w:r>
              <w:rPr>
                <w:sz w:val="20"/>
                <w:szCs w:val="20"/>
              </w:rPr>
              <w:t xml:space="preserve">. </w:t>
            </w:r>
            <w:r w:rsidRPr="003C277C">
              <w:rPr>
                <w:sz w:val="20"/>
                <w:szCs w:val="20"/>
              </w:rPr>
              <w:t>Knowledge and Consumption Patterns of Omega-3 Fatty Acids Among the Central Balkan Population-A Prospective Cross-Sectional Study</w:t>
            </w:r>
            <w:r>
              <w:rPr>
                <w:sz w:val="20"/>
                <w:szCs w:val="20"/>
              </w:rPr>
              <w:t>. Nutrients. 2025;17(1).</w:t>
            </w:r>
          </w:p>
        </w:tc>
        <w:tc>
          <w:tcPr>
            <w:tcW w:w="492" w:type="pct"/>
            <w:gridSpan w:val="3"/>
            <w:vAlign w:val="center"/>
          </w:tcPr>
          <w:p w14:paraId="1F000DF8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6024B763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" w:type="pct"/>
            <w:vAlign w:val="center"/>
          </w:tcPr>
          <w:p w14:paraId="7B9C3810" w14:textId="77777777" w:rsidR="000F20A5" w:rsidRPr="00827F66" w:rsidRDefault="000F20A5" w:rsidP="00B71D2E">
            <w:pPr>
              <w:spacing w:before="40" w:after="40"/>
              <w:jc w:val="center"/>
            </w:pPr>
            <w:r>
              <w:t>6.0</w:t>
            </w:r>
          </w:p>
        </w:tc>
      </w:tr>
      <w:tr w:rsidR="000F20A5" w:rsidRPr="00DD5FAD" w14:paraId="307B5E70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636D7556" w14:textId="77777777" w:rsidR="000F20A5" w:rsidRPr="00827F66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793B5561" w14:textId="77777777" w:rsidR="000F20A5" w:rsidRPr="00827F66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 xml:space="preserve">Banović Fuentes J, Beara I, </w:t>
            </w:r>
            <w:r w:rsidRPr="003C277C">
              <w:rPr>
                <w:b/>
                <w:sz w:val="20"/>
                <w:szCs w:val="20"/>
              </w:rPr>
              <w:t>Torović Lj</w:t>
            </w:r>
            <w:r w:rsidRPr="003C277C">
              <w:rPr>
                <w:sz w:val="20"/>
                <w:szCs w:val="20"/>
              </w:rPr>
              <w:t xml:space="preserve">. Regulatory Compliance of Health Claims on </w:t>
            </w:r>
            <w:r w:rsidRPr="003C277C">
              <w:rPr>
                <w:sz w:val="20"/>
                <w:szCs w:val="20"/>
              </w:rPr>
              <w:lastRenderedPageBreak/>
              <w:t>Omega-3 Fatty Acid Food Supplements. Foods. 2024 Dec 29;14(1):67.</w:t>
            </w:r>
          </w:p>
        </w:tc>
        <w:tc>
          <w:tcPr>
            <w:tcW w:w="492" w:type="pct"/>
            <w:gridSpan w:val="3"/>
            <w:vAlign w:val="center"/>
          </w:tcPr>
          <w:p w14:paraId="74477514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7463706E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" w:type="pct"/>
            <w:vAlign w:val="center"/>
          </w:tcPr>
          <w:p w14:paraId="25DD2905" w14:textId="77777777" w:rsidR="000F20A5" w:rsidRPr="00827F66" w:rsidRDefault="000F20A5" w:rsidP="00B71D2E">
            <w:pPr>
              <w:spacing w:before="40" w:after="40"/>
              <w:jc w:val="center"/>
            </w:pPr>
            <w:r>
              <w:t>5.6</w:t>
            </w:r>
          </w:p>
        </w:tc>
      </w:tr>
      <w:tr w:rsidR="000F20A5" w:rsidRPr="00DD5FAD" w14:paraId="2F3B041B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7E2BC51" w14:textId="77777777" w:rsidR="000F20A5" w:rsidRPr="00827F66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05F29CC" w14:textId="77777777" w:rsidR="000F20A5" w:rsidRPr="00827F66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 xml:space="preserve">Majkić T, Milovanović L, </w:t>
            </w:r>
            <w:r w:rsidRPr="003C277C">
              <w:rPr>
                <w:b/>
                <w:sz w:val="20"/>
                <w:szCs w:val="20"/>
              </w:rPr>
              <w:t>Torović Lj</w:t>
            </w:r>
            <w:r w:rsidRPr="003C277C">
              <w:rPr>
                <w:sz w:val="20"/>
                <w:szCs w:val="20"/>
              </w:rPr>
              <w:t>, Beara I. How wine blending influences their biological activity: A case study of Cabernet Sauvignon and Merlot coupages. Food Chem. 2025 Mar 15;468:14243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14:paraId="7DD33DB0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2BF28D30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a+</w:t>
            </w:r>
          </w:p>
        </w:tc>
        <w:tc>
          <w:tcPr>
            <w:tcW w:w="450" w:type="pct"/>
            <w:vAlign w:val="center"/>
          </w:tcPr>
          <w:p w14:paraId="131F34D8" w14:textId="77777777" w:rsidR="000F20A5" w:rsidRPr="00827F66" w:rsidRDefault="000F20A5" w:rsidP="00B71D2E">
            <w:pPr>
              <w:spacing w:before="40" w:after="40"/>
              <w:jc w:val="center"/>
            </w:pPr>
            <w:r>
              <w:t>9.8</w:t>
            </w:r>
          </w:p>
        </w:tc>
      </w:tr>
      <w:tr w:rsidR="000F20A5" w:rsidRPr="00DD5FAD" w14:paraId="2D758A12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6195E26" w14:textId="77777777" w:rsidR="000F20A5" w:rsidRPr="00827F66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63D7F38" w14:textId="77777777" w:rsidR="000F20A5" w:rsidRPr="00827F66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đ</w:t>
            </w:r>
            <w:r w:rsidRPr="00827F66">
              <w:rPr>
                <w:sz w:val="20"/>
                <w:szCs w:val="20"/>
              </w:rPr>
              <w:t xml:space="preserve">enović Čonić B, Kladar N, Kusonić D, Bijelić K, </w:t>
            </w:r>
            <w:r w:rsidRPr="00827F66">
              <w:rPr>
                <w:b/>
                <w:bCs/>
                <w:sz w:val="20"/>
                <w:szCs w:val="20"/>
              </w:rPr>
              <w:t>Torović Lj</w:t>
            </w:r>
            <w:r w:rsidRPr="00827F66">
              <w:rPr>
                <w:sz w:val="20"/>
                <w:szCs w:val="20"/>
              </w:rPr>
              <w:t xml:space="preserve">. </w:t>
            </w:r>
            <w:hyperlink r:id="rId7" w:history="1">
              <w:r w:rsidRPr="00827F66">
                <w:rPr>
                  <w:rStyle w:val="Hyperlink"/>
                  <w:sz w:val="20"/>
                  <w:szCs w:val="20"/>
                </w:rPr>
                <w:t>A chemometric exploration of potential chemical markers and an assessment of associated risks in relation to the botanical source of fruit spirits</w:t>
              </w:r>
            </w:hyperlink>
            <w:r w:rsidRPr="00827F66">
              <w:rPr>
                <w:sz w:val="20"/>
                <w:szCs w:val="20"/>
              </w:rPr>
              <w:t>. Toxics. 2024;12(10):720.</w:t>
            </w:r>
          </w:p>
        </w:tc>
        <w:tc>
          <w:tcPr>
            <w:tcW w:w="492" w:type="pct"/>
            <w:gridSpan w:val="3"/>
            <w:vAlign w:val="center"/>
          </w:tcPr>
          <w:p w14:paraId="50464FA6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346A7802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827F66">
              <w:rPr>
                <w:sz w:val="20"/>
                <w:szCs w:val="20"/>
              </w:rPr>
              <w:t>21</w:t>
            </w:r>
          </w:p>
        </w:tc>
        <w:tc>
          <w:tcPr>
            <w:tcW w:w="450" w:type="pct"/>
            <w:vAlign w:val="center"/>
          </w:tcPr>
          <w:p w14:paraId="738AC35C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</w:tr>
      <w:tr w:rsidR="000F20A5" w:rsidRPr="00DD5FAD" w14:paraId="7B584F30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113EB2E1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D610927" w14:textId="77777777" w:rsidR="000F20A5" w:rsidRPr="009868DC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9868DC">
              <w:rPr>
                <w:bCs/>
                <w:sz w:val="20"/>
                <w:szCs w:val="20"/>
              </w:rPr>
              <w:t>Milošević N, Milanović M, S</w:t>
            </w:r>
            <w:r>
              <w:rPr>
                <w:bCs/>
                <w:sz w:val="20"/>
                <w:szCs w:val="20"/>
              </w:rPr>
              <w:t>azdanić Velikić D, Suđ</w:t>
            </w:r>
            <w:r w:rsidRPr="009868DC">
              <w:rPr>
                <w:bCs/>
                <w:sz w:val="20"/>
                <w:szCs w:val="20"/>
              </w:rPr>
              <w:t xml:space="preserve">i J, Jovičić-Bata J, </w:t>
            </w:r>
            <w:r>
              <w:rPr>
                <w:bCs/>
                <w:sz w:val="20"/>
                <w:szCs w:val="20"/>
              </w:rPr>
              <w:t>et al…</w:t>
            </w:r>
            <w:r w:rsidRPr="009868DC">
              <w:rPr>
                <w:b/>
                <w:sz w:val="20"/>
                <w:szCs w:val="20"/>
              </w:rPr>
              <w:t>Torović L</w:t>
            </w:r>
            <w:r w:rsidRPr="009868DC">
              <w:rPr>
                <w:bCs/>
                <w:sz w:val="20"/>
                <w:szCs w:val="20"/>
              </w:rPr>
              <w:t xml:space="preserve">. </w:t>
            </w:r>
            <w:hyperlink r:id="rId8" w:history="1">
              <w:r w:rsidRPr="009868DC">
                <w:rPr>
                  <w:rStyle w:val="Hyperlink"/>
                  <w:bCs/>
                  <w:sz w:val="20"/>
                  <w:szCs w:val="20"/>
                </w:rPr>
                <w:t>Biomonitoring Study of Toxic Metal(loid)s: Levels in Lung Adenocarcinoma Patients. Toxics</w:t>
              </w:r>
            </w:hyperlink>
            <w:r w:rsidRPr="009868DC">
              <w:rPr>
                <w:bCs/>
                <w:sz w:val="20"/>
                <w:szCs w:val="20"/>
              </w:rPr>
              <w:t>. 2024 Jul 4;12(7):490.</w:t>
            </w:r>
          </w:p>
        </w:tc>
        <w:tc>
          <w:tcPr>
            <w:tcW w:w="492" w:type="pct"/>
            <w:gridSpan w:val="3"/>
            <w:vAlign w:val="center"/>
          </w:tcPr>
          <w:p w14:paraId="7EA8E578" w14:textId="77777777" w:rsidR="000F20A5" w:rsidRPr="00FE0D99" w:rsidRDefault="000F20A5" w:rsidP="00B71D2E">
            <w:pPr>
              <w:spacing w:before="40" w:after="40"/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307837A9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21</w:t>
            </w:r>
          </w:p>
        </w:tc>
        <w:tc>
          <w:tcPr>
            <w:tcW w:w="450" w:type="pct"/>
            <w:vAlign w:val="center"/>
          </w:tcPr>
          <w:p w14:paraId="0EFC2D08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</w:tr>
      <w:tr w:rsidR="000F20A5" w:rsidRPr="00DD5FAD" w14:paraId="699610C6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5E2E8FD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D10F1D2" w14:textId="77777777" w:rsidR="000F20A5" w:rsidRPr="009868DC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9868DC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e</w:t>
            </w:r>
            <w:r w:rsidRPr="009868DC">
              <w:rPr>
                <w:bCs/>
                <w:sz w:val="20"/>
                <w:szCs w:val="20"/>
              </w:rPr>
              <w:t xml:space="preserve">trović A, </w:t>
            </w:r>
            <w:r>
              <w:rPr>
                <w:bCs/>
                <w:sz w:val="20"/>
                <w:szCs w:val="20"/>
              </w:rPr>
              <w:t xml:space="preserve">Živković N, </w:t>
            </w:r>
            <w:r w:rsidRPr="009868DC">
              <w:rPr>
                <w:b/>
                <w:sz w:val="20"/>
                <w:szCs w:val="20"/>
              </w:rPr>
              <w:t>Torović Lj</w:t>
            </w:r>
            <w:r>
              <w:rPr>
                <w:bCs/>
                <w:sz w:val="20"/>
                <w:szCs w:val="20"/>
              </w:rPr>
              <w:t xml:space="preserve">, Bukarica A, Nikolić V, Cvejić J, et al. </w:t>
            </w:r>
            <w:hyperlink r:id="rId9" w:history="1">
              <w:r w:rsidRPr="009868DC">
                <w:rPr>
                  <w:rStyle w:val="Hyperlink"/>
                  <w:bCs/>
                  <w:sz w:val="20"/>
                  <w:szCs w:val="20"/>
                </w:rPr>
                <w:t>Comparative Study of the Stilbenes and Other Phenolic Compounds in Cabernet Sauvignon Wines Obtained from Two Different Vinifications: Traditional and Co-Inoculation</w:t>
              </w:r>
            </w:hyperlink>
            <w:r>
              <w:rPr>
                <w:bCs/>
                <w:sz w:val="20"/>
                <w:szCs w:val="20"/>
              </w:rPr>
              <w:t>. Processes. 2024;12(5):</w:t>
            </w:r>
            <w:r w:rsidRPr="009868DC">
              <w:rPr>
                <w:bCs/>
                <w:sz w:val="20"/>
                <w:szCs w:val="20"/>
              </w:rPr>
              <w:t>1020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14:paraId="3E1A032B" w14:textId="77777777" w:rsidR="000F20A5" w:rsidRPr="00FE0D99" w:rsidRDefault="000F20A5" w:rsidP="00B71D2E">
            <w:pPr>
              <w:spacing w:before="40" w:after="40"/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06F86875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22</w:t>
            </w:r>
          </w:p>
        </w:tc>
        <w:tc>
          <w:tcPr>
            <w:tcW w:w="450" w:type="pct"/>
            <w:vAlign w:val="center"/>
          </w:tcPr>
          <w:p w14:paraId="02CC1032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</w:tr>
      <w:tr w:rsidR="000F20A5" w:rsidRPr="00DD5FAD" w14:paraId="668AC0A2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3D0E6821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CBD8F8E" w14:textId="77777777" w:rsidR="000F20A5" w:rsidRPr="00AE51D7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AE51D7">
              <w:rPr>
                <w:bCs/>
                <w:sz w:val="20"/>
                <w:szCs w:val="20"/>
              </w:rPr>
              <w:t xml:space="preserve">Pintać Šarac D, Tremmel M, Vujetić J, </w:t>
            </w:r>
            <w:r w:rsidRPr="00AE51D7">
              <w:rPr>
                <w:b/>
                <w:sz w:val="20"/>
                <w:szCs w:val="20"/>
              </w:rPr>
              <w:t>Torović L</w:t>
            </w:r>
            <w:r w:rsidRPr="00AE51D7">
              <w:rPr>
                <w:bCs/>
                <w:sz w:val="20"/>
                <w:szCs w:val="20"/>
              </w:rPr>
              <w:t xml:space="preserve">, Orčić D, Popović L, </w:t>
            </w:r>
            <w:r>
              <w:rPr>
                <w:bCs/>
                <w:sz w:val="20"/>
                <w:szCs w:val="20"/>
              </w:rPr>
              <w:t>et al</w:t>
            </w:r>
            <w:r w:rsidRPr="00AE51D7">
              <w:rPr>
                <w:bCs/>
                <w:sz w:val="20"/>
                <w:szCs w:val="20"/>
              </w:rPr>
              <w:t xml:space="preserve">. </w:t>
            </w:r>
            <w:hyperlink r:id="rId10" w:history="1">
              <w:r w:rsidRPr="00AE51D7">
                <w:rPr>
                  <w:rStyle w:val="Hyperlink"/>
                  <w:bCs/>
                  <w:sz w:val="20"/>
                  <w:szCs w:val="20"/>
                </w:rPr>
                <w:t>How do in vitro digestion and cell metabolism affect the biological activity and phenolic profile of grape juice and wine</w:t>
              </w:r>
            </w:hyperlink>
            <w:r w:rsidRPr="00AE51D7">
              <w:rPr>
                <w:bCs/>
                <w:sz w:val="20"/>
                <w:szCs w:val="20"/>
              </w:rPr>
              <w:t>. Food Chem. 2024 Aug 15;449:139228.</w:t>
            </w:r>
          </w:p>
        </w:tc>
        <w:tc>
          <w:tcPr>
            <w:tcW w:w="492" w:type="pct"/>
            <w:gridSpan w:val="3"/>
            <w:vAlign w:val="center"/>
          </w:tcPr>
          <w:p w14:paraId="3F39250F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0E4F8EA3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21a</w:t>
            </w:r>
            <w:r>
              <w:t>+</w:t>
            </w:r>
          </w:p>
        </w:tc>
        <w:tc>
          <w:tcPr>
            <w:tcW w:w="450" w:type="pct"/>
            <w:vAlign w:val="center"/>
          </w:tcPr>
          <w:p w14:paraId="1D1FC30E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</w:tr>
      <w:tr w:rsidR="000F20A5" w:rsidRPr="00DD5FAD" w14:paraId="1CD18D71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740CEACE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E98C684" w14:textId="77777777" w:rsidR="000F20A5" w:rsidRPr="00E82ED5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E82ED5">
              <w:rPr>
                <w:bCs/>
                <w:sz w:val="20"/>
                <w:szCs w:val="20"/>
              </w:rPr>
              <w:t xml:space="preserve">Milovanović Lj, </w:t>
            </w:r>
            <w:r>
              <w:rPr>
                <w:bCs/>
                <w:sz w:val="20"/>
                <w:szCs w:val="20"/>
              </w:rPr>
              <w:t xml:space="preserve">Majkić T, </w:t>
            </w:r>
            <w:r w:rsidRPr="00E82ED5">
              <w:rPr>
                <w:b/>
                <w:sz w:val="20"/>
                <w:szCs w:val="20"/>
              </w:rPr>
              <w:t>Torović Lj</w:t>
            </w:r>
            <w:r>
              <w:rPr>
                <w:bCs/>
                <w:sz w:val="20"/>
                <w:szCs w:val="20"/>
              </w:rPr>
              <w:t xml:space="preserve">, Božović P, Kalajdžić M, Ivanišević D, et al. </w:t>
            </w:r>
            <w:hyperlink r:id="rId11" w:history="1">
              <w:r w:rsidRPr="00E82ED5">
                <w:rPr>
                  <w:rStyle w:val="Hyperlink"/>
                  <w:bCs/>
                  <w:sz w:val="20"/>
                  <w:szCs w:val="20"/>
                </w:rPr>
                <w:t>Hybrid variety Dionis (Cabernet Franc E11 x Panonia) vs. Cabernet Franc wines: Comparative study of chemical profile, in vitro biological activity, sensory quality and potential health risk</w:t>
              </w:r>
            </w:hyperlink>
            <w:r>
              <w:rPr>
                <w:bCs/>
                <w:sz w:val="20"/>
                <w:szCs w:val="20"/>
              </w:rPr>
              <w:t>. J Food Compos Anal. 2024;131:</w:t>
            </w:r>
            <w:r w:rsidRPr="00E82ED5">
              <w:rPr>
                <w:bCs/>
                <w:sz w:val="20"/>
                <w:szCs w:val="20"/>
              </w:rPr>
              <w:t>106229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14:paraId="36047C29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651C124D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21</w:t>
            </w:r>
          </w:p>
        </w:tc>
        <w:tc>
          <w:tcPr>
            <w:tcW w:w="450" w:type="pct"/>
            <w:vAlign w:val="center"/>
          </w:tcPr>
          <w:p w14:paraId="00F6F2E9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6</w:t>
            </w:r>
          </w:p>
        </w:tc>
      </w:tr>
      <w:tr w:rsidR="000F20A5" w:rsidRPr="00DD5FAD" w14:paraId="7A532653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E2BF5C1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77FB9F3" w14:textId="77777777" w:rsidR="000F20A5" w:rsidRPr="0096430D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96430D">
              <w:rPr>
                <w:bCs/>
                <w:sz w:val="20"/>
                <w:szCs w:val="20"/>
              </w:rPr>
              <w:t xml:space="preserve">Pintać Šarac D, </w:t>
            </w:r>
            <w:r w:rsidRPr="0096430D">
              <w:rPr>
                <w:b/>
                <w:sz w:val="20"/>
                <w:szCs w:val="20"/>
              </w:rPr>
              <w:t>Torović Lj</w:t>
            </w:r>
            <w:r w:rsidRPr="0096430D">
              <w:rPr>
                <w:bCs/>
                <w:sz w:val="20"/>
                <w:szCs w:val="20"/>
              </w:rPr>
              <w:t xml:space="preserve">, Orčić D, Mimica-Dukić N, Živanović N, Đorđević T, </w:t>
            </w:r>
            <w:r>
              <w:rPr>
                <w:bCs/>
                <w:sz w:val="20"/>
                <w:szCs w:val="20"/>
              </w:rPr>
              <w:t>et al</w:t>
            </w:r>
            <w:r w:rsidRPr="0096430D">
              <w:rPr>
                <w:bCs/>
                <w:sz w:val="20"/>
                <w:szCs w:val="20"/>
              </w:rPr>
              <w:t xml:space="preserve">. </w:t>
            </w:r>
            <w:hyperlink r:id="rId12" w:history="1">
              <w:r w:rsidRPr="0096430D">
                <w:rPr>
                  <w:rStyle w:val="Hyperlink"/>
                  <w:bCs/>
                  <w:sz w:val="20"/>
                  <w:szCs w:val="20"/>
                </w:rPr>
                <w:t>Where have all the polyphenols gone? Check your filter!</w:t>
              </w:r>
            </w:hyperlink>
            <w:r w:rsidRPr="0096430D">
              <w:rPr>
                <w:bCs/>
                <w:sz w:val="20"/>
                <w:szCs w:val="20"/>
              </w:rPr>
              <w:t xml:space="preserve"> J Food Compos Anal. 2024;</w:t>
            </w:r>
            <w:r w:rsidRPr="0096430D">
              <w:rPr>
                <w:sz w:val="20"/>
                <w:szCs w:val="20"/>
              </w:rPr>
              <w:t xml:space="preserve"> </w:t>
            </w:r>
            <w:r w:rsidRPr="0096430D">
              <w:rPr>
                <w:bCs/>
                <w:sz w:val="20"/>
                <w:szCs w:val="20"/>
              </w:rPr>
              <w:t>130:106104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14:paraId="2A0D96C1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665D2275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21</w:t>
            </w:r>
          </w:p>
        </w:tc>
        <w:tc>
          <w:tcPr>
            <w:tcW w:w="450" w:type="pct"/>
            <w:vAlign w:val="center"/>
          </w:tcPr>
          <w:p w14:paraId="1DFFD320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6</w:t>
            </w:r>
          </w:p>
        </w:tc>
      </w:tr>
      <w:tr w:rsidR="000F20A5" w:rsidRPr="00DD5FAD" w14:paraId="2847F89E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62F224BA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7E77E708" w14:textId="77777777" w:rsidR="000F20A5" w:rsidRPr="009E03BA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9E03BA">
              <w:rPr>
                <w:bCs/>
                <w:sz w:val="20"/>
                <w:szCs w:val="20"/>
              </w:rPr>
              <w:t xml:space="preserve">Pintać Šarac D, </w:t>
            </w:r>
            <w:r w:rsidRPr="009E03BA">
              <w:rPr>
                <w:b/>
                <w:sz w:val="20"/>
                <w:szCs w:val="20"/>
              </w:rPr>
              <w:t>Torović L</w:t>
            </w:r>
            <w:r w:rsidRPr="009E03BA">
              <w:rPr>
                <w:bCs/>
                <w:sz w:val="20"/>
                <w:szCs w:val="20"/>
              </w:rPr>
              <w:t xml:space="preserve">, Orčić D, Mimica-Dukić N, Đorđević T, Lesjak M. </w:t>
            </w:r>
            <w:hyperlink r:id="rId13" w:history="1">
              <w:r w:rsidRPr="009E03BA">
                <w:rPr>
                  <w:rStyle w:val="Hyperlink"/>
                  <w:bCs/>
                  <w:sz w:val="20"/>
                  <w:szCs w:val="20"/>
                </w:rPr>
                <w:t>Comprehensive study of phenolic profile and biochemical activity of monovarietal red and white wines from Fruška Gora region, Serbia</w:t>
              </w:r>
            </w:hyperlink>
            <w:r w:rsidRPr="009E03BA">
              <w:rPr>
                <w:bCs/>
                <w:sz w:val="20"/>
                <w:szCs w:val="20"/>
              </w:rPr>
              <w:t>. Food Chem. 2024 Aug 1;448:139099.</w:t>
            </w:r>
          </w:p>
        </w:tc>
        <w:tc>
          <w:tcPr>
            <w:tcW w:w="492" w:type="pct"/>
            <w:gridSpan w:val="3"/>
            <w:vAlign w:val="center"/>
          </w:tcPr>
          <w:p w14:paraId="58E71A96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34F3CFEC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21a</w:t>
            </w:r>
            <w:r>
              <w:t>+</w:t>
            </w:r>
          </w:p>
        </w:tc>
        <w:tc>
          <w:tcPr>
            <w:tcW w:w="450" w:type="pct"/>
            <w:vAlign w:val="center"/>
          </w:tcPr>
          <w:p w14:paraId="087C6C00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</w:tr>
      <w:tr w:rsidR="000F20A5" w:rsidRPr="00DD5FAD" w14:paraId="5B042DF2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6C199D36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DB11C53" w14:textId="77777777" w:rsidR="000F20A5" w:rsidRPr="009E03BA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9E03BA">
              <w:rPr>
                <w:bCs/>
                <w:sz w:val="20"/>
                <w:szCs w:val="20"/>
              </w:rPr>
              <w:t xml:space="preserve">Beara I, Majkić T, Milovanović L, Svirčev E, </w:t>
            </w:r>
            <w:r w:rsidRPr="009E03BA">
              <w:rPr>
                <w:b/>
                <w:sz w:val="20"/>
                <w:szCs w:val="20"/>
              </w:rPr>
              <w:t>Torović L</w:t>
            </w:r>
            <w:r w:rsidRPr="009E03BA">
              <w:rPr>
                <w:bCs/>
                <w:sz w:val="20"/>
                <w:szCs w:val="20"/>
              </w:rPr>
              <w:t xml:space="preserve">. </w:t>
            </w:r>
            <w:hyperlink r:id="rId14" w:history="1">
              <w:r w:rsidRPr="009E03BA">
                <w:rPr>
                  <w:rStyle w:val="Hyperlink"/>
                  <w:bCs/>
                  <w:sz w:val="20"/>
                  <w:szCs w:val="20"/>
                </w:rPr>
                <w:t>Polyphenolic profile and in vitro biological activity of Serbian orange (skin fermented white) wines</w:t>
              </w:r>
            </w:hyperlink>
            <w:r w:rsidRPr="009E03BA">
              <w:rPr>
                <w:bCs/>
                <w:sz w:val="20"/>
                <w:szCs w:val="20"/>
              </w:rPr>
              <w:t>. Food Chem. 2024 Jul 30;447:138933.</w:t>
            </w:r>
          </w:p>
        </w:tc>
        <w:tc>
          <w:tcPr>
            <w:tcW w:w="492" w:type="pct"/>
            <w:gridSpan w:val="3"/>
            <w:vAlign w:val="center"/>
          </w:tcPr>
          <w:p w14:paraId="7E9871CB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39526A30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21a</w:t>
            </w:r>
            <w:r>
              <w:t>+</w:t>
            </w:r>
          </w:p>
        </w:tc>
        <w:tc>
          <w:tcPr>
            <w:tcW w:w="450" w:type="pct"/>
            <w:vAlign w:val="center"/>
          </w:tcPr>
          <w:p w14:paraId="29C08D94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</w:tr>
      <w:tr w:rsidR="000F20A5" w:rsidRPr="00DD5FAD" w14:paraId="611360EC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A638C2F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805B6CC" w14:textId="77777777" w:rsidR="000F20A5" w:rsidRPr="000E4FFB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nović Fuentes J, Amidžić M, Banović J, </w:t>
            </w:r>
            <w:r>
              <w:rPr>
                <w:b/>
                <w:bCs/>
                <w:sz w:val="20"/>
                <w:szCs w:val="20"/>
              </w:rPr>
              <w:t>Torović Lj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0E4FFB">
              <w:rPr>
                <w:bCs/>
                <w:sz w:val="20"/>
                <w:szCs w:val="20"/>
              </w:rPr>
              <w:t>Internet marketing of dietary supplements for improving memory and cognitive abilities</w:t>
            </w:r>
            <w:r>
              <w:rPr>
                <w:bCs/>
                <w:sz w:val="20"/>
                <w:szCs w:val="20"/>
              </w:rPr>
              <w:t>. Pharmanutrition. 2024;27.</w:t>
            </w:r>
          </w:p>
        </w:tc>
        <w:tc>
          <w:tcPr>
            <w:tcW w:w="492" w:type="pct"/>
            <w:gridSpan w:val="3"/>
            <w:vAlign w:val="center"/>
          </w:tcPr>
          <w:p w14:paraId="3E429424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I</w:t>
            </w:r>
          </w:p>
        </w:tc>
        <w:tc>
          <w:tcPr>
            <w:tcW w:w="409" w:type="pct"/>
            <w:gridSpan w:val="2"/>
            <w:vAlign w:val="center"/>
          </w:tcPr>
          <w:p w14:paraId="1B39EF5D" w14:textId="77777777" w:rsidR="000F20A5" w:rsidRPr="00FE0D99" w:rsidRDefault="000F20A5" w:rsidP="00B71D2E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50" w:type="pct"/>
            <w:vAlign w:val="center"/>
          </w:tcPr>
          <w:p w14:paraId="18A084CD" w14:textId="77777777" w:rsidR="000F20A5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</w:tr>
      <w:tr w:rsidR="000F20A5" w:rsidRPr="00DD5FAD" w14:paraId="21F9AFFD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3F7A1D45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4AC1AA3F" w14:textId="77777777" w:rsidR="000F20A5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0E4FFB">
              <w:rPr>
                <w:bCs/>
                <w:sz w:val="20"/>
                <w:szCs w:val="20"/>
              </w:rPr>
              <w:t xml:space="preserve">Amidžić M, Banović Fuentes J, Banović J, </w:t>
            </w:r>
            <w:r w:rsidRPr="000E4FFB">
              <w:rPr>
                <w:b/>
                <w:bCs/>
                <w:sz w:val="20"/>
                <w:szCs w:val="20"/>
              </w:rPr>
              <w:t>Torović L</w:t>
            </w:r>
            <w:r>
              <w:rPr>
                <w:b/>
                <w:bCs/>
                <w:sz w:val="20"/>
                <w:szCs w:val="20"/>
              </w:rPr>
              <w:t>j</w:t>
            </w:r>
            <w:r w:rsidRPr="000E4FFB">
              <w:rPr>
                <w:bCs/>
                <w:sz w:val="20"/>
                <w:szCs w:val="20"/>
              </w:rPr>
              <w:t>. Notifications and Health Consequences of Unauthorized Pharmaceuticals in Food Supplements. Pharmacy (Basel). 2023 Sep 23;11(5):154.</w:t>
            </w:r>
          </w:p>
        </w:tc>
        <w:tc>
          <w:tcPr>
            <w:tcW w:w="492" w:type="pct"/>
            <w:gridSpan w:val="3"/>
            <w:vAlign w:val="center"/>
          </w:tcPr>
          <w:p w14:paraId="02AD05FC" w14:textId="77777777" w:rsidR="000F20A5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I</w:t>
            </w:r>
          </w:p>
        </w:tc>
        <w:tc>
          <w:tcPr>
            <w:tcW w:w="409" w:type="pct"/>
            <w:gridSpan w:val="2"/>
            <w:vAlign w:val="center"/>
          </w:tcPr>
          <w:p w14:paraId="42CB58E2" w14:textId="77777777" w:rsidR="000F20A5" w:rsidRDefault="000F20A5" w:rsidP="00B71D2E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450" w:type="pct"/>
            <w:vAlign w:val="center"/>
          </w:tcPr>
          <w:p w14:paraId="0E1DA2C2" w14:textId="77777777" w:rsidR="000F20A5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0F20A5" w:rsidRPr="00DD5FAD" w14:paraId="7AB7848F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2E149A4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7D2CC0F" w14:textId="77777777" w:rsidR="000F20A5" w:rsidRPr="009E03BA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BE688A">
              <w:rPr>
                <w:sz w:val="20"/>
                <w:szCs w:val="20"/>
              </w:rPr>
              <w:t xml:space="preserve">Kusonić D, Bijelić K, Kladar N, </w:t>
            </w:r>
            <w:r w:rsidRPr="00BE688A">
              <w:rPr>
                <w:b/>
                <w:sz w:val="20"/>
                <w:szCs w:val="20"/>
              </w:rPr>
              <w:t>Torović Lj</w:t>
            </w:r>
            <w:r w:rsidRPr="00BE688A">
              <w:rPr>
                <w:sz w:val="20"/>
                <w:szCs w:val="20"/>
              </w:rPr>
              <w:t xml:space="preserve">, Srđenović Čonić B. </w:t>
            </w:r>
            <w:hyperlink r:id="rId15" w:history="1">
              <w:r w:rsidRPr="00D9603F">
                <w:rPr>
                  <w:rStyle w:val="Hyperlink"/>
                  <w:sz w:val="20"/>
                  <w:szCs w:val="20"/>
                </w:rPr>
                <w:t>Health risk assessment of ethyl carbamate in fruit spirits</w:t>
              </w:r>
            </w:hyperlink>
            <w:r w:rsidRPr="00BE688A">
              <w:rPr>
                <w:sz w:val="20"/>
                <w:szCs w:val="20"/>
              </w:rPr>
              <w:t>. Food Addit Contam Part B Surveill</w:t>
            </w:r>
            <w:r w:rsidRPr="0040311D">
              <w:rPr>
                <w:sz w:val="20"/>
                <w:szCs w:val="20"/>
              </w:rPr>
              <w:t>. 2023;16(4):393-403.</w:t>
            </w:r>
          </w:p>
        </w:tc>
        <w:tc>
          <w:tcPr>
            <w:tcW w:w="492" w:type="pct"/>
            <w:gridSpan w:val="3"/>
            <w:vAlign w:val="center"/>
          </w:tcPr>
          <w:p w14:paraId="0CEB06C3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2F6F30DF" w14:textId="77777777" w:rsidR="000F20A5" w:rsidRPr="00FE0D99" w:rsidRDefault="000F20A5" w:rsidP="00B71D2E">
            <w:pPr>
              <w:jc w:val="center"/>
            </w:pPr>
            <w:r w:rsidRPr="00FE0D99">
              <w:t>2</w:t>
            </w:r>
            <w:r>
              <w:t>1</w:t>
            </w:r>
          </w:p>
        </w:tc>
        <w:tc>
          <w:tcPr>
            <w:tcW w:w="450" w:type="pct"/>
            <w:vAlign w:val="center"/>
          </w:tcPr>
          <w:p w14:paraId="57B2A02B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E4FFB">
              <w:rPr>
                <w:sz w:val="20"/>
                <w:szCs w:val="20"/>
              </w:rPr>
              <w:t>4.005</w:t>
            </w:r>
          </w:p>
        </w:tc>
      </w:tr>
      <w:tr w:rsidR="000F20A5" w:rsidRPr="00DD5FAD" w14:paraId="256F0229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6D655436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35C9BF8" w14:textId="77777777" w:rsidR="000F20A5" w:rsidRPr="009E03BA" w:rsidRDefault="000F20A5" w:rsidP="00B71D2E">
            <w:pPr>
              <w:pStyle w:val="NormalWeb"/>
              <w:jc w:val="both"/>
              <w:rPr>
                <w:bCs/>
                <w:sz w:val="20"/>
                <w:szCs w:val="20"/>
              </w:rPr>
            </w:pPr>
            <w:r w:rsidRPr="00B46B9A">
              <w:rPr>
                <w:b/>
                <w:sz w:val="20"/>
                <w:szCs w:val="20"/>
              </w:rPr>
              <w:t>Torović Lj</w:t>
            </w:r>
            <w:r w:rsidRPr="00B46B9A">
              <w:rPr>
                <w:sz w:val="20"/>
                <w:szCs w:val="20"/>
              </w:rPr>
              <w:t xml:space="preserve">, Bursić V, Vuković G. </w:t>
            </w:r>
            <w:hyperlink r:id="rId16" w:history="1">
              <w:r w:rsidRPr="005415B4">
                <w:rPr>
                  <w:rStyle w:val="Hyperlink"/>
                  <w:sz w:val="20"/>
                  <w:szCs w:val="20"/>
                </w:rPr>
                <w:t>Health concerns associated to tropane alkaloids in maize food products in Serbia</w:t>
              </w:r>
            </w:hyperlink>
            <w:r w:rsidRPr="00B46B9A">
              <w:rPr>
                <w:sz w:val="20"/>
                <w:szCs w:val="20"/>
              </w:rPr>
              <w:t>. Heliyon. 2023;9:19404.</w:t>
            </w:r>
          </w:p>
        </w:tc>
        <w:tc>
          <w:tcPr>
            <w:tcW w:w="492" w:type="pct"/>
            <w:gridSpan w:val="3"/>
            <w:vAlign w:val="center"/>
          </w:tcPr>
          <w:p w14:paraId="72D858C6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70D2A268" w14:textId="77777777" w:rsidR="000F20A5" w:rsidRPr="00FE0D99" w:rsidRDefault="000F20A5" w:rsidP="00B71D2E">
            <w:pPr>
              <w:jc w:val="center"/>
            </w:pPr>
            <w:r w:rsidRPr="00FE0D99">
              <w:t>2</w:t>
            </w:r>
            <w:r>
              <w:t>1</w:t>
            </w:r>
          </w:p>
        </w:tc>
        <w:tc>
          <w:tcPr>
            <w:tcW w:w="450" w:type="pct"/>
            <w:vAlign w:val="center"/>
          </w:tcPr>
          <w:p w14:paraId="5BAD60FF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0F20A5" w:rsidRPr="00DD5FAD" w14:paraId="158EC89D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EB2AB79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7690CDD" w14:textId="77777777" w:rsidR="000F20A5" w:rsidRPr="00CA1AA1" w:rsidRDefault="000F20A5" w:rsidP="00B71D2E">
            <w:pPr>
              <w:pStyle w:val="NormalWeb"/>
              <w:jc w:val="both"/>
              <w:rPr>
                <w:sz w:val="20"/>
                <w:szCs w:val="20"/>
              </w:rPr>
            </w:pPr>
            <w:r w:rsidRPr="00CA1AA1">
              <w:rPr>
                <w:sz w:val="20"/>
                <w:szCs w:val="20"/>
              </w:rPr>
              <w:t xml:space="preserve">Vojvodić S, </w:t>
            </w:r>
            <w:r w:rsidRPr="000272E4">
              <w:rPr>
                <w:sz w:val="20"/>
                <w:szCs w:val="20"/>
              </w:rPr>
              <w:t>Srdjenović Čonić B</w:t>
            </w:r>
            <w:r w:rsidRPr="00CA1AA1">
              <w:rPr>
                <w:sz w:val="20"/>
                <w:szCs w:val="20"/>
              </w:rPr>
              <w:t xml:space="preserve">, </w:t>
            </w:r>
            <w:r w:rsidRPr="000272E4">
              <w:rPr>
                <w:b/>
                <w:sz w:val="20"/>
                <w:szCs w:val="20"/>
              </w:rPr>
              <w:t>Torović L</w:t>
            </w:r>
            <w:r w:rsidRPr="00E96912">
              <w:rPr>
                <w:b/>
                <w:bCs/>
                <w:sz w:val="20"/>
                <w:szCs w:val="20"/>
              </w:rPr>
              <w:t>j</w:t>
            </w:r>
            <w:r w:rsidRPr="00CA1AA1">
              <w:rPr>
                <w:sz w:val="20"/>
                <w:szCs w:val="20"/>
              </w:rPr>
              <w:t xml:space="preserve">. </w:t>
            </w:r>
            <w:hyperlink r:id="rId17" w:history="1">
              <w:r w:rsidRPr="00E96912">
                <w:rPr>
                  <w:rStyle w:val="Hyperlink"/>
                  <w:sz w:val="20"/>
                  <w:szCs w:val="20"/>
                </w:rPr>
                <w:t xml:space="preserve">Benzoates and </w:t>
              </w:r>
              <w:r w:rsidRPr="00E96912">
                <w:rPr>
                  <w:rStyle w:val="Hyperlink"/>
                  <w:i/>
                  <w:iCs/>
                  <w:sz w:val="20"/>
                  <w:szCs w:val="20"/>
                </w:rPr>
                <w:t>in situ</w:t>
              </w:r>
              <w:r w:rsidRPr="00E96912">
                <w:rPr>
                  <w:rStyle w:val="Hyperlink"/>
                  <w:sz w:val="20"/>
                  <w:szCs w:val="20"/>
                </w:rPr>
                <w:t xml:space="preserve"> formed benzene in food supplements and risk assessment</w:t>
              </w:r>
            </w:hyperlink>
            <w:r w:rsidRPr="00CA1AA1">
              <w:rPr>
                <w:sz w:val="20"/>
                <w:szCs w:val="20"/>
              </w:rPr>
              <w:t xml:space="preserve">. Food Addit Contam Part B Surveill. </w:t>
            </w:r>
            <w:r w:rsidRPr="00BE688A">
              <w:rPr>
                <w:sz w:val="20"/>
                <w:szCs w:val="20"/>
              </w:rPr>
              <w:t>2023;16(4):321-31.</w:t>
            </w:r>
          </w:p>
        </w:tc>
        <w:tc>
          <w:tcPr>
            <w:tcW w:w="492" w:type="pct"/>
            <w:gridSpan w:val="3"/>
            <w:vAlign w:val="center"/>
          </w:tcPr>
          <w:p w14:paraId="341F2DD6" w14:textId="77777777" w:rsidR="000F20A5" w:rsidRPr="00827F66" w:rsidRDefault="000F20A5" w:rsidP="00B71D2E">
            <w:pPr>
              <w:jc w:val="center"/>
              <w:rPr>
                <w:noProof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2B2E4362" w14:textId="77777777" w:rsidR="000F20A5" w:rsidRPr="00FE0D99" w:rsidRDefault="000F20A5" w:rsidP="00B71D2E">
            <w:pPr>
              <w:jc w:val="center"/>
              <w:rPr>
                <w:noProof/>
              </w:rPr>
            </w:pPr>
            <w:r w:rsidRPr="00FE0D99">
              <w:t>2</w:t>
            </w:r>
            <w:r>
              <w:t>1</w:t>
            </w:r>
          </w:p>
        </w:tc>
        <w:tc>
          <w:tcPr>
            <w:tcW w:w="450" w:type="pct"/>
            <w:vAlign w:val="center"/>
          </w:tcPr>
          <w:p w14:paraId="28DBDBDF" w14:textId="77777777" w:rsidR="000F20A5" w:rsidRPr="00FE0D99" w:rsidRDefault="000F20A5" w:rsidP="00B71D2E">
            <w:pPr>
              <w:jc w:val="center"/>
              <w:rPr>
                <w:noProof/>
                <w:lang w:val="en-US"/>
              </w:rPr>
            </w:pPr>
            <w:r w:rsidRPr="003C277C">
              <w:t>4.005</w:t>
            </w:r>
          </w:p>
        </w:tc>
      </w:tr>
      <w:tr w:rsidR="000F20A5" w:rsidRPr="00DD5FAD" w14:paraId="7D00415D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1B2F745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9C4C970" w14:textId="77777777" w:rsidR="000F20A5" w:rsidRPr="000272E4" w:rsidRDefault="000F20A5" w:rsidP="00B71D2E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185132">
              <w:rPr>
                <w:b/>
                <w:sz w:val="20"/>
                <w:szCs w:val="20"/>
              </w:rPr>
              <w:t>Torović Lj</w:t>
            </w:r>
            <w:r w:rsidRPr="000272E4">
              <w:rPr>
                <w:sz w:val="20"/>
                <w:szCs w:val="20"/>
              </w:rPr>
              <w:t xml:space="preserve">, Lukić D, Majkić T, Beara I. </w:t>
            </w:r>
            <w:hyperlink r:id="rId18" w:history="1">
              <w:r w:rsidRPr="000272E4">
                <w:rPr>
                  <w:rStyle w:val="Hyperlink"/>
                  <w:sz w:val="20"/>
                  <w:szCs w:val="20"/>
                </w:rPr>
                <w:t>Elemental Profile and Health Risk of Fruška Gora Wines</w:t>
              </w:r>
            </w:hyperlink>
            <w:r w:rsidRPr="000272E4">
              <w:rPr>
                <w:sz w:val="20"/>
                <w:szCs w:val="20"/>
              </w:rPr>
              <w:t>. Foods. 2023 Jul 27;12(15):2848.</w:t>
            </w:r>
          </w:p>
        </w:tc>
        <w:tc>
          <w:tcPr>
            <w:tcW w:w="492" w:type="pct"/>
            <w:gridSpan w:val="3"/>
            <w:vAlign w:val="center"/>
          </w:tcPr>
          <w:p w14:paraId="3D70B072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272DC854" w14:textId="77777777" w:rsidR="000F20A5" w:rsidRPr="00FE0D99" w:rsidRDefault="000F20A5" w:rsidP="00B71D2E">
            <w:pPr>
              <w:jc w:val="center"/>
              <w:rPr>
                <w:b/>
              </w:rPr>
            </w:pPr>
            <w:r w:rsidRPr="00FE0D99">
              <w:t>21</w:t>
            </w:r>
          </w:p>
        </w:tc>
        <w:tc>
          <w:tcPr>
            <w:tcW w:w="450" w:type="pct"/>
            <w:vAlign w:val="center"/>
          </w:tcPr>
          <w:p w14:paraId="226AF9DC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>5.940</w:t>
            </w:r>
          </w:p>
        </w:tc>
      </w:tr>
      <w:tr w:rsidR="000F20A5" w:rsidRPr="00DD5FAD" w14:paraId="311304E8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DD881D4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45F94B00" w14:textId="77777777" w:rsidR="000F20A5" w:rsidRPr="00B85C64" w:rsidRDefault="000F20A5" w:rsidP="00B71D2E">
            <w:pPr>
              <w:pStyle w:val="NormalWeb"/>
              <w:jc w:val="both"/>
              <w:rPr>
                <w:sz w:val="20"/>
                <w:szCs w:val="20"/>
              </w:rPr>
            </w:pPr>
            <w:r w:rsidRPr="00B85C64">
              <w:rPr>
                <w:sz w:val="20"/>
                <w:szCs w:val="20"/>
              </w:rPr>
              <w:t>Vojvodić</w:t>
            </w:r>
            <w:r>
              <w:rPr>
                <w:sz w:val="20"/>
                <w:szCs w:val="20"/>
              </w:rPr>
              <w:t xml:space="preserve"> S</w:t>
            </w:r>
            <w:r w:rsidRPr="00B85C64">
              <w:rPr>
                <w:sz w:val="20"/>
                <w:szCs w:val="20"/>
              </w:rPr>
              <w:t xml:space="preserve">, </w:t>
            </w:r>
            <w:r w:rsidRPr="00F44337">
              <w:rPr>
                <w:sz w:val="20"/>
                <w:szCs w:val="20"/>
              </w:rPr>
              <w:t>Srđenović Čonić B</w:t>
            </w:r>
            <w:r w:rsidRPr="00B85C64">
              <w:rPr>
                <w:sz w:val="20"/>
                <w:szCs w:val="20"/>
              </w:rPr>
              <w:t xml:space="preserve">, </w:t>
            </w:r>
            <w:r w:rsidRPr="00F44337">
              <w:rPr>
                <w:b/>
                <w:sz w:val="20"/>
                <w:szCs w:val="20"/>
              </w:rPr>
              <w:t>Torović Lj</w:t>
            </w:r>
            <w:r>
              <w:rPr>
                <w:sz w:val="20"/>
                <w:szCs w:val="20"/>
              </w:rPr>
              <w:t xml:space="preserve">. </w:t>
            </w:r>
            <w:hyperlink r:id="rId19" w:history="1">
              <w:r w:rsidRPr="00B85C64">
                <w:rPr>
                  <w:rStyle w:val="Hyperlink"/>
                  <w:sz w:val="20"/>
                  <w:szCs w:val="20"/>
                </w:rPr>
                <w:t>Safety assessment of herbal food supplements: Ethanol and residual solvents associated risk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B85C64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Food Compos Anal. 2023;122:105483.</w:t>
            </w:r>
          </w:p>
        </w:tc>
        <w:tc>
          <w:tcPr>
            <w:tcW w:w="492" w:type="pct"/>
            <w:gridSpan w:val="3"/>
            <w:vAlign w:val="center"/>
          </w:tcPr>
          <w:p w14:paraId="07BF268E" w14:textId="77777777" w:rsidR="000F20A5" w:rsidRPr="00827F66" w:rsidRDefault="000F20A5" w:rsidP="00B71D2E">
            <w:pPr>
              <w:spacing w:before="40" w:after="40"/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4B36CA1C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</w:tc>
        <w:tc>
          <w:tcPr>
            <w:tcW w:w="450" w:type="pct"/>
            <w:vAlign w:val="center"/>
          </w:tcPr>
          <w:p w14:paraId="0FF47AAD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>4.942</w:t>
            </w:r>
          </w:p>
        </w:tc>
      </w:tr>
      <w:tr w:rsidR="000F20A5" w:rsidRPr="00DD5FAD" w14:paraId="20C948CF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1B00BC0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9BFABEE" w14:textId="77777777" w:rsidR="000F20A5" w:rsidRPr="00B85C64" w:rsidRDefault="000F20A5" w:rsidP="00B71D2E">
            <w:pPr>
              <w:pStyle w:val="NormalWeb"/>
              <w:jc w:val="both"/>
              <w:rPr>
                <w:sz w:val="20"/>
                <w:szCs w:val="20"/>
              </w:rPr>
            </w:pPr>
            <w:r w:rsidRPr="00F44337">
              <w:rPr>
                <w:b/>
                <w:sz w:val="20"/>
                <w:szCs w:val="20"/>
              </w:rPr>
              <w:t>Torović Lj</w:t>
            </w:r>
            <w:r w:rsidRPr="00B85C64">
              <w:rPr>
                <w:sz w:val="20"/>
                <w:szCs w:val="20"/>
              </w:rPr>
              <w:t xml:space="preserve">, Vojvodić S, Lukić D, </w:t>
            </w:r>
            <w:r w:rsidRPr="00F44337">
              <w:rPr>
                <w:sz w:val="20"/>
                <w:szCs w:val="20"/>
              </w:rPr>
              <w:t>Srđenović Čonić B</w:t>
            </w:r>
            <w:r w:rsidRPr="00B85C64">
              <w:rPr>
                <w:sz w:val="20"/>
                <w:szCs w:val="20"/>
              </w:rPr>
              <w:t xml:space="preserve">, Bijelović S. </w:t>
            </w:r>
            <w:hyperlink r:id="rId20" w:history="1">
              <w:r w:rsidRPr="00B85C64">
                <w:rPr>
                  <w:rStyle w:val="Hyperlink"/>
                  <w:sz w:val="20"/>
                  <w:szCs w:val="20"/>
                </w:rPr>
                <w:t>Safety Assessment of Herbal Food Supplements: Elemental Profiling and Associated Risk</w:t>
              </w:r>
            </w:hyperlink>
            <w:r w:rsidRPr="00B85C64">
              <w:rPr>
                <w:sz w:val="20"/>
                <w:szCs w:val="20"/>
              </w:rPr>
              <w:t>. Foods. 2023 Jul 19;12(14):2746.</w:t>
            </w:r>
          </w:p>
        </w:tc>
        <w:tc>
          <w:tcPr>
            <w:tcW w:w="492" w:type="pct"/>
            <w:gridSpan w:val="3"/>
            <w:vAlign w:val="center"/>
          </w:tcPr>
          <w:p w14:paraId="69338181" w14:textId="77777777" w:rsidR="000F20A5" w:rsidRPr="00827F66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77FC2CF8" w14:textId="77777777" w:rsidR="000F20A5" w:rsidRPr="00FE0D99" w:rsidRDefault="000F20A5" w:rsidP="00B71D2E">
            <w:pPr>
              <w:jc w:val="center"/>
              <w:rPr>
                <w:b/>
              </w:rPr>
            </w:pPr>
            <w:r w:rsidRPr="00FE0D99">
              <w:t>21</w:t>
            </w:r>
          </w:p>
        </w:tc>
        <w:tc>
          <w:tcPr>
            <w:tcW w:w="450" w:type="pct"/>
            <w:vAlign w:val="center"/>
          </w:tcPr>
          <w:p w14:paraId="205610A5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>5.940</w:t>
            </w:r>
          </w:p>
        </w:tc>
      </w:tr>
      <w:tr w:rsidR="000F20A5" w:rsidRPr="00DD5FAD" w14:paraId="224A0F2D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64FAEFE2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09D1A445" w14:textId="77777777" w:rsidR="000F20A5" w:rsidRPr="00030C43" w:rsidRDefault="000F20A5" w:rsidP="00B71D2E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CF2303">
              <w:rPr>
                <w:sz w:val="20"/>
                <w:szCs w:val="20"/>
              </w:rPr>
              <w:t>Bijelić</w:t>
            </w:r>
            <w:r>
              <w:rPr>
                <w:sz w:val="20"/>
                <w:szCs w:val="20"/>
              </w:rPr>
              <w:t xml:space="preserve"> K</w:t>
            </w:r>
            <w:r w:rsidRPr="00CF2303">
              <w:rPr>
                <w:sz w:val="20"/>
                <w:szCs w:val="20"/>
              </w:rPr>
              <w:t xml:space="preserve">, </w:t>
            </w:r>
            <w:r w:rsidRPr="00F44337">
              <w:rPr>
                <w:b/>
                <w:sz w:val="20"/>
                <w:szCs w:val="20"/>
              </w:rPr>
              <w:t>Torović Lj</w:t>
            </w:r>
            <w:r w:rsidRPr="00CF23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</w:t>
            </w:r>
            <w:r w:rsidRPr="00CF2303">
              <w:rPr>
                <w:sz w:val="20"/>
                <w:szCs w:val="20"/>
              </w:rPr>
              <w:t>rpa</w:t>
            </w:r>
            <w:r>
              <w:rPr>
                <w:sz w:val="20"/>
                <w:szCs w:val="20"/>
              </w:rPr>
              <w:t xml:space="preserve"> B</w:t>
            </w:r>
            <w:r w:rsidRPr="00CF2303">
              <w:rPr>
                <w:sz w:val="20"/>
                <w:szCs w:val="20"/>
              </w:rPr>
              <w:t xml:space="preserve">, </w:t>
            </w:r>
            <w:r w:rsidRPr="00F44337">
              <w:rPr>
                <w:sz w:val="20"/>
                <w:szCs w:val="20"/>
              </w:rPr>
              <w:t>Srđenović Čonić B</w:t>
            </w:r>
            <w:r w:rsidRPr="00CF2303">
              <w:rPr>
                <w:sz w:val="20"/>
                <w:szCs w:val="20"/>
              </w:rPr>
              <w:t>, Hitl</w:t>
            </w:r>
            <w:r>
              <w:rPr>
                <w:sz w:val="20"/>
                <w:szCs w:val="20"/>
              </w:rPr>
              <w:t xml:space="preserve"> M</w:t>
            </w:r>
            <w:r w:rsidRPr="00CF2303">
              <w:rPr>
                <w:sz w:val="20"/>
                <w:szCs w:val="20"/>
              </w:rPr>
              <w:t>, Kladar</w:t>
            </w:r>
            <w:r>
              <w:rPr>
                <w:sz w:val="20"/>
                <w:szCs w:val="20"/>
              </w:rPr>
              <w:t xml:space="preserve"> N. </w:t>
            </w:r>
            <w:hyperlink r:id="rId21" w:history="1">
              <w:r w:rsidRPr="00CF2303">
                <w:rPr>
                  <w:rStyle w:val="Hyperlink"/>
                  <w:sz w:val="20"/>
                  <w:szCs w:val="20"/>
                </w:rPr>
                <w:t>Hemp-based tea - Impact of preparation technique on major cannabinoids content and consumers' exposure and health risk</w:t>
              </w:r>
            </w:hyperlink>
            <w:r>
              <w:rPr>
                <w:sz w:val="20"/>
                <w:szCs w:val="20"/>
              </w:rPr>
              <w:t>. Food Control. 2023;152:</w:t>
            </w:r>
            <w:r w:rsidRPr="00CF2303">
              <w:rPr>
                <w:sz w:val="20"/>
                <w:szCs w:val="20"/>
              </w:rPr>
              <w:t>10982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14:paraId="4A97A583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36B56024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  <w:r>
              <w:t>a</w:t>
            </w:r>
          </w:p>
        </w:tc>
        <w:tc>
          <w:tcPr>
            <w:tcW w:w="450" w:type="pct"/>
            <w:vAlign w:val="center"/>
          </w:tcPr>
          <w:p w14:paraId="67361ED7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>6.652</w:t>
            </w:r>
          </w:p>
        </w:tc>
      </w:tr>
      <w:tr w:rsidR="000F20A5" w:rsidRPr="00DD5FAD" w14:paraId="525E6EA1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E34E880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EC81DFD" w14:textId="77777777" w:rsidR="000F20A5" w:rsidRPr="00435FED" w:rsidRDefault="000F20A5" w:rsidP="00B71D2E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0272E4">
              <w:rPr>
                <w:b/>
                <w:sz w:val="20"/>
                <w:szCs w:val="20"/>
              </w:rPr>
              <w:t>Torović Lj</w:t>
            </w:r>
            <w:r>
              <w:rPr>
                <w:sz w:val="20"/>
                <w:szCs w:val="20"/>
              </w:rPr>
              <w:t xml:space="preserve">, Sazdanić D, Atanacković Krstonošić M, Mikulić M, Beara I, </w:t>
            </w:r>
            <w:r w:rsidRPr="00F44337">
              <w:rPr>
                <w:sz w:val="20"/>
                <w:szCs w:val="20"/>
              </w:rPr>
              <w:t>Cvejić</w:t>
            </w:r>
            <w:r>
              <w:rPr>
                <w:sz w:val="20"/>
                <w:szCs w:val="20"/>
              </w:rPr>
              <w:t xml:space="preserve"> J. </w:t>
            </w:r>
            <w:hyperlink r:id="rId22" w:history="1">
              <w:r w:rsidRPr="000272E4">
                <w:rPr>
                  <w:rStyle w:val="Hyperlink"/>
                  <w:sz w:val="20"/>
                  <w:szCs w:val="20"/>
                </w:rPr>
                <w:t xml:space="preserve">Compositional characteristics, health benefit and risk of commercial bilberry and black </w:t>
              </w:r>
              <w:r w:rsidRPr="000272E4">
                <w:rPr>
                  <w:rStyle w:val="Hyperlink"/>
                  <w:sz w:val="20"/>
                  <w:szCs w:val="20"/>
                </w:rPr>
                <w:lastRenderedPageBreak/>
                <w:t>chokeberry juices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F44337">
              <w:rPr>
                <w:sz w:val="20"/>
                <w:szCs w:val="20"/>
              </w:rPr>
              <w:t>Food Bioscience</w:t>
            </w:r>
            <w:r>
              <w:rPr>
                <w:sz w:val="20"/>
                <w:szCs w:val="20"/>
              </w:rPr>
              <w:t>. 2023;51:</w:t>
            </w:r>
            <w:r w:rsidRPr="00F44337">
              <w:rPr>
                <w:sz w:val="20"/>
                <w:szCs w:val="20"/>
              </w:rPr>
              <w:t>1023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14:paraId="7E33422E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0F7EE5A9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21</w:t>
            </w:r>
          </w:p>
        </w:tc>
        <w:tc>
          <w:tcPr>
            <w:tcW w:w="450" w:type="pct"/>
            <w:vAlign w:val="center"/>
          </w:tcPr>
          <w:p w14:paraId="123D3D1E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>5.846</w:t>
            </w:r>
          </w:p>
        </w:tc>
      </w:tr>
      <w:tr w:rsidR="000F20A5" w:rsidRPr="00DD5FAD" w14:paraId="58434635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BC70250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CB07926" w14:textId="77777777" w:rsidR="000F20A5" w:rsidRPr="004B2966" w:rsidRDefault="000F20A5" w:rsidP="00B71D2E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4B2966">
              <w:rPr>
                <w:sz w:val="20"/>
                <w:szCs w:val="20"/>
              </w:rPr>
              <w:t xml:space="preserve">Kusonić D, Bijelić K, Kladar N, Božin B, </w:t>
            </w:r>
            <w:r w:rsidRPr="00F44337">
              <w:rPr>
                <w:b/>
                <w:sz w:val="20"/>
                <w:szCs w:val="20"/>
              </w:rPr>
              <w:t>Torović L</w:t>
            </w:r>
            <w:r w:rsidRPr="00185132">
              <w:rPr>
                <w:b/>
                <w:sz w:val="20"/>
                <w:szCs w:val="20"/>
              </w:rPr>
              <w:t>j</w:t>
            </w:r>
            <w:r w:rsidRPr="004B2966">
              <w:rPr>
                <w:sz w:val="20"/>
                <w:szCs w:val="20"/>
              </w:rPr>
              <w:t xml:space="preserve">, </w:t>
            </w:r>
            <w:r w:rsidRPr="00F44337">
              <w:rPr>
                <w:sz w:val="20"/>
                <w:szCs w:val="20"/>
              </w:rPr>
              <w:t>Srđenović Čonić B</w:t>
            </w:r>
            <w:r w:rsidRPr="004B2966">
              <w:rPr>
                <w:sz w:val="20"/>
                <w:szCs w:val="20"/>
              </w:rPr>
              <w:t xml:space="preserve">. </w:t>
            </w:r>
            <w:hyperlink r:id="rId23" w:history="1">
              <w:r w:rsidRPr="00844440">
                <w:rPr>
                  <w:rStyle w:val="Hyperlink"/>
                  <w:sz w:val="20"/>
                  <w:szCs w:val="20"/>
                </w:rPr>
                <w:t>Comparative Health Risk Assessment of Heated Tobacco Products versus Conventional Cigarettes</w:t>
              </w:r>
            </w:hyperlink>
            <w:r w:rsidRPr="004B2966">
              <w:rPr>
                <w:sz w:val="20"/>
                <w:szCs w:val="20"/>
              </w:rPr>
              <w:t>. Subst Use Misuse. 2023;58(3):346-353.</w:t>
            </w:r>
          </w:p>
        </w:tc>
        <w:tc>
          <w:tcPr>
            <w:tcW w:w="492" w:type="pct"/>
            <w:gridSpan w:val="3"/>
            <w:vAlign w:val="center"/>
          </w:tcPr>
          <w:p w14:paraId="49248896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1998BDFB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22</w:t>
            </w:r>
          </w:p>
        </w:tc>
        <w:tc>
          <w:tcPr>
            <w:tcW w:w="450" w:type="pct"/>
            <w:vAlign w:val="center"/>
          </w:tcPr>
          <w:p w14:paraId="13BD17B5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C277C">
              <w:rPr>
                <w:sz w:val="20"/>
                <w:szCs w:val="20"/>
              </w:rPr>
              <w:t>2.547</w:t>
            </w:r>
          </w:p>
        </w:tc>
      </w:tr>
      <w:tr w:rsidR="000F20A5" w:rsidRPr="00DD5FAD" w14:paraId="4289AD95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7E935B9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38BEC536" w14:textId="77777777" w:rsidR="000F20A5" w:rsidRPr="00AD5105" w:rsidRDefault="000F20A5" w:rsidP="00B71D2E">
            <w:pPr>
              <w:jc w:val="both"/>
              <w:rPr>
                <w:color w:val="212121"/>
                <w:shd w:val="clear" w:color="auto" w:fill="FFFFFF"/>
              </w:rPr>
            </w:pPr>
            <w:r>
              <w:t xml:space="preserve">Hitl M, Bijelić K, </w:t>
            </w:r>
            <w:r w:rsidRPr="007472B5">
              <w:t>Stilinović N</w:t>
            </w:r>
            <w:r>
              <w:t xml:space="preserve">, Božin B, Srđenović-Čonić B, </w:t>
            </w:r>
            <w:r w:rsidRPr="00F44337">
              <w:rPr>
                <w:b/>
              </w:rPr>
              <w:t>Torović Lj</w:t>
            </w:r>
            <w:r>
              <w:t xml:space="preserve">, et al. </w:t>
            </w:r>
            <w:hyperlink r:id="rId24" w:history="1">
              <w:r w:rsidRPr="00C57B67">
                <w:rPr>
                  <w:rStyle w:val="Hyperlink"/>
                </w:rPr>
                <w:t xml:space="preserve">Phytochemistry and Antihyperglycemic Potential of </w:t>
              </w:r>
              <w:r w:rsidRPr="00C57B67">
                <w:rPr>
                  <w:rStyle w:val="Hyperlink"/>
                  <w:i/>
                  <w:iCs/>
                </w:rPr>
                <w:t>Cistus salviifolius</w:t>
              </w:r>
              <w:r w:rsidRPr="00C57B67">
                <w:rPr>
                  <w:rStyle w:val="Hyperlink"/>
                </w:rPr>
                <w:t xml:space="preserve"> L., Cistaceae</w:t>
              </w:r>
            </w:hyperlink>
            <w:r>
              <w:t>. Molecules. 2022 Nov 18;27(22):8003.</w:t>
            </w:r>
          </w:p>
        </w:tc>
        <w:tc>
          <w:tcPr>
            <w:tcW w:w="492" w:type="pct"/>
            <w:gridSpan w:val="3"/>
            <w:vAlign w:val="center"/>
          </w:tcPr>
          <w:p w14:paraId="09A07BA4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noProof/>
                <w:sz w:val="20"/>
                <w:szCs w:val="20"/>
              </w:rPr>
              <w:t>97/285</w:t>
            </w:r>
          </w:p>
        </w:tc>
        <w:tc>
          <w:tcPr>
            <w:tcW w:w="409" w:type="pct"/>
            <w:gridSpan w:val="2"/>
            <w:vAlign w:val="center"/>
          </w:tcPr>
          <w:p w14:paraId="6CB3FFF1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450" w:type="pct"/>
            <w:vAlign w:val="center"/>
          </w:tcPr>
          <w:p w14:paraId="506EB7B0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noProof/>
                <w:sz w:val="20"/>
                <w:szCs w:val="20"/>
              </w:rPr>
              <w:t>4.6</w:t>
            </w:r>
          </w:p>
        </w:tc>
      </w:tr>
      <w:tr w:rsidR="000F20A5" w:rsidRPr="00DD5FAD" w14:paraId="55589543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36D51462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77BB29E" w14:textId="77777777" w:rsidR="000F20A5" w:rsidRPr="00030C43" w:rsidRDefault="000F20A5" w:rsidP="00B71D2E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435FED">
              <w:rPr>
                <w:b/>
                <w:sz w:val="20"/>
                <w:szCs w:val="20"/>
              </w:rPr>
              <w:t>Torović Lj</w:t>
            </w:r>
            <w:r w:rsidRPr="00463E45">
              <w:rPr>
                <w:sz w:val="20"/>
                <w:szCs w:val="20"/>
              </w:rPr>
              <w:t xml:space="preserve">, Srdjenović-Čonić B, Kladar N, Lukić D, Bijelović S. </w:t>
            </w:r>
            <w:hyperlink r:id="rId25" w:history="1">
              <w:r w:rsidRPr="00435FED">
                <w:rPr>
                  <w:rStyle w:val="Hyperlink"/>
                  <w:sz w:val="20"/>
                  <w:szCs w:val="20"/>
                </w:rPr>
                <w:t>Elemental profile of recorded and unrecorded fruit spirits and health risk assessment</w:t>
              </w:r>
            </w:hyperlink>
            <w:r w:rsidRPr="00463E45">
              <w:rPr>
                <w:sz w:val="20"/>
                <w:szCs w:val="20"/>
              </w:rPr>
              <w:t xml:space="preserve">. J </w:t>
            </w:r>
            <w:r>
              <w:rPr>
                <w:sz w:val="20"/>
                <w:szCs w:val="20"/>
              </w:rPr>
              <w:t>F</w:t>
            </w:r>
            <w:r w:rsidRPr="00463E45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C</w:t>
            </w:r>
            <w:r w:rsidRPr="00463E45">
              <w:rPr>
                <w:sz w:val="20"/>
                <w:szCs w:val="20"/>
              </w:rPr>
              <w:t xml:space="preserve">ompos </w:t>
            </w:r>
            <w:r>
              <w:rPr>
                <w:sz w:val="20"/>
                <w:szCs w:val="20"/>
              </w:rPr>
              <w:t>A</w:t>
            </w:r>
            <w:r w:rsidRPr="00463E45">
              <w:rPr>
                <w:sz w:val="20"/>
                <w:szCs w:val="20"/>
              </w:rPr>
              <w:t>nal. 2022;114:104807.</w:t>
            </w:r>
          </w:p>
        </w:tc>
        <w:tc>
          <w:tcPr>
            <w:tcW w:w="492" w:type="pct"/>
            <w:gridSpan w:val="3"/>
            <w:vAlign w:val="center"/>
          </w:tcPr>
          <w:p w14:paraId="4F802805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28C32BE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19/72</w:t>
            </w:r>
          </w:p>
          <w:p w14:paraId="57835E37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65C250DA" w14:textId="77777777" w:rsidR="000F20A5" w:rsidRPr="00FE0D99" w:rsidRDefault="000F20A5" w:rsidP="00B71D2E">
            <w:pPr>
              <w:jc w:val="center"/>
            </w:pPr>
          </w:p>
          <w:p w14:paraId="6AA4A91D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  <w:p w14:paraId="49F8A948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38310A3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622231E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4.3</w:t>
            </w:r>
          </w:p>
          <w:p w14:paraId="56AA10EF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</w:tr>
      <w:tr w:rsidR="000F20A5" w:rsidRPr="00DD5FAD" w14:paraId="56A35894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2630F85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D573589" w14:textId="77777777" w:rsidR="000F20A5" w:rsidRPr="00030C43" w:rsidRDefault="000F20A5" w:rsidP="00B71D2E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435FED">
              <w:rPr>
                <w:sz w:val="20"/>
                <w:szCs w:val="20"/>
              </w:rPr>
              <w:t xml:space="preserve">Srdjenović-Čonić B, Kladar N, Božin B, </w:t>
            </w:r>
            <w:r w:rsidRPr="00435FED">
              <w:rPr>
                <w:b/>
                <w:sz w:val="20"/>
                <w:szCs w:val="20"/>
              </w:rPr>
              <w:t>Torović Lj</w:t>
            </w:r>
            <w:r w:rsidRPr="00435FED">
              <w:rPr>
                <w:sz w:val="20"/>
                <w:szCs w:val="20"/>
              </w:rPr>
              <w:t xml:space="preserve">. </w:t>
            </w:r>
            <w:hyperlink r:id="rId26" w:history="1">
              <w:r w:rsidRPr="00435FED">
                <w:rPr>
                  <w:rStyle w:val="Hyperlink"/>
                  <w:sz w:val="20"/>
                  <w:szCs w:val="20"/>
                </w:rPr>
                <w:t>Harmful volatile substances in recorded and unrecorded spirits</w:t>
              </w:r>
            </w:hyperlink>
            <w:r w:rsidRPr="00435FED">
              <w:rPr>
                <w:sz w:val="20"/>
                <w:szCs w:val="20"/>
              </w:rPr>
              <w:t>. Arab J Chem. 2022;15:103981.</w:t>
            </w:r>
          </w:p>
        </w:tc>
        <w:tc>
          <w:tcPr>
            <w:tcW w:w="492" w:type="pct"/>
            <w:gridSpan w:val="3"/>
            <w:vAlign w:val="center"/>
          </w:tcPr>
          <w:p w14:paraId="45ADA8E7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235818E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49/178</w:t>
            </w:r>
          </w:p>
          <w:p w14:paraId="49B8040B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33800392" w14:textId="77777777" w:rsidR="000F20A5" w:rsidRPr="00FE0D99" w:rsidRDefault="000F20A5" w:rsidP="00B71D2E">
            <w:pPr>
              <w:jc w:val="center"/>
            </w:pPr>
          </w:p>
          <w:p w14:paraId="5115CF41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  <w:p w14:paraId="4CBCDAF0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0427F95D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C9625E7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6.0</w:t>
            </w:r>
          </w:p>
          <w:p w14:paraId="7738BC79" w14:textId="77777777" w:rsidR="000F20A5" w:rsidRPr="00FE0D99" w:rsidRDefault="000F20A5" w:rsidP="00B71D2E">
            <w:pPr>
              <w:jc w:val="center"/>
            </w:pPr>
          </w:p>
        </w:tc>
      </w:tr>
      <w:tr w:rsidR="000F20A5" w:rsidRPr="00DD5FAD" w14:paraId="7C378298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538A11E3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72DD0F6C" w14:textId="77777777" w:rsidR="000F20A5" w:rsidRPr="00030C43" w:rsidRDefault="000F20A5" w:rsidP="00B71D2E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Pr="0033344D">
              <w:rPr>
                <w:sz w:val="20"/>
                <w:szCs w:val="20"/>
              </w:rPr>
              <w:t xml:space="preserve">Hitl M, Bijelić K, Stilinović N, Božin B, Srđenović-Čonić B, </w:t>
            </w:r>
            <w:r w:rsidRPr="0033344D">
              <w:rPr>
                <w:b/>
                <w:sz w:val="20"/>
                <w:szCs w:val="20"/>
              </w:rPr>
              <w:t>Torović Lj</w:t>
            </w:r>
            <w:r w:rsidRPr="003334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t al</w:t>
            </w:r>
            <w:r w:rsidRPr="0033344D">
              <w:rPr>
                <w:sz w:val="20"/>
                <w:szCs w:val="20"/>
              </w:rPr>
              <w:t xml:space="preserve">. </w:t>
            </w:r>
            <w:hyperlink r:id="rId27" w:history="1">
              <w:r w:rsidRPr="0033344D">
                <w:rPr>
                  <w:rStyle w:val="Hyperlink"/>
                  <w:sz w:val="20"/>
                  <w:szCs w:val="20"/>
                </w:rPr>
                <w:t>Phytochemistry and biological potential of Cistus salviifolius L., Cistaceae</w:t>
              </w:r>
            </w:hyperlink>
            <w:r w:rsidRPr="0033344D">
              <w:rPr>
                <w:sz w:val="20"/>
                <w:szCs w:val="20"/>
              </w:rPr>
              <w:t>. Molecules. 2022;87:803.</w:t>
            </w:r>
            <w:r>
              <w:t xml:space="preserve"> </w:t>
            </w:r>
          </w:p>
        </w:tc>
        <w:tc>
          <w:tcPr>
            <w:tcW w:w="492" w:type="pct"/>
            <w:gridSpan w:val="3"/>
            <w:vAlign w:val="center"/>
          </w:tcPr>
          <w:p w14:paraId="25A599E6" w14:textId="77777777" w:rsidR="000F20A5" w:rsidRPr="00FE0D99" w:rsidRDefault="000F20A5" w:rsidP="00B71D2E">
            <w:pPr>
              <w:jc w:val="center"/>
            </w:pPr>
            <w:r w:rsidRPr="00FE0D99">
              <w:t>63/178</w:t>
            </w:r>
          </w:p>
        </w:tc>
        <w:tc>
          <w:tcPr>
            <w:tcW w:w="409" w:type="pct"/>
            <w:gridSpan w:val="2"/>
            <w:vAlign w:val="center"/>
          </w:tcPr>
          <w:p w14:paraId="5D0DC32D" w14:textId="77777777" w:rsidR="000F20A5" w:rsidRPr="00FE0D99" w:rsidRDefault="000F20A5" w:rsidP="00B71D2E">
            <w:pPr>
              <w:jc w:val="center"/>
            </w:pPr>
          </w:p>
          <w:p w14:paraId="74057F25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11EB9A91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1695645A" w14:textId="77777777" w:rsidR="000F20A5" w:rsidRPr="00FE0D99" w:rsidRDefault="000F20A5" w:rsidP="00B71D2E">
            <w:pPr>
              <w:jc w:val="center"/>
            </w:pPr>
            <w:r w:rsidRPr="00FE0D99">
              <w:t>4.6</w:t>
            </w:r>
          </w:p>
        </w:tc>
      </w:tr>
      <w:tr w:rsidR="000F20A5" w:rsidRPr="00DD5FAD" w14:paraId="762B8F5B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789A005E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470D1FCB" w14:textId="77777777" w:rsidR="000F20A5" w:rsidRPr="0047220F" w:rsidRDefault="000F20A5" w:rsidP="00B71D2E">
            <w:pPr>
              <w:pStyle w:val="NormalWeb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47220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ć</w:t>
            </w:r>
            <w:r w:rsidRPr="0047220F">
              <w:rPr>
                <w:sz w:val="20"/>
                <w:szCs w:val="20"/>
              </w:rPr>
              <w:t xml:space="preserve">uz V, Cvejić J, </w:t>
            </w:r>
            <w:r w:rsidRPr="0047220F">
              <w:rPr>
                <w:b/>
                <w:sz w:val="20"/>
                <w:szCs w:val="20"/>
              </w:rPr>
              <w:t>Torović Lj</w:t>
            </w:r>
            <w:r w:rsidRPr="0047220F">
              <w:rPr>
                <w:sz w:val="20"/>
                <w:szCs w:val="20"/>
              </w:rPr>
              <w:t xml:space="preserve">, Gojković-Bukarica Lj, Acevska J, Dimitrovska A, </w:t>
            </w:r>
            <w:r>
              <w:rPr>
                <w:sz w:val="20"/>
                <w:szCs w:val="20"/>
              </w:rPr>
              <w:t>et al</w:t>
            </w:r>
            <w:r w:rsidRPr="0047220F">
              <w:rPr>
                <w:sz w:val="20"/>
                <w:szCs w:val="20"/>
              </w:rPr>
              <w:t xml:space="preserve">. </w:t>
            </w:r>
            <w:hyperlink r:id="rId28" w:history="1">
              <w:r w:rsidRPr="0047220F">
                <w:rPr>
                  <w:rStyle w:val="Hyperlink"/>
                  <w:sz w:val="20"/>
                  <w:szCs w:val="20"/>
                </w:rPr>
                <w:t>Design of Experiments (DoE) to model phenolic compounds recovery from grape pomace using ultrasounds</w:t>
              </w:r>
            </w:hyperlink>
            <w:r w:rsidRPr="0047220F">
              <w:rPr>
                <w:sz w:val="20"/>
                <w:szCs w:val="20"/>
              </w:rPr>
              <w:t>. J</w:t>
            </w:r>
            <w:r>
              <w:rPr>
                <w:sz w:val="20"/>
                <w:szCs w:val="20"/>
              </w:rPr>
              <w:t xml:space="preserve"> </w:t>
            </w:r>
            <w:r w:rsidRPr="0047220F">
              <w:rPr>
                <w:sz w:val="20"/>
                <w:szCs w:val="20"/>
              </w:rPr>
              <w:t>Food Sci Techn. 2022;59:2913-2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14:paraId="5D897C25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E6C89A1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69/142</w:t>
            </w:r>
          </w:p>
          <w:p w14:paraId="24E8DECD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14B814F3" w14:textId="77777777" w:rsidR="000F20A5" w:rsidRPr="00FE0D99" w:rsidRDefault="000F20A5" w:rsidP="00B71D2E">
            <w:pPr>
              <w:jc w:val="center"/>
            </w:pPr>
          </w:p>
          <w:p w14:paraId="750863C6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5DE8974B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3F00F588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2D841B8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3.1</w:t>
            </w:r>
          </w:p>
          <w:p w14:paraId="5D5DE51E" w14:textId="77777777" w:rsidR="000F20A5" w:rsidRPr="00FE0D99" w:rsidRDefault="000F20A5" w:rsidP="00B71D2E">
            <w:pPr>
              <w:jc w:val="center"/>
            </w:pPr>
          </w:p>
        </w:tc>
      </w:tr>
      <w:tr w:rsidR="000F20A5" w:rsidRPr="00DD5FAD" w14:paraId="6D85F80F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0277FA3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06584126" w14:textId="77777777" w:rsidR="000F20A5" w:rsidRPr="0047220F" w:rsidRDefault="000F20A5" w:rsidP="00B71D2E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Kladar N, Srđ</w:t>
            </w:r>
            <w:r w:rsidRPr="00030C43">
              <w:rPr>
                <w:bCs/>
                <w:kern w:val="36"/>
                <w:sz w:val="20"/>
                <w:szCs w:val="20"/>
              </w:rPr>
              <w:t>enovi</w:t>
            </w:r>
            <w:r>
              <w:rPr>
                <w:bCs/>
                <w:kern w:val="36"/>
                <w:sz w:val="20"/>
                <w:szCs w:val="20"/>
              </w:rPr>
              <w:t>ć</w:t>
            </w:r>
            <w:r w:rsidRPr="00030C43">
              <w:rPr>
                <w:bCs/>
                <w:kern w:val="36"/>
                <w:sz w:val="20"/>
                <w:szCs w:val="20"/>
              </w:rPr>
              <w:t>-</w:t>
            </w:r>
            <w:r>
              <w:rPr>
                <w:bCs/>
                <w:kern w:val="36"/>
                <w:sz w:val="20"/>
                <w:szCs w:val="20"/>
              </w:rPr>
              <w:t>Č</w:t>
            </w:r>
            <w:r w:rsidRPr="00030C43">
              <w:rPr>
                <w:bCs/>
                <w:kern w:val="36"/>
                <w:sz w:val="20"/>
                <w:szCs w:val="20"/>
              </w:rPr>
              <w:t>oni</w:t>
            </w:r>
            <w:r>
              <w:rPr>
                <w:bCs/>
                <w:kern w:val="36"/>
                <w:sz w:val="20"/>
                <w:szCs w:val="20"/>
              </w:rPr>
              <w:t>ć</w:t>
            </w:r>
            <w:r w:rsidRPr="00030C43">
              <w:rPr>
                <w:bCs/>
                <w:kern w:val="36"/>
                <w:sz w:val="20"/>
                <w:szCs w:val="20"/>
              </w:rPr>
              <w:t xml:space="preserve"> B, Bo</w:t>
            </w:r>
            <w:r>
              <w:rPr>
                <w:bCs/>
                <w:kern w:val="36"/>
                <w:sz w:val="20"/>
                <w:szCs w:val="20"/>
              </w:rPr>
              <w:t>ž</w:t>
            </w:r>
            <w:r w:rsidRPr="00030C43">
              <w:rPr>
                <w:bCs/>
                <w:kern w:val="36"/>
                <w:sz w:val="20"/>
                <w:szCs w:val="20"/>
              </w:rPr>
              <w:t xml:space="preserve">in B, </w:t>
            </w:r>
            <w:r w:rsidRPr="00030C43">
              <w:rPr>
                <w:b/>
                <w:bCs/>
                <w:kern w:val="36"/>
                <w:sz w:val="20"/>
                <w:szCs w:val="20"/>
              </w:rPr>
              <w:t>Torovi</w:t>
            </w:r>
            <w:r>
              <w:rPr>
                <w:b/>
                <w:bCs/>
                <w:kern w:val="36"/>
                <w:sz w:val="20"/>
                <w:szCs w:val="20"/>
              </w:rPr>
              <w:t>ć</w:t>
            </w:r>
            <w:r w:rsidRPr="00030C43">
              <w:rPr>
                <w:b/>
                <w:bCs/>
                <w:kern w:val="36"/>
                <w:sz w:val="20"/>
                <w:szCs w:val="20"/>
              </w:rPr>
              <w:t xml:space="preserve"> Lj</w:t>
            </w:r>
            <w:r w:rsidRPr="00030C43">
              <w:rPr>
                <w:bCs/>
                <w:kern w:val="36"/>
                <w:sz w:val="20"/>
                <w:szCs w:val="20"/>
              </w:rPr>
              <w:t xml:space="preserve">. </w:t>
            </w:r>
            <w:hyperlink r:id="rId29" w:history="1">
              <w:r w:rsidRPr="0023491E">
                <w:rPr>
                  <w:rStyle w:val="Hyperlink"/>
                  <w:sz w:val="20"/>
                  <w:szCs w:val="20"/>
                </w:rPr>
                <w:t>European hemp-based food products – health risk concerning cannabinoids exposure assessment</w:t>
              </w:r>
            </w:hyperlink>
            <w:r w:rsidRPr="00030C43">
              <w:rPr>
                <w:sz w:val="20"/>
                <w:szCs w:val="20"/>
              </w:rPr>
              <w:t>. Food Control. 2021;129:</w:t>
            </w:r>
            <w:r w:rsidRPr="00030C43">
              <w:rPr>
                <w:sz w:val="20"/>
                <w:szCs w:val="20"/>
                <w:shd w:val="clear" w:color="auto" w:fill="FFFFFF"/>
              </w:rPr>
              <w:t xml:space="preserve">108233. </w:t>
            </w:r>
          </w:p>
        </w:tc>
        <w:tc>
          <w:tcPr>
            <w:tcW w:w="492" w:type="pct"/>
            <w:gridSpan w:val="3"/>
            <w:vAlign w:val="center"/>
          </w:tcPr>
          <w:p w14:paraId="02C7F360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4BD05DF0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20/143</w:t>
            </w:r>
          </w:p>
          <w:p w14:paraId="13B08C5D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77057CC9" w14:textId="77777777" w:rsidR="000F20A5" w:rsidRPr="00FE0D99" w:rsidRDefault="000F20A5" w:rsidP="00B71D2E">
            <w:pPr>
              <w:jc w:val="center"/>
            </w:pPr>
          </w:p>
          <w:p w14:paraId="28912348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  <w:p w14:paraId="63034929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101A9917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76FD01C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6.652</w:t>
            </w:r>
          </w:p>
          <w:p w14:paraId="478FAA52" w14:textId="77777777" w:rsidR="000F20A5" w:rsidRPr="00FE0D99" w:rsidRDefault="000F20A5" w:rsidP="00B71D2E">
            <w:pPr>
              <w:jc w:val="center"/>
            </w:pPr>
          </w:p>
        </w:tc>
      </w:tr>
      <w:tr w:rsidR="000F20A5" w:rsidRPr="00DD5FAD" w14:paraId="063DD8F3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78A4359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E467664" w14:textId="77777777" w:rsidR="000F20A5" w:rsidRPr="00030C43" w:rsidRDefault="000F20A5" w:rsidP="00B71D2E">
            <w:pPr>
              <w:pStyle w:val="NormalWeb"/>
              <w:jc w:val="both"/>
              <w:rPr>
                <w:bCs/>
                <w:kern w:val="36"/>
                <w:sz w:val="20"/>
                <w:szCs w:val="20"/>
              </w:rPr>
            </w:pPr>
            <w:r w:rsidRPr="00030C43">
              <w:rPr>
                <w:b/>
                <w:sz w:val="20"/>
                <w:szCs w:val="20"/>
              </w:rPr>
              <w:t>Torović Lj</w:t>
            </w:r>
            <w:r w:rsidRPr="00030C43">
              <w:rPr>
                <w:sz w:val="20"/>
                <w:szCs w:val="20"/>
              </w:rPr>
              <w:t xml:space="preserve">, Vuković G, Dimitrov N. </w:t>
            </w:r>
            <w:hyperlink r:id="rId30" w:history="1">
              <w:r w:rsidRPr="0023491E">
                <w:rPr>
                  <w:rStyle w:val="Hyperlink"/>
                  <w:sz w:val="20"/>
                  <w:szCs w:val="20"/>
                </w:rPr>
                <w:t>Pesticide residues in fruit juice in Serbia: occurrence and risk estimates.</w:t>
              </w:r>
            </w:hyperlink>
            <w:r w:rsidRPr="00030C43">
              <w:rPr>
                <w:sz w:val="20"/>
                <w:szCs w:val="20"/>
              </w:rPr>
              <w:t xml:space="preserve"> J Food Compos Anal. 2021;99:103889. </w:t>
            </w:r>
          </w:p>
        </w:tc>
        <w:tc>
          <w:tcPr>
            <w:tcW w:w="492" w:type="pct"/>
            <w:gridSpan w:val="3"/>
            <w:vAlign w:val="center"/>
          </w:tcPr>
          <w:p w14:paraId="103891A1" w14:textId="77777777" w:rsidR="000F20A5" w:rsidRPr="00FE0D99" w:rsidRDefault="000F20A5" w:rsidP="00B71D2E">
            <w:pPr>
              <w:jc w:val="center"/>
            </w:pPr>
            <w:r w:rsidRPr="00FE0D99">
              <w:t>19/72</w:t>
            </w:r>
          </w:p>
        </w:tc>
        <w:tc>
          <w:tcPr>
            <w:tcW w:w="409" w:type="pct"/>
            <w:gridSpan w:val="2"/>
            <w:vAlign w:val="center"/>
          </w:tcPr>
          <w:p w14:paraId="653782E9" w14:textId="77777777" w:rsidR="000F20A5" w:rsidRPr="00FE0D99" w:rsidRDefault="000F20A5" w:rsidP="00B71D2E">
            <w:pPr>
              <w:jc w:val="center"/>
            </w:pPr>
          </w:p>
          <w:p w14:paraId="1DA6120B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  <w:p w14:paraId="070EEAF8" w14:textId="77777777" w:rsidR="000F20A5" w:rsidRPr="00FE0D99" w:rsidRDefault="000F20A5" w:rsidP="00B71D2E"/>
        </w:tc>
        <w:tc>
          <w:tcPr>
            <w:tcW w:w="450" w:type="pct"/>
            <w:vAlign w:val="center"/>
          </w:tcPr>
          <w:p w14:paraId="6258DDB2" w14:textId="77777777" w:rsidR="000F20A5" w:rsidRPr="00FE0D99" w:rsidRDefault="000F20A5" w:rsidP="00B71D2E">
            <w:pPr>
              <w:jc w:val="center"/>
            </w:pPr>
            <w:r w:rsidRPr="00FE0D99">
              <w:t>4.520</w:t>
            </w:r>
          </w:p>
        </w:tc>
      </w:tr>
      <w:tr w:rsidR="000F20A5" w:rsidRPr="00DD5FAD" w14:paraId="13FB0C25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DB8893E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7B75D461" w14:textId="77777777" w:rsidR="000F20A5" w:rsidRPr="00030C43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030C43">
              <w:rPr>
                <w:b/>
                <w:sz w:val="20"/>
                <w:szCs w:val="20"/>
              </w:rPr>
              <w:t>Torović Lj</w:t>
            </w:r>
            <w:r w:rsidRPr="00030C43">
              <w:rPr>
                <w:sz w:val="20"/>
                <w:szCs w:val="20"/>
              </w:rPr>
              <w:t xml:space="preserve">, Popov N, Živkov-Baloš M, Jakšić S. </w:t>
            </w:r>
            <w:hyperlink r:id="rId31" w:history="1">
              <w:r w:rsidRPr="0023491E">
                <w:rPr>
                  <w:rStyle w:val="Hyperlink"/>
                  <w:sz w:val="20"/>
                  <w:szCs w:val="20"/>
                </w:rPr>
                <w:t>Risk estimates of hepatocellular carcinoma in Vojvodina (Serbia) related to aflatoxin M1 contaminated cheese</w:t>
              </w:r>
            </w:hyperlink>
            <w:r w:rsidRPr="00030C43">
              <w:rPr>
                <w:sz w:val="20"/>
                <w:szCs w:val="20"/>
              </w:rPr>
              <w:t xml:space="preserve">. J Food Compos Anal. 2021;103:104122. </w:t>
            </w:r>
          </w:p>
        </w:tc>
        <w:tc>
          <w:tcPr>
            <w:tcW w:w="492" w:type="pct"/>
            <w:gridSpan w:val="3"/>
            <w:vAlign w:val="center"/>
          </w:tcPr>
          <w:p w14:paraId="72618AAA" w14:textId="77777777" w:rsidR="000F20A5" w:rsidRDefault="000F20A5" w:rsidP="00B71D2E">
            <w:pPr>
              <w:jc w:val="center"/>
            </w:pPr>
          </w:p>
          <w:p w14:paraId="23119EA9" w14:textId="77777777" w:rsidR="000F20A5" w:rsidRPr="00FE0D99" w:rsidRDefault="000F20A5" w:rsidP="00B71D2E">
            <w:pPr>
              <w:jc w:val="center"/>
            </w:pPr>
            <w:r w:rsidRPr="00FE0D99">
              <w:t>19/72</w:t>
            </w:r>
          </w:p>
        </w:tc>
        <w:tc>
          <w:tcPr>
            <w:tcW w:w="409" w:type="pct"/>
            <w:gridSpan w:val="2"/>
            <w:vAlign w:val="center"/>
          </w:tcPr>
          <w:p w14:paraId="76007975" w14:textId="77777777" w:rsidR="000F20A5" w:rsidRDefault="000F20A5" w:rsidP="00B71D2E"/>
          <w:p w14:paraId="0B4062F6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  <w:p w14:paraId="402128BF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5324F5C3" w14:textId="77777777" w:rsidR="000F20A5" w:rsidRDefault="000F20A5" w:rsidP="00B71D2E">
            <w:pPr>
              <w:jc w:val="center"/>
            </w:pPr>
          </w:p>
          <w:p w14:paraId="4BF51387" w14:textId="77777777" w:rsidR="000F20A5" w:rsidRPr="00FE0D99" w:rsidRDefault="000F20A5" w:rsidP="00B71D2E">
            <w:pPr>
              <w:jc w:val="center"/>
            </w:pPr>
            <w:r w:rsidRPr="00FE0D99">
              <w:t>4.520</w:t>
            </w:r>
          </w:p>
        </w:tc>
      </w:tr>
      <w:tr w:rsidR="000F20A5" w:rsidRPr="00DD5FAD" w14:paraId="59BAA7AF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10DA2B6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327ED98" w14:textId="77777777" w:rsidR="000F20A5" w:rsidRPr="00030C43" w:rsidRDefault="000F20A5" w:rsidP="00B71D2E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030C43">
              <w:rPr>
                <w:sz w:val="20"/>
                <w:szCs w:val="20"/>
              </w:rPr>
              <w:t xml:space="preserve">Jakšić S, Živkov-Baloš M, Popov N, </w:t>
            </w:r>
            <w:r w:rsidRPr="00030C43">
              <w:rPr>
                <w:b/>
                <w:sz w:val="20"/>
                <w:szCs w:val="20"/>
              </w:rPr>
              <w:t>Torović Lj</w:t>
            </w:r>
            <w:r w:rsidRPr="00030C43">
              <w:rPr>
                <w:sz w:val="20"/>
                <w:szCs w:val="20"/>
              </w:rPr>
              <w:t xml:space="preserve">, Krstović S. </w:t>
            </w:r>
            <w:hyperlink r:id="rId32" w:history="1">
              <w:r w:rsidRPr="00ED2BAB">
                <w:rPr>
                  <w:rStyle w:val="Hyperlink"/>
                  <w:sz w:val="20"/>
                  <w:szCs w:val="20"/>
                </w:rPr>
                <w:t>Optimization, validation, and comparison of methods for aflatoxin M1 determination in cheese</w:t>
              </w:r>
            </w:hyperlink>
            <w:r w:rsidRPr="00030C43">
              <w:rPr>
                <w:sz w:val="20"/>
                <w:szCs w:val="20"/>
              </w:rPr>
              <w:t xml:space="preserve">. Int J Dairy Technol. </w:t>
            </w:r>
            <w:r>
              <w:rPr>
                <w:sz w:val="20"/>
                <w:szCs w:val="20"/>
              </w:rPr>
              <w:t>2021;74(4):681-8.</w:t>
            </w:r>
          </w:p>
        </w:tc>
        <w:tc>
          <w:tcPr>
            <w:tcW w:w="492" w:type="pct"/>
            <w:gridSpan w:val="3"/>
            <w:vAlign w:val="center"/>
          </w:tcPr>
          <w:p w14:paraId="4DD2B304" w14:textId="77777777" w:rsidR="000F20A5" w:rsidRPr="00FE0D99" w:rsidRDefault="000F20A5" w:rsidP="00B71D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FE0D99">
              <w:rPr>
                <w:sz w:val="20"/>
                <w:szCs w:val="20"/>
              </w:rPr>
              <w:t>36/144</w:t>
            </w:r>
          </w:p>
          <w:p w14:paraId="272A6F48" w14:textId="77777777" w:rsidR="000F20A5" w:rsidRPr="00FE0D99" w:rsidRDefault="000F20A5" w:rsidP="00B71D2E">
            <w:pPr>
              <w:jc w:val="center"/>
            </w:pPr>
            <w:r w:rsidRPr="00FE0D99">
              <w:t>(2020)</w:t>
            </w:r>
          </w:p>
        </w:tc>
        <w:tc>
          <w:tcPr>
            <w:tcW w:w="409" w:type="pct"/>
            <w:gridSpan w:val="2"/>
            <w:vAlign w:val="center"/>
          </w:tcPr>
          <w:p w14:paraId="21FBD3EE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  <w:p w14:paraId="54FE22D5" w14:textId="77777777" w:rsidR="000F20A5" w:rsidRPr="00FE0D99" w:rsidRDefault="000F20A5" w:rsidP="00B71D2E">
            <w:pPr>
              <w:jc w:val="center"/>
            </w:pPr>
            <w:r w:rsidRPr="00FE0D99">
              <w:t>(2020)</w:t>
            </w:r>
          </w:p>
        </w:tc>
        <w:tc>
          <w:tcPr>
            <w:tcW w:w="450" w:type="pct"/>
            <w:vAlign w:val="center"/>
          </w:tcPr>
          <w:p w14:paraId="348B2942" w14:textId="77777777" w:rsidR="000F20A5" w:rsidRPr="00FE0D99" w:rsidRDefault="000F20A5" w:rsidP="00B71D2E">
            <w:pPr>
              <w:jc w:val="center"/>
            </w:pPr>
            <w:r w:rsidRPr="00FE0D99">
              <w:t>4.374 (2020)</w:t>
            </w:r>
          </w:p>
        </w:tc>
      </w:tr>
      <w:tr w:rsidR="000F20A5" w:rsidRPr="00DD5FAD" w14:paraId="7A6C372D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68BFD530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26292DE" w14:textId="77777777" w:rsidR="000F20A5" w:rsidRPr="00030C43" w:rsidRDefault="000F20A5" w:rsidP="00B71D2E">
            <w:pPr>
              <w:jc w:val="both"/>
              <w:outlineLvl w:val="0"/>
            </w:pPr>
            <w:r w:rsidRPr="00030C43">
              <w:t xml:space="preserve">Beara I, Majkić T, </w:t>
            </w:r>
            <w:r w:rsidRPr="00030C43">
              <w:rPr>
                <w:b/>
              </w:rPr>
              <w:t>Torović Lj</w:t>
            </w:r>
            <w:r w:rsidRPr="00030C43">
              <w:t xml:space="preserve">. </w:t>
            </w:r>
            <w:hyperlink r:id="rId33" w:history="1">
              <w:r w:rsidRPr="00ED2BAB">
                <w:rPr>
                  <w:rStyle w:val="Hyperlink"/>
                </w:rPr>
                <w:t>Bioguided design of new black truffle (</w:t>
              </w:r>
              <w:r w:rsidRPr="00ED2BAB">
                <w:rPr>
                  <w:rStyle w:val="Hyperlink"/>
                  <w:i/>
                </w:rPr>
                <w:t>Tuber aestivum</w:t>
              </w:r>
              <w:r w:rsidRPr="00ED2BAB">
                <w:rPr>
                  <w:rStyle w:val="Hyperlink"/>
                </w:rPr>
                <w:t xml:space="preserve"> Vittad.) product enriched with herbs and spices</w:t>
              </w:r>
            </w:hyperlink>
            <w:r w:rsidRPr="00030C43">
              <w:t>. LWT</w:t>
            </w:r>
            <w:r>
              <w:t xml:space="preserve"> </w:t>
            </w:r>
            <w:r w:rsidRPr="00030C43">
              <w:t>– Food Sci Technol. 2021;138:e110637.</w:t>
            </w:r>
          </w:p>
        </w:tc>
        <w:tc>
          <w:tcPr>
            <w:tcW w:w="492" w:type="pct"/>
            <w:gridSpan w:val="3"/>
            <w:vAlign w:val="center"/>
          </w:tcPr>
          <w:p w14:paraId="3AA90EDD" w14:textId="77777777" w:rsidR="000F20A5" w:rsidRPr="00FE0D99" w:rsidRDefault="000F20A5" w:rsidP="00B71D2E">
            <w:pPr>
              <w:jc w:val="center"/>
            </w:pPr>
          </w:p>
          <w:p w14:paraId="02AC0151" w14:textId="77777777" w:rsidR="000F20A5" w:rsidRPr="00FE0D99" w:rsidRDefault="000F20A5" w:rsidP="00B71D2E">
            <w:pPr>
              <w:jc w:val="center"/>
            </w:pPr>
            <w:r w:rsidRPr="00FE0D99">
              <w:t>29/143</w:t>
            </w:r>
          </w:p>
          <w:p w14:paraId="1BBB296A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763088B2" w14:textId="77777777" w:rsidR="000F20A5" w:rsidRPr="00FE0D99" w:rsidRDefault="000F20A5" w:rsidP="00B71D2E">
            <w:pPr>
              <w:jc w:val="center"/>
            </w:pPr>
          </w:p>
          <w:p w14:paraId="3EF9068E" w14:textId="77777777" w:rsidR="000F20A5" w:rsidRPr="00FE0D99" w:rsidRDefault="000F20A5" w:rsidP="00B71D2E">
            <w:pPr>
              <w:jc w:val="center"/>
            </w:pPr>
            <w:r w:rsidRPr="00FE0D99">
              <w:t xml:space="preserve">21 </w:t>
            </w:r>
          </w:p>
          <w:p w14:paraId="727D5305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4CE6D410" w14:textId="77777777" w:rsidR="000F20A5" w:rsidRPr="00FE0D99" w:rsidRDefault="000F20A5" w:rsidP="00B71D2E">
            <w:pPr>
              <w:jc w:val="center"/>
            </w:pPr>
          </w:p>
          <w:p w14:paraId="4E623D5B" w14:textId="77777777" w:rsidR="000F20A5" w:rsidRPr="00FE0D99" w:rsidRDefault="000F20A5" w:rsidP="00B71D2E">
            <w:pPr>
              <w:jc w:val="center"/>
            </w:pPr>
            <w:r w:rsidRPr="00FE0D99">
              <w:t>4.952</w:t>
            </w:r>
          </w:p>
          <w:p w14:paraId="29D8BA34" w14:textId="77777777" w:rsidR="000F20A5" w:rsidRPr="00FE0D99" w:rsidRDefault="000F20A5" w:rsidP="00B71D2E">
            <w:pPr>
              <w:jc w:val="center"/>
              <w:rPr>
                <w:lang w:val="it-IT"/>
              </w:rPr>
            </w:pPr>
          </w:p>
        </w:tc>
      </w:tr>
      <w:tr w:rsidR="000F20A5" w:rsidRPr="00DD5FAD" w14:paraId="45E774EE" w14:textId="77777777" w:rsidTr="000F20A5">
        <w:trPr>
          <w:trHeight w:val="899"/>
          <w:jc w:val="center"/>
        </w:trPr>
        <w:tc>
          <w:tcPr>
            <w:tcW w:w="290" w:type="pct"/>
            <w:vAlign w:val="center"/>
          </w:tcPr>
          <w:p w14:paraId="248DB4D5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B5F100A" w14:textId="77777777" w:rsidR="000F20A5" w:rsidRPr="00030C43" w:rsidRDefault="000F20A5" w:rsidP="00B71D2E">
            <w:pPr>
              <w:jc w:val="both"/>
              <w:outlineLvl w:val="0"/>
            </w:pPr>
            <w:r w:rsidRPr="00030C43">
              <w:rPr>
                <w:b/>
              </w:rPr>
              <w:t>Torović Lj</w:t>
            </w:r>
            <w:r w:rsidRPr="00030C43">
              <w:t xml:space="preserve">, Vuković G, Dimitrov N. </w:t>
            </w:r>
            <w:hyperlink r:id="rId34" w:history="1">
              <w:r w:rsidRPr="00282654">
                <w:rPr>
                  <w:rStyle w:val="Hyperlink"/>
                </w:rPr>
                <w:t>Pesticide active substances in infant food in Serbia and risk assessment</w:t>
              </w:r>
            </w:hyperlink>
            <w:r w:rsidRPr="00030C43">
              <w:t>. Food Addit Contam Part B Surveill. 2021;14:30-9.</w:t>
            </w:r>
          </w:p>
        </w:tc>
        <w:tc>
          <w:tcPr>
            <w:tcW w:w="492" w:type="pct"/>
            <w:gridSpan w:val="3"/>
            <w:vAlign w:val="center"/>
          </w:tcPr>
          <w:p w14:paraId="38F74678" w14:textId="77777777" w:rsidR="000F20A5" w:rsidRPr="00FE0D99" w:rsidRDefault="000F20A5" w:rsidP="00B71D2E">
            <w:pPr>
              <w:jc w:val="center"/>
            </w:pPr>
            <w:r w:rsidRPr="00FE0D99">
              <w:t>53/143</w:t>
            </w:r>
          </w:p>
          <w:p w14:paraId="015746BC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0C41454F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3F0CA538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632B1931" w14:textId="77777777" w:rsidR="000F20A5" w:rsidRPr="00FE0D99" w:rsidRDefault="000F20A5" w:rsidP="00B71D2E">
            <w:pPr>
              <w:jc w:val="center"/>
            </w:pPr>
            <w:r w:rsidRPr="00FE0D99">
              <w:t>3.964</w:t>
            </w:r>
          </w:p>
          <w:p w14:paraId="077245AB" w14:textId="77777777" w:rsidR="000F20A5" w:rsidRPr="00FE0D99" w:rsidRDefault="000F20A5" w:rsidP="00B71D2E">
            <w:pPr>
              <w:jc w:val="center"/>
              <w:rPr>
                <w:lang w:val="it-IT"/>
              </w:rPr>
            </w:pPr>
          </w:p>
        </w:tc>
      </w:tr>
      <w:tr w:rsidR="000F20A5" w:rsidRPr="00DD5FAD" w14:paraId="1EE52F78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5B7DB70F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00E4AA2C" w14:textId="77777777" w:rsidR="000F20A5" w:rsidRPr="00030C43" w:rsidRDefault="000F20A5" w:rsidP="00B71D2E">
            <w:pPr>
              <w:jc w:val="both"/>
              <w:outlineLvl w:val="0"/>
            </w:pPr>
            <w:r w:rsidRPr="00030C43">
              <w:rPr>
                <w:b/>
              </w:rPr>
              <w:t>Torović Lj</w:t>
            </w:r>
            <w:r w:rsidRPr="00030C43">
              <w:t xml:space="preserve">, Lakatoš I, Majkić T, Beara I. </w:t>
            </w:r>
            <w:hyperlink r:id="rId35" w:history="1">
              <w:r w:rsidRPr="00030C43">
                <w:rPr>
                  <w:rStyle w:val="Hyperlink"/>
                </w:rPr>
                <w:t>Risk to public health related to the presence of ochratoxin A in wines from Fruska Gora</w:t>
              </w:r>
            </w:hyperlink>
            <w:r w:rsidRPr="00030C43">
              <w:t xml:space="preserve">. LWT – Food Sci Technol. 2020;129:e109537. </w:t>
            </w:r>
          </w:p>
        </w:tc>
        <w:tc>
          <w:tcPr>
            <w:tcW w:w="492" w:type="pct"/>
            <w:gridSpan w:val="3"/>
          </w:tcPr>
          <w:p w14:paraId="5F6106CA" w14:textId="77777777" w:rsidR="000F20A5" w:rsidRPr="00FE0D99" w:rsidRDefault="000F20A5" w:rsidP="00B71D2E">
            <w:pPr>
              <w:jc w:val="center"/>
            </w:pPr>
            <w:r w:rsidRPr="00FE0D99">
              <w:t xml:space="preserve">29/144 </w:t>
            </w:r>
          </w:p>
        </w:tc>
        <w:tc>
          <w:tcPr>
            <w:tcW w:w="409" w:type="pct"/>
            <w:gridSpan w:val="2"/>
          </w:tcPr>
          <w:p w14:paraId="284E650D" w14:textId="77777777" w:rsidR="000F20A5" w:rsidRPr="00FE0D99" w:rsidRDefault="000F20A5" w:rsidP="00B71D2E">
            <w:pPr>
              <w:jc w:val="center"/>
            </w:pPr>
            <w:r w:rsidRPr="00FE0D99">
              <w:t xml:space="preserve">21 </w:t>
            </w:r>
          </w:p>
        </w:tc>
        <w:tc>
          <w:tcPr>
            <w:tcW w:w="450" w:type="pct"/>
          </w:tcPr>
          <w:p w14:paraId="628777B7" w14:textId="77777777" w:rsidR="000F20A5" w:rsidRPr="00FE0D99" w:rsidRDefault="000F20A5" w:rsidP="00B71D2E">
            <w:pPr>
              <w:jc w:val="center"/>
            </w:pPr>
            <w:r w:rsidRPr="00FE0D99">
              <w:t>4.952</w:t>
            </w:r>
          </w:p>
          <w:p w14:paraId="02089913" w14:textId="77777777" w:rsidR="000F20A5" w:rsidRPr="00FE0D99" w:rsidRDefault="000F20A5" w:rsidP="00B71D2E">
            <w:pPr>
              <w:jc w:val="center"/>
              <w:rPr>
                <w:lang w:val="it-IT"/>
              </w:rPr>
            </w:pPr>
          </w:p>
        </w:tc>
      </w:tr>
      <w:tr w:rsidR="000F20A5" w:rsidRPr="00DD5FAD" w14:paraId="36867137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595ABF99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0975397C" w14:textId="77777777" w:rsidR="000F20A5" w:rsidRPr="00030C43" w:rsidRDefault="000F20A5" w:rsidP="00B71D2E">
            <w:pPr>
              <w:jc w:val="both"/>
              <w:outlineLvl w:val="0"/>
            </w:pPr>
            <w:r w:rsidRPr="00030C43">
              <w:t xml:space="preserve">Bjelica A, Aleksić S, Goločorbin-Kon S, Sazdanić D, </w:t>
            </w:r>
            <w:r w:rsidRPr="00030C43">
              <w:rPr>
                <w:b/>
              </w:rPr>
              <w:t>Torović Lj</w:t>
            </w:r>
            <w:r w:rsidRPr="00030C43">
              <w:t>, Cvejić J</w:t>
            </w:r>
            <w:hyperlink r:id="rId36" w:history="1">
              <w:r w:rsidRPr="00030C43">
                <w:rPr>
                  <w:rStyle w:val="Hyperlink"/>
                </w:rPr>
                <w:t>. Internet marketing of cardioprotective dietary supplements</w:t>
              </w:r>
            </w:hyperlink>
            <w:r w:rsidRPr="00030C43">
              <w:t xml:space="preserve">. J Altern Complement Med. 2020;26(3):204-11. </w:t>
            </w:r>
          </w:p>
        </w:tc>
        <w:tc>
          <w:tcPr>
            <w:tcW w:w="492" w:type="pct"/>
            <w:gridSpan w:val="3"/>
          </w:tcPr>
          <w:p w14:paraId="712B08E9" w14:textId="77777777" w:rsidR="000F20A5" w:rsidRPr="00FE0D99" w:rsidRDefault="000F20A5" w:rsidP="00B71D2E">
            <w:pPr>
              <w:jc w:val="center"/>
            </w:pPr>
            <w:r w:rsidRPr="00FE0D99">
              <w:t xml:space="preserve"> </w:t>
            </w:r>
          </w:p>
          <w:p w14:paraId="1B01BBB2" w14:textId="77777777" w:rsidR="000F20A5" w:rsidRPr="00FE0D99" w:rsidRDefault="000F20A5" w:rsidP="00B71D2E">
            <w:pPr>
              <w:jc w:val="center"/>
            </w:pPr>
            <w:r w:rsidRPr="00FE0D99">
              <w:t>13/29</w:t>
            </w:r>
          </w:p>
          <w:p w14:paraId="2C8A689E" w14:textId="77777777" w:rsidR="000F20A5" w:rsidRPr="00FE0D99" w:rsidRDefault="000F20A5" w:rsidP="00B71D2E">
            <w:pPr>
              <w:spacing w:before="40" w:after="40"/>
              <w:jc w:val="center"/>
            </w:pPr>
          </w:p>
        </w:tc>
        <w:tc>
          <w:tcPr>
            <w:tcW w:w="409" w:type="pct"/>
            <w:gridSpan w:val="2"/>
          </w:tcPr>
          <w:p w14:paraId="54DC3DC7" w14:textId="77777777" w:rsidR="000F20A5" w:rsidRPr="00FE0D99" w:rsidRDefault="000F20A5" w:rsidP="00B71D2E">
            <w:pPr>
              <w:jc w:val="center"/>
            </w:pPr>
          </w:p>
          <w:p w14:paraId="203AE6F8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0EBB6C3F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</w:tcPr>
          <w:p w14:paraId="4734708C" w14:textId="77777777" w:rsidR="000F20A5" w:rsidRPr="00FE0D99" w:rsidRDefault="000F20A5" w:rsidP="00B71D2E">
            <w:pPr>
              <w:jc w:val="center"/>
            </w:pPr>
          </w:p>
          <w:p w14:paraId="41CE8586" w14:textId="77777777" w:rsidR="000F20A5" w:rsidRPr="00FE0D99" w:rsidRDefault="000F20A5" w:rsidP="00B71D2E">
            <w:pPr>
              <w:jc w:val="center"/>
            </w:pPr>
            <w:r w:rsidRPr="00FE0D99">
              <w:t>2.579</w:t>
            </w:r>
          </w:p>
          <w:p w14:paraId="2AE53747" w14:textId="77777777" w:rsidR="000F20A5" w:rsidRPr="00FE0D99" w:rsidRDefault="000F20A5" w:rsidP="00B71D2E">
            <w:pPr>
              <w:spacing w:before="40" w:after="40"/>
              <w:jc w:val="center"/>
            </w:pPr>
          </w:p>
        </w:tc>
      </w:tr>
      <w:tr w:rsidR="000F20A5" w:rsidRPr="00DD5FAD" w14:paraId="15892CC0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5EB21D53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721BEAE4" w14:textId="77777777" w:rsidR="000F20A5" w:rsidRPr="00030C43" w:rsidRDefault="000F20A5" w:rsidP="00B71D2E">
            <w:pPr>
              <w:jc w:val="both"/>
              <w:outlineLvl w:val="0"/>
            </w:pPr>
            <w:r w:rsidRPr="00030C43">
              <w:rPr>
                <w:b/>
              </w:rPr>
              <w:t>Torović Lj</w:t>
            </w:r>
            <w:r w:rsidRPr="00030C43">
              <w:t xml:space="preserve">, Gusman V, Kvrgić S. </w:t>
            </w:r>
            <w:hyperlink r:id="rId37" w:history="1">
              <w:r w:rsidRPr="005F3713">
                <w:rPr>
                  <w:rStyle w:val="Hyperlink"/>
                </w:rPr>
                <w:t>Biogenic amine and microbiological profile of Serbian dry fermented sausages of artisanal and industrial origin and associated health risk</w:t>
              </w:r>
            </w:hyperlink>
            <w:r w:rsidRPr="00030C43">
              <w:t>. Food Addit Contam Part B Surveill. 2020;13(1):64-71.</w:t>
            </w:r>
          </w:p>
        </w:tc>
        <w:tc>
          <w:tcPr>
            <w:tcW w:w="492" w:type="pct"/>
            <w:gridSpan w:val="3"/>
          </w:tcPr>
          <w:p w14:paraId="340F22B1" w14:textId="77777777" w:rsidR="000F20A5" w:rsidRPr="00FE0D99" w:rsidRDefault="000F20A5" w:rsidP="00B71D2E">
            <w:pPr>
              <w:jc w:val="center"/>
            </w:pPr>
          </w:p>
          <w:p w14:paraId="43B2AF80" w14:textId="77777777" w:rsidR="000F20A5" w:rsidRPr="00FE0D99" w:rsidRDefault="000F20A5" w:rsidP="00B71D2E">
            <w:pPr>
              <w:jc w:val="center"/>
            </w:pPr>
            <w:r w:rsidRPr="00FE0D99">
              <w:t>50/144</w:t>
            </w:r>
          </w:p>
          <w:p w14:paraId="39039B1D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09" w:type="pct"/>
            <w:gridSpan w:val="2"/>
          </w:tcPr>
          <w:p w14:paraId="5A628AAA" w14:textId="77777777" w:rsidR="000F20A5" w:rsidRPr="00FE0D99" w:rsidRDefault="000F20A5" w:rsidP="00B71D2E">
            <w:pPr>
              <w:jc w:val="center"/>
            </w:pPr>
          </w:p>
          <w:p w14:paraId="116E8183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576B4BB1" w14:textId="77777777" w:rsidR="000F20A5" w:rsidRPr="00FE0D99" w:rsidRDefault="000F20A5" w:rsidP="00B71D2E">
            <w:pPr>
              <w:jc w:val="center"/>
            </w:pPr>
          </w:p>
          <w:p w14:paraId="4A439B9E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</w:tcPr>
          <w:p w14:paraId="1EB5DFD5" w14:textId="77777777" w:rsidR="000F20A5" w:rsidRPr="00FE0D99" w:rsidRDefault="000F20A5" w:rsidP="00B71D2E">
            <w:pPr>
              <w:jc w:val="center"/>
            </w:pPr>
          </w:p>
          <w:p w14:paraId="4258A347" w14:textId="77777777" w:rsidR="000F20A5" w:rsidRPr="00FE0D99" w:rsidRDefault="000F20A5" w:rsidP="00B71D2E">
            <w:pPr>
              <w:jc w:val="center"/>
            </w:pPr>
            <w:r w:rsidRPr="00FE0D99">
              <w:t>3.407</w:t>
            </w:r>
          </w:p>
          <w:p w14:paraId="5D7CBDC6" w14:textId="77777777" w:rsidR="000F20A5" w:rsidRPr="00FE0D99" w:rsidRDefault="000F20A5" w:rsidP="00B71D2E">
            <w:pPr>
              <w:jc w:val="center"/>
            </w:pPr>
          </w:p>
        </w:tc>
      </w:tr>
      <w:tr w:rsidR="000F20A5" w:rsidRPr="00DD5FAD" w14:paraId="32AF63B3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A8670BB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29F8B81" w14:textId="77777777" w:rsidR="000F20A5" w:rsidRPr="00030C43" w:rsidRDefault="000F20A5" w:rsidP="00B71D2E">
            <w:pPr>
              <w:spacing w:before="100" w:beforeAutospacing="1" w:after="100" w:afterAutospacing="1"/>
              <w:jc w:val="both"/>
              <w:outlineLvl w:val="0"/>
            </w:pPr>
            <w:r w:rsidRPr="00030C43">
              <w:rPr>
                <w:bCs/>
                <w:kern w:val="36"/>
              </w:rPr>
              <w:t xml:space="preserve">Rašković A, Ćućuz V, </w:t>
            </w:r>
            <w:r w:rsidRPr="00030C43">
              <w:rPr>
                <w:b/>
                <w:bCs/>
                <w:kern w:val="36"/>
              </w:rPr>
              <w:t>Torović Lj</w:t>
            </w:r>
            <w:r w:rsidRPr="00030C43">
              <w:rPr>
                <w:bCs/>
                <w:kern w:val="36"/>
              </w:rPr>
              <w:t xml:space="preserve">, Tomas A, Gojković-Bukarica Lj, Ćebović T, </w:t>
            </w:r>
            <w:r>
              <w:rPr>
                <w:bCs/>
                <w:kern w:val="36"/>
              </w:rPr>
              <w:t>et al</w:t>
            </w:r>
            <w:r w:rsidRPr="00030C43">
              <w:rPr>
                <w:bCs/>
                <w:kern w:val="36"/>
              </w:rPr>
              <w:t xml:space="preserve">. </w:t>
            </w:r>
            <w:hyperlink r:id="rId38" w:history="1">
              <w:r w:rsidRPr="00030C43">
                <w:rPr>
                  <w:rStyle w:val="Hyperlink"/>
                  <w:bCs/>
                  <w:kern w:val="36"/>
                </w:rPr>
                <w:t>Resveratrol supplementation improves metabolic control in rats with induced hyperlipidemia and type 2 diabetes</w:t>
              </w:r>
            </w:hyperlink>
            <w:r w:rsidRPr="00030C43">
              <w:rPr>
                <w:bCs/>
                <w:kern w:val="36"/>
              </w:rPr>
              <w:t xml:space="preserve">. </w:t>
            </w:r>
            <w:r w:rsidRPr="00030C43">
              <w:t xml:space="preserve">Saudi Pharmaceutical Journal. 2019;27:1036-43. </w:t>
            </w:r>
          </w:p>
        </w:tc>
        <w:tc>
          <w:tcPr>
            <w:tcW w:w="492" w:type="pct"/>
            <w:gridSpan w:val="3"/>
          </w:tcPr>
          <w:p w14:paraId="5DB797F9" w14:textId="77777777" w:rsidR="000F20A5" w:rsidRPr="00FE0D99" w:rsidRDefault="000F20A5" w:rsidP="00B71D2E">
            <w:pPr>
              <w:jc w:val="center"/>
            </w:pPr>
          </w:p>
          <w:p w14:paraId="674E0991" w14:textId="77777777" w:rsidR="000F20A5" w:rsidRPr="00FE0D99" w:rsidRDefault="000F20A5" w:rsidP="00B71D2E">
            <w:pPr>
              <w:jc w:val="center"/>
            </w:pPr>
            <w:r w:rsidRPr="00FE0D99">
              <w:t>65/267</w:t>
            </w:r>
          </w:p>
          <w:p w14:paraId="37D1DEE9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(2018)</w:t>
            </w:r>
          </w:p>
        </w:tc>
        <w:tc>
          <w:tcPr>
            <w:tcW w:w="409" w:type="pct"/>
            <w:gridSpan w:val="2"/>
          </w:tcPr>
          <w:p w14:paraId="09616551" w14:textId="77777777" w:rsidR="000F20A5" w:rsidRPr="00FE0D99" w:rsidRDefault="000F20A5" w:rsidP="00B71D2E">
            <w:pPr>
              <w:jc w:val="center"/>
            </w:pPr>
          </w:p>
          <w:p w14:paraId="787891A4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  <w:p w14:paraId="447829C7" w14:textId="77777777" w:rsidR="000F20A5" w:rsidRPr="00FE0D99" w:rsidRDefault="000F20A5" w:rsidP="00B71D2E">
            <w:pPr>
              <w:jc w:val="center"/>
            </w:pPr>
            <w:r w:rsidRPr="00FE0D99">
              <w:t>(2018)</w:t>
            </w:r>
          </w:p>
        </w:tc>
        <w:tc>
          <w:tcPr>
            <w:tcW w:w="450" w:type="pct"/>
          </w:tcPr>
          <w:p w14:paraId="50E79208" w14:textId="77777777" w:rsidR="000F20A5" w:rsidRPr="00FE0D99" w:rsidRDefault="000F20A5" w:rsidP="00B71D2E">
            <w:pPr>
              <w:jc w:val="center"/>
            </w:pPr>
          </w:p>
          <w:p w14:paraId="5EDA1578" w14:textId="77777777" w:rsidR="000F20A5" w:rsidRPr="00FE0D99" w:rsidRDefault="000F20A5" w:rsidP="00B71D2E">
            <w:pPr>
              <w:jc w:val="center"/>
            </w:pPr>
            <w:r w:rsidRPr="00FE0D99">
              <w:t>3.643</w:t>
            </w:r>
          </w:p>
          <w:p w14:paraId="6F769141" w14:textId="77777777" w:rsidR="000F20A5" w:rsidRPr="00FE0D99" w:rsidRDefault="000F20A5" w:rsidP="00B71D2E">
            <w:pPr>
              <w:jc w:val="center"/>
            </w:pPr>
            <w:r w:rsidRPr="00FE0D99">
              <w:t>(2018)</w:t>
            </w:r>
          </w:p>
        </w:tc>
      </w:tr>
      <w:tr w:rsidR="000F20A5" w:rsidRPr="00DD5FAD" w14:paraId="04B97968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D9091E3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7E396C5B" w14:textId="77777777" w:rsidR="000F20A5" w:rsidRPr="00030C43" w:rsidRDefault="000F20A5" w:rsidP="00B71D2E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030C43">
              <w:t xml:space="preserve">Atanacković Krstonošić M, Cvejić Hogervorst J, </w:t>
            </w:r>
            <w:r w:rsidRPr="00030C43">
              <w:rPr>
                <w:b/>
              </w:rPr>
              <w:t>Torović Lj</w:t>
            </w:r>
            <w:r w:rsidRPr="00030C43">
              <w:t xml:space="preserve">, Puškaš V, Miljić U, Mikulić M, </w:t>
            </w:r>
            <w:r>
              <w:t>et al</w:t>
            </w:r>
            <w:r w:rsidRPr="00030C43">
              <w:t xml:space="preserve">. </w:t>
            </w:r>
            <w:hyperlink r:id="rId39" w:history="1">
              <w:r w:rsidRPr="005F3713">
                <w:rPr>
                  <w:rStyle w:val="Hyperlink"/>
                </w:rPr>
                <w:t>Influence of 4 years of ageing on some phenolic compounds in red wines</w:t>
              </w:r>
            </w:hyperlink>
            <w:r w:rsidRPr="00030C43">
              <w:t>. Acta Alimentaria. 2019;48(4):449-56.</w:t>
            </w:r>
          </w:p>
        </w:tc>
        <w:tc>
          <w:tcPr>
            <w:tcW w:w="492" w:type="pct"/>
            <w:gridSpan w:val="3"/>
          </w:tcPr>
          <w:p w14:paraId="7BFED66B" w14:textId="77777777" w:rsidR="000F20A5" w:rsidRPr="00FE0D99" w:rsidRDefault="000F20A5" w:rsidP="00B71D2E">
            <w:pPr>
              <w:jc w:val="center"/>
            </w:pPr>
          </w:p>
          <w:p w14:paraId="7A74AE58" w14:textId="77777777" w:rsidR="000F20A5" w:rsidRPr="00FE0D99" w:rsidRDefault="000F20A5" w:rsidP="00B71D2E">
            <w:pPr>
              <w:jc w:val="center"/>
            </w:pPr>
            <w:r w:rsidRPr="00FE0D99">
              <w:t>129/139</w:t>
            </w:r>
          </w:p>
        </w:tc>
        <w:tc>
          <w:tcPr>
            <w:tcW w:w="409" w:type="pct"/>
            <w:gridSpan w:val="2"/>
          </w:tcPr>
          <w:p w14:paraId="69516053" w14:textId="77777777" w:rsidR="000F20A5" w:rsidRPr="00FE0D99" w:rsidRDefault="000F20A5" w:rsidP="00B71D2E">
            <w:pPr>
              <w:jc w:val="center"/>
            </w:pPr>
          </w:p>
          <w:p w14:paraId="71E941D1" w14:textId="77777777" w:rsidR="000F20A5" w:rsidRPr="00FE0D99" w:rsidRDefault="000F20A5" w:rsidP="00B71D2E">
            <w:pPr>
              <w:jc w:val="center"/>
            </w:pPr>
            <w:r w:rsidRPr="00FE0D99">
              <w:t>23</w:t>
            </w:r>
          </w:p>
          <w:p w14:paraId="1C8EDDD2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</w:tcPr>
          <w:p w14:paraId="2FE09489" w14:textId="77777777" w:rsidR="000F20A5" w:rsidRPr="00FE0D99" w:rsidRDefault="000F20A5" w:rsidP="00B71D2E">
            <w:pPr>
              <w:spacing w:before="40" w:after="40"/>
              <w:jc w:val="center"/>
            </w:pPr>
          </w:p>
          <w:p w14:paraId="55AF1E0A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0.458</w:t>
            </w:r>
          </w:p>
          <w:p w14:paraId="3A205068" w14:textId="77777777" w:rsidR="000F20A5" w:rsidRPr="00FE0D99" w:rsidRDefault="000F20A5" w:rsidP="00B71D2E">
            <w:pPr>
              <w:jc w:val="center"/>
            </w:pPr>
          </w:p>
        </w:tc>
      </w:tr>
      <w:tr w:rsidR="000F20A5" w:rsidRPr="00DD5FAD" w14:paraId="238AAE47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5A73332B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07ECECB" w14:textId="77777777" w:rsidR="000F20A5" w:rsidRPr="00030C43" w:rsidRDefault="000F20A5" w:rsidP="00B71D2E">
            <w:pPr>
              <w:jc w:val="both"/>
            </w:pPr>
            <w:r w:rsidRPr="00030C43">
              <w:t xml:space="preserve">Majkić T, </w:t>
            </w:r>
            <w:r w:rsidRPr="00030C43">
              <w:rPr>
                <w:b/>
              </w:rPr>
              <w:t>Torović Lj</w:t>
            </w:r>
            <w:r w:rsidRPr="00030C43">
              <w:t xml:space="preserve">, Lesjak M, Četojević-Simin D, Beara I. </w:t>
            </w:r>
            <w:hyperlink r:id="rId40" w:history="1">
              <w:r w:rsidRPr="00030C43">
                <w:rPr>
                  <w:rStyle w:val="Hyperlink"/>
                </w:rPr>
                <w:t xml:space="preserve">Activity profiling of Serbian </w:t>
              </w:r>
              <w:r w:rsidRPr="00030C43">
                <w:rPr>
                  <w:rStyle w:val="Hyperlink"/>
                </w:rPr>
                <w:lastRenderedPageBreak/>
                <w:t>and some other European Merlot wines in inflammation and oxidation processes</w:t>
              </w:r>
            </w:hyperlink>
            <w:r w:rsidRPr="00030C43">
              <w:t>. Food Res Int. 2019;121:151-60.</w:t>
            </w:r>
          </w:p>
        </w:tc>
        <w:tc>
          <w:tcPr>
            <w:tcW w:w="492" w:type="pct"/>
            <w:gridSpan w:val="3"/>
            <w:vAlign w:val="center"/>
          </w:tcPr>
          <w:p w14:paraId="6BCFF0E0" w14:textId="77777777" w:rsidR="000F20A5" w:rsidRPr="00FE0D99" w:rsidRDefault="000F20A5" w:rsidP="00B71D2E">
            <w:pPr>
              <w:jc w:val="center"/>
            </w:pPr>
            <w:r w:rsidRPr="00FE0D99">
              <w:lastRenderedPageBreak/>
              <w:t>11/139</w:t>
            </w:r>
          </w:p>
        </w:tc>
        <w:tc>
          <w:tcPr>
            <w:tcW w:w="409" w:type="pct"/>
            <w:gridSpan w:val="2"/>
            <w:vAlign w:val="center"/>
          </w:tcPr>
          <w:p w14:paraId="2358A4E2" w14:textId="77777777" w:rsidR="000F20A5" w:rsidRPr="00FE0D99" w:rsidRDefault="000F20A5" w:rsidP="00B71D2E">
            <w:pPr>
              <w:jc w:val="center"/>
            </w:pPr>
          </w:p>
          <w:p w14:paraId="1ABA2DF9" w14:textId="77777777" w:rsidR="000F20A5" w:rsidRPr="00FE0D99" w:rsidRDefault="000F20A5" w:rsidP="00B71D2E">
            <w:pPr>
              <w:jc w:val="center"/>
            </w:pPr>
            <w:r w:rsidRPr="00FE0D99">
              <w:lastRenderedPageBreak/>
              <w:t>21a</w:t>
            </w:r>
          </w:p>
          <w:p w14:paraId="738261F3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6BF4A5D4" w14:textId="77777777" w:rsidR="000F20A5" w:rsidRPr="00FE0D99" w:rsidRDefault="000F20A5" w:rsidP="00B71D2E">
            <w:pPr>
              <w:jc w:val="center"/>
            </w:pPr>
            <w:r w:rsidRPr="00FE0D99">
              <w:rPr>
                <w:lang w:val="it-IT"/>
              </w:rPr>
              <w:lastRenderedPageBreak/>
              <w:t>4.972</w:t>
            </w:r>
          </w:p>
        </w:tc>
      </w:tr>
      <w:tr w:rsidR="000F20A5" w:rsidRPr="00DD5FAD" w14:paraId="28172413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1A4CA1CD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08E7FE4F" w14:textId="77777777" w:rsidR="000F20A5" w:rsidRPr="00030C43" w:rsidRDefault="000F20A5" w:rsidP="00B71D2E">
            <w:pPr>
              <w:jc w:val="both"/>
            </w:pPr>
            <w:r>
              <w:t>Srđ</w:t>
            </w:r>
            <w:r w:rsidRPr="00030C43">
              <w:t xml:space="preserve">enović B, </w:t>
            </w:r>
            <w:r w:rsidRPr="00030C43">
              <w:rPr>
                <w:b/>
              </w:rPr>
              <w:t>Torović Lj,</w:t>
            </w:r>
            <w:r>
              <w:t xml:space="preserve"> Kladar N, Božin B, Suđ</w:t>
            </w:r>
            <w:r w:rsidRPr="00030C43">
              <w:t xml:space="preserve">i J. </w:t>
            </w:r>
            <w:hyperlink r:id="rId41" w:history="1">
              <w:r w:rsidRPr="00030C43">
                <w:rPr>
                  <w:rStyle w:val="Hyperlink"/>
                </w:rPr>
                <w:t>Health risk assessment for pediatric population associated with ethanol and selected residual solvents in herbal based products</w:t>
              </w:r>
            </w:hyperlink>
            <w:r w:rsidRPr="00030C43">
              <w:t xml:space="preserve">. Regul Toxicol Pharmacol. 2019;107:104406. </w:t>
            </w:r>
          </w:p>
        </w:tc>
        <w:tc>
          <w:tcPr>
            <w:tcW w:w="492" w:type="pct"/>
            <w:gridSpan w:val="3"/>
            <w:vAlign w:val="center"/>
          </w:tcPr>
          <w:p w14:paraId="4713BF17" w14:textId="77777777" w:rsidR="000F20A5" w:rsidRPr="00FE0D99" w:rsidRDefault="000F20A5" w:rsidP="00B71D2E">
            <w:pPr>
              <w:jc w:val="center"/>
            </w:pPr>
            <w:r w:rsidRPr="00FE0D99">
              <w:t>1/16</w:t>
            </w:r>
          </w:p>
        </w:tc>
        <w:tc>
          <w:tcPr>
            <w:tcW w:w="409" w:type="pct"/>
            <w:gridSpan w:val="2"/>
            <w:vAlign w:val="center"/>
          </w:tcPr>
          <w:p w14:paraId="5B96BD81" w14:textId="77777777" w:rsidR="000F20A5" w:rsidRPr="00FE0D99" w:rsidRDefault="000F20A5" w:rsidP="00B71D2E">
            <w:pPr>
              <w:jc w:val="center"/>
            </w:pPr>
          </w:p>
          <w:p w14:paraId="40F0EA23" w14:textId="77777777" w:rsidR="000F20A5" w:rsidRPr="00FE0D99" w:rsidRDefault="000F20A5" w:rsidP="00B71D2E">
            <w:pPr>
              <w:jc w:val="center"/>
            </w:pPr>
            <w:r w:rsidRPr="00FE0D99">
              <w:t>21a</w:t>
            </w:r>
          </w:p>
          <w:p w14:paraId="7553063F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0D238E4F" w14:textId="77777777" w:rsidR="000F20A5" w:rsidRPr="00FE0D99" w:rsidRDefault="000F20A5" w:rsidP="00B71D2E">
            <w:pPr>
              <w:jc w:val="center"/>
            </w:pPr>
            <w:r w:rsidRPr="00FE0D99">
              <w:rPr>
                <w:lang w:val="it-IT"/>
              </w:rPr>
              <w:t>2.652</w:t>
            </w:r>
          </w:p>
        </w:tc>
      </w:tr>
      <w:tr w:rsidR="000F20A5" w:rsidRPr="00DD5FAD" w14:paraId="3B1595D1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1ACFA94C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B9E8B86" w14:textId="77777777" w:rsidR="000F20A5" w:rsidRPr="00030C43" w:rsidRDefault="000F20A5" w:rsidP="00B71D2E">
            <w:pPr>
              <w:jc w:val="both"/>
            </w:pPr>
            <w:r w:rsidRPr="00030C43">
              <w:t xml:space="preserve">Papada E, Amerikanou C, </w:t>
            </w:r>
            <w:r w:rsidRPr="00030C43">
              <w:rPr>
                <w:b/>
              </w:rPr>
              <w:t>Torović Lj</w:t>
            </w:r>
            <w:r w:rsidRPr="00030C43">
              <w:t xml:space="preserve">, Kalogeropoulos N, Tzavara C, Forbes A, </w:t>
            </w:r>
            <w:r>
              <w:t>et al</w:t>
            </w:r>
            <w:r w:rsidRPr="00030C43">
              <w:t xml:space="preserve">. </w:t>
            </w:r>
            <w:hyperlink r:id="rId42" w:history="1">
              <w:r w:rsidRPr="00030C43">
                <w:rPr>
                  <w:rStyle w:val="Hyperlink"/>
                </w:rPr>
                <w:t>Plasma free amino acid profile in quiescent Inflammatory bowel disease patients orally administered with Mastiha (</w:t>
              </w:r>
              <w:r w:rsidRPr="00030C43">
                <w:rPr>
                  <w:rStyle w:val="Hyperlink"/>
                  <w:i/>
                </w:rPr>
                <w:t>Pistacia lentiscus</w:t>
              </w:r>
              <w:r w:rsidRPr="00030C43">
                <w:rPr>
                  <w:rStyle w:val="Hyperlink"/>
                </w:rPr>
                <w:t>); a randomised clinical trial</w:t>
              </w:r>
            </w:hyperlink>
            <w:r w:rsidRPr="00030C43">
              <w:t>. Phytomedicine. 2019;56:40-7.</w:t>
            </w:r>
          </w:p>
        </w:tc>
        <w:tc>
          <w:tcPr>
            <w:tcW w:w="492" w:type="pct"/>
            <w:gridSpan w:val="3"/>
            <w:vAlign w:val="center"/>
          </w:tcPr>
          <w:p w14:paraId="7C5B4F05" w14:textId="77777777" w:rsidR="000F20A5" w:rsidRPr="00FE0D99" w:rsidRDefault="000F20A5" w:rsidP="00B71D2E">
            <w:pPr>
              <w:jc w:val="center"/>
            </w:pPr>
          </w:p>
          <w:p w14:paraId="55F36D9F" w14:textId="77777777" w:rsidR="000F20A5" w:rsidRPr="00FE0D99" w:rsidRDefault="000F20A5" w:rsidP="00B71D2E">
            <w:pPr>
              <w:jc w:val="center"/>
            </w:pPr>
            <w:r w:rsidRPr="00FE0D99">
              <w:t>2/28</w:t>
            </w:r>
          </w:p>
          <w:p w14:paraId="76C161DF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73D4A48A" w14:textId="77777777" w:rsidR="000F20A5" w:rsidRPr="00FE0D99" w:rsidRDefault="000F20A5" w:rsidP="00B71D2E">
            <w:pPr>
              <w:jc w:val="center"/>
            </w:pPr>
          </w:p>
          <w:p w14:paraId="3FB93E24" w14:textId="77777777" w:rsidR="000F20A5" w:rsidRPr="00FE0D99" w:rsidRDefault="000F20A5" w:rsidP="00B71D2E">
            <w:pPr>
              <w:jc w:val="center"/>
            </w:pPr>
            <w:r w:rsidRPr="00FE0D99">
              <w:t>21a</w:t>
            </w:r>
          </w:p>
          <w:p w14:paraId="4091B63B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3108D664" w14:textId="77777777" w:rsidR="000F20A5" w:rsidRPr="00FE0D99" w:rsidRDefault="000F20A5" w:rsidP="00B71D2E">
            <w:pPr>
              <w:jc w:val="center"/>
            </w:pPr>
            <w:r w:rsidRPr="00FE0D99">
              <w:t>4.268</w:t>
            </w:r>
          </w:p>
        </w:tc>
      </w:tr>
      <w:tr w:rsidR="000F20A5" w:rsidRPr="00DD5FAD" w14:paraId="1B8FFB06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6214473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054BBB3C" w14:textId="77777777" w:rsidR="000F20A5" w:rsidRPr="00030C43" w:rsidRDefault="000F20A5" w:rsidP="00B71D2E">
            <w:pPr>
              <w:jc w:val="both"/>
            </w:pPr>
            <w:r w:rsidRPr="00030C43">
              <w:rPr>
                <w:lang w:val="it-IT"/>
              </w:rPr>
              <w:t xml:space="preserve">Poša M, Pilipović A, </w:t>
            </w:r>
            <w:r w:rsidRPr="00030C43">
              <w:rPr>
                <w:b/>
                <w:lang w:val="it-IT"/>
              </w:rPr>
              <w:t>Torović Lj</w:t>
            </w:r>
            <w:r w:rsidRPr="00030C43">
              <w:rPr>
                <w:lang w:val="it-IT"/>
              </w:rPr>
              <w:t xml:space="preserve">, Cvejić Hogervorst J. </w:t>
            </w:r>
            <w:hyperlink r:id="rId43" w:history="1">
              <w:r w:rsidRPr="00030C43">
                <w:rPr>
                  <w:rStyle w:val="Hyperlink"/>
                </w:rPr>
                <w:t>Co-solubilisation of a binary mixture of isoflavones in a water micellar solution of sodium cholate or cetyltrimethylammonium bromide: influence of micelle structure</w:t>
              </w:r>
            </w:hyperlink>
            <w:r w:rsidRPr="00030C43">
              <w:t xml:space="preserve">. J Mol Liq. 2019;273:134-46. </w:t>
            </w:r>
          </w:p>
        </w:tc>
        <w:tc>
          <w:tcPr>
            <w:tcW w:w="492" w:type="pct"/>
            <w:gridSpan w:val="3"/>
            <w:vAlign w:val="center"/>
          </w:tcPr>
          <w:p w14:paraId="455A9CE7" w14:textId="77777777" w:rsidR="000F20A5" w:rsidRPr="00FE0D99" w:rsidRDefault="000F20A5" w:rsidP="00B71D2E">
            <w:pPr>
              <w:jc w:val="center"/>
            </w:pPr>
            <w:r w:rsidRPr="00FE0D99">
              <w:t xml:space="preserve"> 45/159</w:t>
            </w:r>
          </w:p>
        </w:tc>
        <w:tc>
          <w:tcPr>
            <w:tcW w:w="409" w:type="pct"/>
            <w:gridSpan w:val="2"/>
            <w:vAlign w:val="center"/>
          </w:tcPr>
          <w:p w14:paraId="404214EC" w14:textId="77777777" w:rsidR="000F20A5" w:rsidRPr="00FE0D99" w:rsidRDefault="000F20A5" w:rsidP="00B71D2E">
            <w:pPr>
              <w:jc w:val="center"/>
            </w:pPr>
          </w:p>
          <w:p w14:paraId="422974C1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  <w:p w14:paraId="4B70F3D8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4747763E" w14:textId="77777777" w:rsidR="000F20A5" w:rsidRPr="00FE0D99" w:rsidRDefault="000F20A5" w:rsidP="00B71D2E">
            <w:pPr>
              <w:jc w:val="center"/>
            </w:pPr>
            <w:r w:rsidRPr="00FE0D99">
              <w:t xml:space="preserve">5.065 </w:t>
            </w:r>
          </w:p>
        </w:tc>
      </w:tr>
      <w:tr w:rsidR="000F20A5" w:rsidRPr="00DD5FAD" w14:paraId="1A805423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7D9DC821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913879C" w14:textId="77777777" w:rsidR="000F20A5" w:rsidRPr="00030C43" w:rsidRDefault="000F20A5" w:rsidP="00B71D2E">
            <w:pPr>
              <w:jc w:val="both"/>
            </w:pPr>
            <w:r w:rsidRPr="00030C43">
              <w:t xml:space="preserve">Papada E, Forbes A, Amerikanou C, </w:t>
            </w:r>
            <w:r w:rsidRPr="00030C43">
              <w:rPr>
                <w:b/>
              </w:rPr>
              <w:t>Torović Lj</w:t>
            </w:r>
            <w:r w:rsidRPr="00030C43">
              <w:t xml:space="preserve">, Kalogeropoulos N, Tzavara C, </w:t>
            </w:r>
            <w:r>
              <w:t>et al</w:t>
            </w:r>
            <w:r w:rsidRPr="00030C43">
              <w:t xml:space="preserve">. </w:t>
            </w:r>
            <w:hyperlink r:id="rId44" w:history="1">
              <w:r w:rsidRPr="00030C43">
                <w:rPr>
                  <w:rStyle w:val="Hyperlink"/>
                  <w:bCs/>
                </w:rPr>
                <w:t>Antioxidative efficacy of a Pistacia Lentiscus supplement and its effect on the plasma amino acid profile in inflammatory bowel disease: a randomised, double-blind, placebo-controlled trial</w:t>
              </w:r>
            </w:hyperlink>
            <w:r w:rsidRPr="00030C43">
              <w:rPr>
                <w:bCs/>
              </w:rPr>
              <w:t>.</w:t>
            </w:r>
            <w:r w:rsidRPr="00030C43">
              <w:t xml:space="preserve"> Nutrients. 2018;10(11):1779-95. </w:t>
            </w:r>
          </w:p>
        </w:tc>
        <w:tc>
          <w:tcPr>
            <w:tcW w:w="492" w:type="pct"/>
            <w:gridSpan w:val="3"/>
            <w:vAlign w:val="center"/>
          </w:tcPr>
          <w:p w14:paraId="6D463B9E" w14:textId="77777777" w:rsidR="000F20A5" w:rsidRPr="00FE0D99" w:rsidRDefault="000F20A5" w:rsidP="00B71D2E">
            <w:pPr>
              <w:jc w:val="center"/>
            </w:pPr>
            <w:r w:rsidRPr="00FE0D99">
              <w:t xml:space="preserve"> 16/87</w:t>
            </w:r>
          </w:p>
        </w:tc>
        <w:tc>
          <w:tcPr>
            <w:tcW w:w="409" w:type="pct"/>
            <w:gridSpan w:val="2"/>
            <w:vAlign w:val="center"/>
          </w:tcPr>
          <w:p w14:paraId="3A6A1555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</w:tc>
        <w:tc>
          <w:tcPr>
            <w:tcW w:w="450" w:type="pct"/>
            <w:vAlign w:val="center"/>
          </w:tcPr>
          <w:p w14:paraId="12C13E51" w14:textId="77777777" w:rsidR="000F20A5" w:rsidRPr="00FE0D99" w:rsidRDefault="000F20A5" w:rsidP="00B71D2E">
            <w:pPr>
              <w:jc w:val="center"/>
            </w:pPr>
            <w:r w:rsidRPr="00FE0D99">
              <w:t>4.171</w:t>
            </w:r>
          </w:p>
        </w:tc>
      </w:tr>
      <w:tr w:rsidR="000F20A5" w:rsidRPr="00DD5FAD" w14:paraId="255EF8BC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8288AB9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565EA409" w14:textId="77777777" w:rsidR="000F20A5" w:rsidRPr="00030C43" w:rsidRDefault="000F20A5" w:rsidP="00B71D2E">
            <w:pPr>
              <w:jc w:val="both"/>
              <w:rPr>
                <w:b/>
              </w:rPr>
            </w:pPr>
            <w:r w:rsidRPr="00030C43">
              <w:t xml:space="preserve">Papada E, </w:t>
            </w:r>
            <w:r w:rsidRPr="00030C43">
              <w:rPr>
                <w:b/>
              </w:rPr>
              <w:t>Torović Lj</w:t>
            </w:r>
            <w:r w:rsidRPr="00030C43">
              <w:t xml:space="preserve">, Amerikanou C, Kalogeropoulos N, Smyrnioudis I, Kaliora AC. </w:t>
            </w:r>
            <w:hyperlink r:id="rId45" w:history="1">
              <w:r w:rsidRPr="00030C43">
                <w:rPr>
                  <w:rStyle w:val="Hyperlink"/>
                </w:rPr>
                <w:t>Modulation of free amino acid profile in healthy humans administered with mastiha terpenes</w:t>
              </w:r>
            </w:hyperlink>
            <w:r w:rsidRPr="00030C43">
              <w:t xml:space="preserve">. An open label trial. Nutrients. 2018;10(6):715. </w:t>
            </w:r>
          </w:p>
        </w:tc>
        <w:tc>
          <w:tcPr>
            <w:tcW w:w="492" w:type="pct"/>
            <w:gridSpan w:val="3"/>
            <w:vAlign w:val="center"/>
          </w:tcPr>
          <w:p w14:paraId="07C7DC64" w14:textId="77777777" w:rsidR="000F20A5" w:rsidRPr="00FE0D99" w:rsidRDefault="000F20A5" w:rsidP="00B71D2E">
            <w:pPr>
              <w:jc w:val="center"/>
            </w:pPr>
            <w:r w:rsidRPr="00FE0D99">
              <w:t>16/87</w:t>
            </w:r>
          </w:p>
        </w:tc>
        <w:tc>
          <w:tcPr>
            <w:tcW w:w="409" w:type="pct"/>
            <w:gridSpan w:val="2"/>
            <w:vAlign w:val="center"/>
          </w:tcPr>
          <w:p w14:paraId="195EAA1E" w14:textId="77777777" w:rsidR="000F20A5" w:rsidRPr="00FE0D99" w:rsidRDefault="000F20A5" w:rsidP="00B71D2E">
            <w:pPr>
              <w:jc w:val="center"/>
            </w:pPr>
            <w:r w:rsidRPr="00FE0D99">
              <w:t>21</w:t>
            </w:r>
          </w:p>
        </w:tc>
        <w:tc>
          <w:tcPr>
            <w:tcW w:w="450" w:type="pct"/>
            <w:vAlign w:val="center"/>
          </w:tcPr>
          <w:p w14:paraId="5FB106CE" w14:textId="77777777" w:rsidR="000F20A5" w:rsidRPr="00FE0D99" w:rsidRDefault="000F20A5" w:rsidP="00B71D2E">
            <w:pPr>
              <w:jc w:val="center"/>
            </w:pPr>
            <w:r w:rsidRPr="00FE0D99">
              <w:t>4.171</w:t>
            </w:r>
          </w:p>
        </w:tc>
      </w:tr>
      <w:tr w:rsidR="000F20A5" w:rsidRPr="00DD5FAD" w14:paraId="7FEE0470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7790D5A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0A02135C" w14:textId="77777777" w:rsidR="000F20A5" w:rsidRPr="00030C43" w:rsidRDefault="000F20A5" w:rsidP="00B71D2E">
            <w:pPr>
              <w:jc w:val="both"/>
            </w:pPr>
            <w:r w:rsidRPr="00030C43">
              <w:rPr>
                <w:b/>
              </w:rPr>
              <w:t xml:space="preserve">Torović Lj.  </w:t>
            </w:r>
            <w:hyperlink r:id="rId46" w:history="1">
              <w:r w:rsidRPr="005F3713">
                <w:rPr>
                  <w:rStyle w:val="Hyperlink"/>
                  <w:i/>
                </w:rPr>
                <w:t>Fusarium</w:t>
              </w:r>
              <w:r w:rsidRPr="005F3713">
                <w:rPr>
                  <w:rStyle w:val="Hyperlink"/>
                </w:rPr>
                <w:t xml:space="preserve"> toxins in corn food products: a survey of the Serbian retail market</w:t>
              </w:r>
            </w:hyperlink>
            <w:r w:rsidRPr="00030C43">
              <w:t xml:space="preserve">. </w:t>
            </w:r>
            <w:r w:rsidRPr="00C752E5">
              <w:t>Food Addit Contam Part A Chem Anal Control Expo Risk Assess</w:t>
            </w:r>
            <w:r w:rsidRPr="00030C43">
              <w:t>. 2018;35(8):1596-609</w:t>
            </w:r>
            <w:r w:rsidRPr="00030C43">
              <w:rPr>
                <w:color w:val="0000FF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14:paraId="0CAD65D9" w14:textId="77777777" w:rsidR="000F20A5" w:rsidRPr="00FE0D99" w:rsidRDefault="000F20A5" w:rsidP="00B71D2E">
            <w:pPr>
              <w:jc w:val="center"/>
            </w:pPr>
            <w:r w:rsidRPr="00FE0D99">
              <w:t>27/71</w:t>
            </w:r>
          </w:p>
        </w:tc>
        <w:tc>
          <w:tcPr>
            <w:tcW w:w="409" w:type="pct"/>
            <w:gridSpan w:val="2"/>
            <w:vAlign w:val="center"/>
          </w:tcPr>
          <w:p w14:paraId="7328FCDC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</w:tc>
        <w:tc>
          <w:tcPr>
            <w:tcW w:w="450" w:type="pct"/>
            <w:vAlign w:val="center"/>
          </w:tcPr>
          <w:p w14:paraId="06798B9F" w14:textId="77777777" w:rsidR="000F20A5" w:rsidRPr="00FE0D99" w:rsidRDefault="000F20A5" w:rsidP="00B71D2E">
            <w:pPr>
              <w:jc w:val="center"/>
            </w:pPr>
            <w:r w:rsidRPr="00FE0D99">
              <w:t>2.170</w:t>
            </w:r>
          </w:p>
        </w:tc>
      </w:tr>
      <w:tr w:rsidR="000F20A5" w:rsidRPr="00DD5FAD" w14:paraId="6C26BF1A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692D26EF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043B8E8C" w14:textId="77777777" w:rsidR="000F20A5" w:rsidRPr="00030C43" w:rsidRDefault="000F20A5" w:rsidP="00B71D2E">
            <w:pPr>
              <w:jc w:val="both"/>
            </w:pPr>
            <w:r w:rsidRPr="00030C43">
              <w:rPr>
                <w:b/>
              </w:rPr>
              <w:t xml:space="preserve">Torović Lj. </w:t>
            </w:r>
            <w:hyperlink r:id="rId47" w:history="1">
              <w:r w:rsidRPr="005F3713">
                <w:rPr>
                  <w:rStyle w:val="Hyperlink"/>
                </w:rPr>
                <w:t>Aflatoxins and ochratoxin A in flour: a survey of the Serbian retail market</w:t>
              </w:r>
            </w:hyperlink>
            <w:r w:rsidRPr="00030C43">
              <w:t xml:space="preserve">. </w:t>
            </w:r>
            <w:r w:rsidRPr="00C752E5">
              <w:t>Food Addit Contam Part B Surveill</w:t>
            </w:r>
            <w:r w:rsidRPr="00030C43">
              <w:t xml:space="preserve">. 2018;11(1):26-32. </w:t>
            </w:r>
          </w:p>
        </w:tc>
        <w:tc>
          <w:tcPr>
            <w:tcW w:w="492" w:type="pct"/>
            <w:gridSpan w:val="3"/>
            <w:vAlign w:val="center"/>
          </w:tcPr>
          <w:p w14:paraId="7BD83DAA" w14:textId="77777777" w:rsidR="000F20A5" w:rsidRPr="00FE0D99" w:rsidRDefault="000F20A5" w:rsidP="00B71D2E">
            <w:pPr>
              <w:jc w:val="center"/>
            </w:pPr>
            <w:r w:rsidRPr="00FE0D99">
              <w:t>44/135</w:t>
            </w:r>
          </w:p>
        </w:tc>
        <w:tc>
          <w:tcPr>
            <w:tcW w:w="409" w:type="pct"/>
            <w:gridSpan w:val="2"/>
            <w:vAlign w:val="center"/>
          </w:tcPr>
          <w:p w14:paraId="31C2946D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</w:tc>
        <w:tc>
          <w:tcPr>
            <w:tcW w:w="450" w:type="pct"/>
            <w:vAlign w:val="center"/>
          </w:tcPr>
          <w:p w14:paraId="10C4E235" w14:textId="77777777" w:rsidR="000F20A5" w:rsidRPr="00FE0D99" w:rsidRDefault="000F20A5" w:rsidP="00B71D2E">
            <w:pPr>
              <w:jc w:val="center"/>
            </w:pPr>
            <w:r w:rsidRPr="00FE0D99">
              <w:t>2.419</w:t>
            </w:r>
          </w:p>
        </w:tc>
      </w:tr>
      <w:tr w:rsidR="000F20A5" w:rsidRPr="00DD5FAD" w14:paraId="19834BC9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57E3CF6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76F56E39" w14:textId="77777777" w:rsidR="000F20A5" w:rsidRPr="00030C43" w:rsidRDefault="000F20A5" w:rsidP="00B71D2E">
            <w:pPr>
              <w:jc w:val="both"/>
            </w:pPr>
            <w:r w:rsidRPr="00030C43">
              <w:rPr>
                <w:b/>
              </w:rPr>
              <w:t>Torović Lj</w:t>
            </w:r>
            <w:r w:rsidRPr="00030C43">
              <w:t>, Dimitrov N, Lopes A, Martins C, A</w:t>
            </w:r>
            <w:r w:rsidRPr="00030C43">
              <w:rPr>
                <w:lang w:val="pt-PT"/>
              </w:rPr>
              <w:t>lvito P, Assunção R.</w:t>
            </w:r>
            <w:r w:rsidRPr="00030C43">
              <w:t xml:space="preserve"> </w:t>
            </w:r>
            <w:hyperlink r:id="rId48" w:history="1">
              <w:r w:rsidRPr="005F3713">
                <w:rPr>
                  <w:rStyle w:val="Hyperlink"/>
                </w:rPr>
                <w:t>Patulin in fruit juices: occurrence, bioaccessibility, and risk assessment for Serbian population</w:t>
              </w:r>
            </w:hyperlink>
            <w:r w:rsidRPr="00030C43">
              <w:t xml:space="preserve">. </w:t>
            </w:r>
            <w:r w:rsidRPr="00C752E5">
              <w:t>Food Addit Contam Part A Chem Anal Control Expo Risk Assess</w:t>
            </w:r>
            <w:r w:rsidRPr="00030C43">
              <w:t>.</w:t>
            </w:r>
            <w:r w:rsidRPr="00030C43">
              <w:rPr>
                <w:color w:val="0000FF"/>
              </w:rPr>
              <w:t xml:space="preserve"> </w:t>
            </w:r>
            <w:r w:rsidRPr="00030C43">
              <w:t xml:space="preserve">2018;35(5):985-95.  </w:t>
            </w:r>
          </w:p>
        </w:tc>
        <w:tc>
          <w:tcPr>
            <w:tcW w:w="492" w:type="pct"/>
            <w:gridSpan w:val="3"/>
            <w:vAlign w:val="center"/>
          </w:tcPr>
          <w:p w14:paraId="40927E23" w14:textId="77777777" w:rsidR="000F20A5" w:rsidRPr="00FE0D99" w:rsidRDefault="000F20A5" w:rsidP="00B71D2E">
            <w:pPr>
              <w:jc w:val="center"/>
            </w:pPr>
            <w:r w:rsidRPr="00FE0D99">
              <w:t>54/135</w:t>
            </w:r>
          </w:p>
        </w:tc>
        <w:tc>
          <w:tcPr>
            <w:tcW w:w="409" w:type="pct"/>
            <w:gridSpan w:val="2"/>
            <w:vAlign w:val="center"/>
          </w:tcPr>
          <w:p w14:paraId="4EFDE140" w14:textId="77777777" w:rsidR="000F20A5" w:rsidRPr="00FE0D99" w:rsidRDefault="000F20A5" w:rsidP="00B71D2E">
            <w:pPr>
              <w:jc w:val="center"/>
            </w:pPr>
          </w:p>
          <w:p w14:paraId="7CB73A99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1C50046F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44C6CBC0" w14:textId="77777777" w:rsidR="000F20A5" w:rsidRPr="00FE0D99" w:rsidRDefault="000F20A5" w:rsidP="00B71D2E">
            <w:pPr>
              <w:jc w:val="center"/>
            </w:pPr>
            <w:r w:rsidRPr="00FE0D99">
              <w:t>2.170</w:t>
            </w:r>
          </w:p>
        </w:tc>
      </w:tr>
      <w:tr w:rsidR="000F20A5" w:rsidRPr="00DD5FAD" w14:paraId="1BA8B115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5CFF18FD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416E79E0" w14:textId="77777777" w:rsidR="000F20A5" w:rsidRPr="00030C43" w:rsidRDefault="000F20A5" w:rsidP="00B71D2E">
            <w:pPr>
              <w:jc w:val="both"/>
              <w:rPr>
                <w:b/>
              </w:rPr>
            </w:pPr>
            <w:r w:rsidRPr="00030C43">
              <w:t xml:space="preserve">Beara I, </w:t>
            </w:r>
            <w:r w:rsidRPr="00030C43">
              <w:rPr>
                <w:b/>
              </w:rPr>
              <w:t>Torović Lj</w:t>
            </w:r>
            <w:r w:rsidRPr="00030C43">
              <w:t xml:space="preserve">, Pintać D, Majkić T, Orčić D, Mimica-Dukić N, </w:t>
            </w:r>
            <w:r>
              <w:t>et al</w:t>
            </w:r>
            <w:r w:rsidRPr="00030C43">
              <w:t xml:space="preserve">. </w:t>
            </w:r>
            <w:hyperlink r:id="rId49" w:history="1">
              <w:r w:rsidRPr="00030C43">
                <w:rPr>
                  <w:rStyle w:val="Hyperlink"/>
                </w:rPr>
                <w:t>Polyphenolic profile, antioxidant and neuroprotective potency of grape juices and wines from Fruška Gora region (Serbia)</w:t>
              </w:r>
            </w:hyperlink>
            <w:r w:rsidRPr="00030C43">
              <w:t xml:space="preserve">. International Journal of Food Properties. 2018;20(Suppl 3):S2552-68. </w:t>
            </w:r>
          </w:p>
        </w:tc>
        <w:tc>
          <w:tcPr>
            <w:tcW w:w="492" w:type="pct"/>
            <w:gridSpan w:val="3"/>
            <w:vAlign w:val="center"/>
          </w:tcPr>
          <w:p w14:paraId="464669A8" w14:textId="77777777" w:rsidR="000F20A5" w:rsidRPr="00FE0D99" w:rsidRDefault="000F20A5" w:rsidP="00B71D2E">
            <w:pPr>
              <w:jc w:val="center"/>
            </w:pPr>
            <w:r w:rsidRPr="00FE0D99">
              <w:t xml:space="preserve"> 64/133</w:t>
            </w:r>
          </w:p>
          <w:p w14:paraId="16501F5C" w14:textId="77777777" w:rsidR="000F20A5" w:rsidRPr="00FE0D99" w:rsidRDefault="000F20A5" w:rsidP="00B71D2E">
            <w:pPr>
              <w:jc w:val="center"/>
            </w:pPr>
            <w:r w:rsidRPr="00FE0D99">
              <w:t>(2017)</w:t>
            </w:r>
          </w:p>
        </w:tc>
        <w:tc>
          <w:tcPr>
            <w:tcW w:w="409" w:type="pct"/>
            <w:gridSpan w:val="2"/>
            <w:vAlign w:val="center"/>
          </w:tcPr>
          <w:p w14:paraId="1ACFD149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319C8E39" w14:textId="77777777" w:rsidR="000F20A5" w:rsidRPr="00FE0D99" w:rsidRDefault="000F20A5" w:rsidP="00B71D2E">
            <w:pPr>
              <w:jc w:val="center"/>
            </w:pPr>
            <w:r w:rsidRPr="00FE0D99">
              <w:t>(2017)</w:t>
            </w:r>
          </w:p>
        </w:tc>
        <w:tc>
          <w:tcPr>
            <w:tcW w:w="450" w:type="pct"/>
            <w:vAlign w:val="center"/>
          </w:tcPr>
          <w:p w14:paraId="5E08FD18" w14:textId="77777777" w:rsidR="000F20A5" w:rsidRPr="00FE0D99" w:rsidRDefault="000F20A5" w:rsidP="00B71D2E">
            <w:pPr>
              <w:jc w:val="center"/>
            </w:pPr>
            <w:r w:rsidRPr="00FE0D99">
              <w:t>1.845</w:t>
            </w:r>
          </w:p>
          <w:p w14:paraId="19E25A23" w14:textId="77777777" w:rsidR="000F20A5" w:rsidRPr="00FE0D99" w:rsidRDefault="000F20A5" w:rsidP="00B71D2E">
            <w:pPr>
              <w:jc w:val="center"/>
            </w:pPr>
            <w:r w:rsidRPr="00FE0D99">
              <w:t>(2017)</w:t>
            </w:r>
          </w:p>
        </w:tc>
      </w:tr>
      <w:tr w:rsidR="000F20A5" w:rsidRPr="00DD5FAD" w14:paraId="03632263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319E273B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B53C98B" w14:textId="77777777" w:rsidR="000F20A5" w:rsidRPr="00030C43" w:rsidRDefault="000F20A5" w:rsidP="00B71D2E">
            <w:pPr>
              <w:jc w:val="both"/>
            </w:pPr>
            <w:r w:rsidRPr="00030C43">
              <w:t xml:space="preserve">Pintać D, Majkić T, </w:t>
            </w:r>
            <w:r w:rsidRPr="00030C43">
              <w:rPr>
                <w:b/>
              </w:rPr>
              <w:t>Torović Lj</w:t>
            </w:r>
            <w:r w:rsidRPr="00030C43">
              <w:t>, Orci</w:t>
            </w:r>
            <w:r>
              <w:t>ć</w:t>
            </w:r>
            <w:r w:rsidRPr="00030C43">
              <w:t xml:space="preserve"> D, Beara I, Simin N, </w:t>
            </w:r>
            <w:r>
              <w:t>et al</w:t>
            </w:r>
            <w:hyperlink r:id="rId50" w:history="1">
              <w:r w:rsidRPr="00030C43">
                <w:rPr>
                  <w:rStyle w:val="Hyperlink"/>
                </w:rPr>
                <w:t>. Solvent selection for efficient extraction of bioactive compounds from grape pomace</w:t>
              </w:r>
            </w:hyperlink>
            <w:r w:rsidRPr="00030C43">
              <w:t xml:space="preserve">. </w:t>
            </w:r>
            <w:r w:rsidRPr="0012503C">
              <w:t>Ind Crops Prod</w:t>
            </w:r>
            <w:r w:rsidRPr="00030C43">
              <w:t>. 2018;111:379-90.</w:t>
            </w:r>
          </w:p>
        </w:tc>
        <w:tc>
          <w:tcPr>
            <w:tcW w:w="492" w:type="pct"/>
            <w:gridSpan w:val="3"/>
            <w:vAlign w:val="center"/>
          </w:tcPr>
          <w:p w14:paraId="78679B6E" w14:textId="77777777" w:rsidR="000F20A5" w:rsidRPr="00FE0D99" w:rsidRDefault="000F20A5" w:rsidP="00B71D2E">
            <w:pPr>
              <w:jc w:val="center"/>
            </w:pPr>
            <w:r w:rsidRPr="00FE0D99">
              <w:t>8/91</w:t>
            </w:r>
          </w:p>
        </w:tc>
        <w:tc>
          <w:tcPr>
            <w:tcW w:w="409" w:type="pct"/>
            <w:gridSpan w:val="2"/>
            <w:vAlign w:val="center"/>
          </w:tcPr>
          <w:p w14:paraId="39C2C52B" w14:textId="77777777" w:rsidR="000F20A5" w:rsidRPr="00FE0D99" w:rsidRDefault="000F20A5" w:rsidP="00B71D2E">
            <w:pPr>
              <w:jc w:val="center"/>
            </w:pPr>
          </w:p>
          <w:p w14:paraId="0012E65B" w14:textId="77777777" w:rsidR="000F20A5" w:rsidRPr="00FE0D99" w:rsidRDefault="000F20A5" w:rsidP="00B71D2E">
            <w:pPr>
              <w:jc w:val="center"/>
            </w:pPr>
            <w:r w:rsidRPr="00FE0D99">
              <w:t>21a</w:t>
            </w:r>
          </w:p>
          <w:p w14:paraId="701BDB77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77BF5D17" w14:textId="77777777" w:rsidR="000F20A5" w:rsidRPr="00FE0D99" w:rsidRDefault="000F20A5" w:rsidP="00B71D2E">
            <w:pPr>
              <w:jc w:val="center"/>
            </w:pPr>
            <w:r w:rsidRPr="00FE0D99">
              <w:t>4.244</w:t>
            </w:r>
          </w:p>
        </w:tc>
      </w:tr>
      <w:tr w:rsidR="000F20A5" w:rsidRPr="00DD5FAD" w14:paraId="6576FB20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0D2ADA27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3FFFC7C2" w14:textId="77777777" w:rsidR="000F20A5" w:rsidRPr="00030C43" w:rsidRDefault="000F20A5" w:rsidP="00B71D2E">
            <w:pPr>
              <w:jc w:val="both"/>
            </w:pPr>
            <w:r w:rsidRPr="00030C43">
              <w:t xml:space="preserve">Miljić U, Puškaš V, Cvejić J, </w:t>
            </w:r>
            <w:r w:rsidRPr="00030C43">
              <w:rPr>
                <w:b/>
              </w:rPr>
              <w:t>Torović Lj</w:t>
            </w:r>
            <w:r w:rsidRPr="00030C43">
              <w:t xml:space="preserve">. </w:t>
            </w:r>
            <w:hyperlink r:id="rId51" w:history="1">
              <w:r w:rsidRPr="00030C43">
                <w:rPr>
                  <w:rStyle w:val="Hyperlink"/>
                </w:rPr>
                <w:t>Phenolic compounds, chromatic characteristics and antiradical activity of plum wines</w:t>
              </w:r>
            </w:hyperlink>
            <w:r w:rsidRPr="00030C43">
              <w:t xml:space="preserve">. International Journal of Food Properties. 2017;20(Suppl 2):S2022-33. </w:t>
            </w:r>
          </w:p>
        </w:tc>
        <w:tc>
          <w:tcPr>
            <w:tcW w:w="492" w:type="pct"/>
            <w:gridSpan w:val="3"/>
            <w:vAlign w:val="center"/>
          </w:tcPr>
          <w:p w14:paraId="529F4327" w14:textId="77777777" w:rsidR="000F20A5" w:rsidRPr="00FE0D99" w:rsidRDefault="000F20A5" w:rsidP="00B71D2E">
            <w:pPr>
              <w:jc w:val="center"/>
            </w:pPr>
            <w:r w:rsidRPr="00FE0D99">
              <w:t xml:space="preserve"> 64/133</w:t>
            </w:r>
          </w:p>
        </w:tc>
        <w:tc>
          <w:tcPr>
            <w:tcW w:w="409" w:type="pct"/>
            <w:gridSpan w:val="2"/>
            <w:vAlign w:val="center"/>
          </w:tcPr>
          <w:p w14:paraId="42E01BAA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2A922333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435D1838" w14:textId="77777777" w:rsidR="000F20A5" w:rsidRPr="00FE0D99" w:rsidRDefault="000F20A5" w:rsidP="00B71D2E">
            <w:pPr>
              <w:jc w:val="center"/>
            </w:pPr>
            <w:r w:rsidRPr="00FE0D99">
              <w:t>1.845</w:t>
            </w:r>
          </w:p>
        </w:tc>
      </w:tr>
      <w:tr w:rsidR="000F20A5" w:rsidRPr="00DD5FAD" w14:paraId="2CDD7EA4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208CF236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5A34D78F" w14:textId="77777777" w:rsidR="000F20A5" w:rsidRPr="00030C43" w:rsidRDefault="000F20A5" w:rsidP="00B71D2E">
            <w:pPr>
              <w:jc w:val="both"/>
            </w:pPr>
            <w:r w:rsidRPr="00030C43">
              <w:rPr>
                <w:b/>
              </w:rPr>
              <w:t>Torović Lj</w:t>
            </w:r>
            <w:r w:rsidRPr="00030C43">
              <w:t xml:space="preserve">, Dimitrov N, </w:t>
            </w:r>
            <w:r w:rsidRPr="00030C43">
              <w:rPr>
                <w:lang w:val="pt-PT"/>
              </w:rPr>
              <w:t>Assunção R, Alvito P.</w:t>
            </w:r>
            <w:r w:rsidRPr="00030C43">
              <w:t xml:space="preserve"> </w:t>
            </w:r>
            <w:hyperlink r:id="rId52" w:history="1">
              <w:r w:rsidRPr="00A2229C">
                <w:rPr>
                  <w:rStyle w:val="Hyperlink"/>
                </w:rPr>
                <w:t>Risk assessment of patulin intake through apple-based food by infants and preschool children in Serbia</w:t>
              </w:r>
            </w:hyperlink>
            <w:r w:rsidRPr="0012503C">
              <w:rPr>
                <w:b/>
              </w:rPr>
              <w:t xml:space="preserve">. </w:t>
            </w:r>
            <w:r w:rsidRPr="0012503C">
              <w:rPr>
                <w:rStyle w:val="Strong"/>
                <w:b w:val="0"/>
              </w:rPr>
              <w:t>Food</w:t>
            </w:r>
            <w:r w:rsidRPr="00030C43">
              <w:rPr>
                <w:b/>
              </w:rPr>
              <w:t xml:space="preserve"> </w:t>
            </w:r>
            <w:r w:rsidRPr="00030C43">
              <w:t>Addit Contam</w:t>
            </w:r>
            <w:r w:rsidRPr="00030C43">
              <w:rPr>
                <w:b/>
              </w:rPr>
              <w:t xml:space="preserve"> </w:t>
            </w:r>
            <w:r w:rsidRPr="0012503C">
              <w:rPr>
                <w:rStyle w:val="Strong"/>
                <w:b w:val="0"/>
              </w:rPr>
              <w:t>Part</w:t>
            </w:r>
            <w:r w:rsidRPr="0012503C">
              <w:rPr>
                <w:b/>
              </w:rPr>
              <w:t xml:space="preserve"> </w:t>
            </w:r>
            <w:r w:rsidRPr="0012503C">
              <w:rPr>
                <w:rStyle w:val="Strong"/>
                <w:b w:val="0"/>
              </w:rPr>
              <w:t>A</w:t>
            </w:r>
            <w:r w:rsidRPr="00030C43">
              <w:rPr>
                <w:b/>
              </w:rPr>
              <w:t xml:space="preserve"> </w:t>
            </w:r>
            <w:r w:rsidRPr="00030C43">
              <w:t>Chem Anal Control Expo Risk Assess.</w:t>
            </w:r>
            <w:r w:rsidRPr="00030C43">
              <w:rPr>
                <w:lang w:val="en-US"/>
              </w:rPr>
              <w:t xml:space="preserve"> </w:t>
            </w:r>
            <w:r w:rsidRPr="00030C43">
              <w:t>2017;34(11):2023-32.</w:t>
            </w:r>
          </w:p>
        </w:tc>
        <w:tc>
          <w:tcPr>
            <w:tcW w:w="492" w:type="pct"/>
            <w:gridSpan w:val="3"/>
            <w:vAlign w:val="center"/>
          </w:tcPr>
          <w:p w14:paraId="383E6FE7" w14:textId="77777777" w:rsidR="000F20A5" w:rsidRPr="00FE0D99" w:rsidRDefault="000F20A5" w:rsidP="00B71D2E">
            <w:pPr>
              <w:jc w:val="center"/>
            </w:pPr>
            <w:r w:rsidRPr="00FE0D99">
              <w:t>50/133</w:t>
            </w:r>
          </w:p>
        </w:tc>
        <w:tc>
          <w:tcPr>
            <w:tcW w:w="409" w:type="pct"/>
            <w:gridSpan w:val="2"/>
            <w:vAlign w:val="center"/>
          </w:tcPr>
          <w:p w14:paraId="4E57BA6C" w14:textId="77777777" w:rsidR="000F20A5" w:rsidRPr="00FE0D99" w:rsidRDefault="000F20A5" w:rsidP="00B71D2E">
            <w:pPr>
              <w:jc w:val="center"/>
            </w:pPr>
          </w:p>
          <w:p w14:paraId="1697A258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523BCD07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5B35752F" w14:textId="77777777" w:rsidR="000F20A5" w:rsidRPr="00FE0D99" w:rsidRDefault="000F20A5" w:rsidP="00B71D2E">
            <w:pPr>
              <w:jc w:val="center"/>
            </w:pPr>
            <w:r w:rsidRPr="00FE0D99">
              <w:t>2.129</w:t>
            </w:r>
          </w:p>
        </w:tc>
      </w:tr>
      <w:tr w:rsidR="000F20A5" w:rsidRPr="00DD5FAD" w14:paraId="64C5C8C2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48502900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4641D385" w14:textId="77777777" w:rsidR="000F20A5" w:rsidRPr="00030C43" w:rsidRDefault="000F20A5" w:rsidP="00B71D2E">
            <w:pPr>
              <w:jc w:val="both"/>
            </w:pPr>
            <w:r w:rsidRPr="00030C43">
              <w:rPr>
                <w:b/>
              </w:rPr>
              <w:t>Torović Lj</w:t>
            </w:r>
            <w:r w:rsidRPr="00030C43">
              <w:t xml:space="preserve">, Trajković-Pavlović Lj, Popović M. </w:t>
            </w:r>
            <w:hyperlink r:id="rId53" w:history="1">
              <w:r w:rsidRPr="00A2229C">
                <w:rPr>
                  <w:rStyle w:val="Hyperlink"/>
                </w:rPr>
                <w:t>Ochratoxin A and aflatoxin B1 in breakfast cereals marketed in Serbia – occurrence and health risk characterization</w:t>
              </w:r>
            </w:hyperlink>
            <w:r w:rsidRPr="00030C43">
              <w:t>. Food Add Contam Part B Surveill. 2017;10(3):176-84.</w:t>
            </w:r>
          </w:p>
        </w:tc>
        <w:tc>
          <w:tcPr>
            <w:tcW w:w="492" w:type="pct"/>
            <w:gridSpan w:val="3"/>
            <w:vAlign w:val="center"/>
          </w:tcPr>
          <w:p w14:paraId="665C6C15" w14:textId="77777777" w:rsidR="000F20A5" w:rsidRPr="00FE0D99" w:rsidRDefault="000F20A5" w:rsidP="00B71D2E">
            <w:pPr>
              <w:spacing w:before="40" w:after="40"/>
              <w:jc w:val="center"/>
            </w:pPr>
            <w:r w:rsidRPr="00FE0D99">
              <w:t>40/133</w:t>
            </w:r>
          </w:p>
          <w:p w14:paraId="02AB4882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09" w:type="pct"/>
            <w:gridSpan w:val="2"/>
            <w:vAlign w:val="center"/>
          </w:tcPr>
          <w:p w14:paraId="000965C4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  <w:p w14:paraId="0391CF13" w14:textId="77777777" w:rsidR="000F20A5" w:rsidRPr="00FE0D99" w:rsidRDefault="000F20A5" w:rsidP="00B71D2E">
            <w:pPr>
              <w:jc w:val="center"/>
            </w:pPr>
          </w:p>
        </w:tc>
        <w:tc>
          <w:tcPr>
            <w:tcW w:w="450" w:type="pct"/>
            <w:vAlign w:val="center"/>
          </w:tcPr>
          <w:p w14:paraId="0BC1BF3A" w14:textId="77777777" w:rsidR="000F20A5" w:rsidRPr="00FE0D99" w:rsidRDefault="000F20A5" w:rsidP="00B71D2E">
            <w:pPr>
              <w:jc w:val="center"/>
            </w:pPr>
            <w:r w:rsidRPr="00FE0D99">
              <w:t>2.407</w:t>
            </w:r>
          </w:p>
          <w:p w14:paraId="22D1C6D6" w14:textId="77777777" w:rsidR="000F20A5" w:rsidRPr="00FE0D99" w:rsidRDefault="000F20A5" w:rsidP="00B71D2E">
            <w:pPr>
              <w:jc w:val="center"/>
            </w:pPr>
          </w:p>
        </w:tc>
      </w:tr>
      <w:tr w:rsidR="000F20A5" w:rsidRPr="00DD5FAD" w14:paraId="17546984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12B3A7D6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113A8760" w14:textId="77777777" w:rsidR="000F20A5" w:rsidRPr="00030C43" w:rsidRDefault="000F20A5" w:rsidP="00B71D2E">
            <w:pPr>
              <w:jc w:val="both"/>
            </w:pPr>
            <w:r w:rsidRPr="00030C43">
              <w:t xml:space="preserve">Popsavin M, Kojić V, </w:t>
            </w:r>
            <w:r w:rsidRPr="00030C43">
              <w:rPr>
                <w:b/>
              </w:rPr>
              <w:t>Torović Lj</w:t>
            </w:r>
            <w:r w:rsidRPr="00030C43">
              <w:t xml:space="preserve">, Svirčev M, Spaić S, Jakimov D, </w:t>
            </w:r>
            <w:r>
              <w:t>et al</w:t>
            </w:r>
            <w:r w:rsidRPr="00030C43">
              <w:t xml:space="preserve">. </w:t>
            </w:r>
            <w:hyperlink r:id="rId54" w:history="1">
              <w:r w:rsidRPr="00030C43">
                <w:rPr>
                  <w:rStyle w:val="Hyperlink"/>
                </w:rPr>
                <w:t>Synthesis and in vitro antitumour activity of tiazofurin analogues with nitrogen functionalities at the C-2′ position</w:t>
              </w:r>
            </w:hyperlink>
            <w:r w:rsidRPr="00030C43">
              <w:t>. Eur J Med Chem. 2016;111:114-25.</w:t>
            </w:r>
          </w:p>
        </w:tc>
        <w:tc>
          <w:tcPr>
            <w:tcW w:w="492" w:type="pct"/>
            <w:gridSpan w:val="3"/>
            <w:vAlign w:val="center"/>
          </w:tcPr>
          <w:p w14:paraId="0D681E0F" w14:textId="77777777" w:rsidR="000F20A5" w:rsidRPr="00FE0D99" w:rsidRDefault="000F20A5" w:rsidP="00B71D2E">
            <w:pPr>
              <w:jc w:val="center"/>
            </w:pPr>
            <w:r w:rsidRPr="00FE0D99">
              <w:t>4/60</w:t>
            </w:r>
          </w:p>
        </w:tc>
        <w:tc>
          <w:tcPr>
            <w:tcW w:w="409" w:type="pct"/>
            <w:gridSpan w:val="2"/>
            <w:vAlign w:val="center"/>
          </w:tcPr>
          <w:p w14:paraId="6E55D10E" w14:textId="77777777" w:rsidR="000F20A5" w:rsidRPr="00FE0D99" w:rsidRDefault="000F20A5" w:rsidP="00B71D2E">
            <w:pPr>
              <w:jc w:val="center"/>
            </w:pPr>
            <w:r w:rsidRPr="00FE0D99">
              <w:t>21a</w:t>
            </w:r>
          </w:p>
        </w:tc>
        <w:tc>
          <w:tcPr>
            <w:tcW w:w="450" w:type="pct"/>
            <w:vAlign w:val="center"/>
          </w:tcPr>
          <w:p w14:paraId="6D41FB59" w14:textId="77777777" w:rsidR="000F20A5" w:rsidRPr="00FE0D99" w:rsidRDefault="000F20A5" w:rsidP="00B71D2E">
            <w:pPr>
              <w:jc w:val="center"/>
            </w:pPr>
            <w:r w:rsidRPr="00FE0D99">
              <w:t>4.519</w:t>
            </w:r>
          </w:p>
        </w:tc>
      </w:tr>
      <w:tr w:rsidR="000F20A5" w:rsidRPr="00DD5FAD" w14:paraId="23DBAB82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1C609AE3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4122B734" w14:textId="77777777" w:rsidR="000F20A5" w:rsidRPr="00030C43" w:rsidRDefault="000F20A5" w:rsidP="00B71D2E">
            <w:pPr>
              <w:jc w:val="both"/>
              <w:rPr>
                <w:b/>
              </w:rPr>
            </w:pPr>
            <w:r w:rsidRPr="00030C43">
              <w:t xml:space="preserve">Cvejić J, Puškaš V, Miljić U, </w:t>
            </w:r>
            <w:r w:rsidRPr="00030C43">
              <w:rPr>
                <w:b/>
              </w:rPr>
              <w:t>Torović Lj</w:t>
            </w:r>
            <w:r w:rsidRPr="00030C43">
              <w:t xml:space="preserve">, Rakić D. </w:t>
            </w:r>
            <w:hyperlink r:id="rId55" w:history="1">
              <w:r w:rsidRPr="00030C43">
                <w:rPr>
                  <w:rStyle w:val="Hyperlink"/>
                </w:rPr>
                <w:t>Varietal phenolic composition of Probus, Rumenika and Frankovka red wines from Fruška Gora (Serbia)  and changes in main compounds during maceration</w:t>
              </w:r>
            </w:hyperlink>
            <w:r w:rsidRPr="00030C43">
              <w:t>. Eur Food Res Technol. 2016;242(8):1319-29.</w:t>
            </w:r>
          </w:p>
        </w:tc>
        <w:tc>
          <w:tcPr>
            <w:tcW w:w="492" w:type="pct"/>
            <w:gridSpan w:val="3"/>
            <w:vAlign w:val="center"/>
          </w:tcPr>
          <w:p w14:paraId="6BDB1D54" w14:textId="77777777" w:rsidR="000F20A5" w:rsidRPr="00FE0D99" w:rsidRDefault="000F20A5" w:rsidP="00B71D2E">
            <w:pPr>
              <w:jc w:val="center"/>
            </w:pPr>
            <w:r w:rsidRPr="00FE0D99">
              <w:t>57/130</w:t>
            </w:r>
          </w:p>
        </w:tc>
        <w:tc>
          <w:tcPr>
            <w:tcW w:w="409" w:type="pct"/>
            <w:gridSpan w:val="2"/>
            <w:vAlign w:val="center"/>
          </w:tcPr>
          <w:p w14:paraId="50011EBE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</w:tc>
        <w:tc>
          <w:tcPr>
            <w:tcW w:w="450" w:type="pct"/>
            <w:vAlign w:val="center"/>
          </w:tcPr>
          <w:p w14:paraId="56054958" w14:textId="77777777" w:rsidR="000F20A5" w:rsidRPr="00FE0D99" w:rsidRDefault="000F20A5" w:rsidP="00B71D2E">
            <w:pPr>
              <w:jc w:val="center"/>
            </w:pPr>
            <w:r w:rsidRPr="00FE0D99">
              <w:t>1.664</w:t>
            </w:r>
          </w:p>
        </w:tc>
      </w:tr>
      <w:tr w:rsidR="000F20A5" w:rsidRPr="00DD5FAD" w14:paraId="59E2A59E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3D4F5B57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286FEC87" w14:textId="77777777" w:rsidR="000F20A5" w:rsidRPr="00030C43" w:rsidRDefault="000F20A5" w:rsidP="00B71D2E">
            <w:pPr>
              <w:jc w:val="both"/>
            </w:pPr>
            <w:r w:rsidRPr="00030C43">
              <w:rPr>
                <w:b/>
              </w:rPr>
              <w:t>Torović Lj.</w:t>
            </w:r>
            <w:r w:rsidRPr="00030C43">
              <w:rPr>
                <w:color w:val="808080"/>
              </w:rPr>
              <w:t xml:space="preserve"> </w:t>
            </w:r>
            <w:hyperlink r:id="rId56" w:history="1">
              <w:r w:rsidRPr="00A2229C">
                <w:rPr>
                  <w:rStyle w:val="Hyperlink"/>
                </w:rPr>
                <w:t>Аflatoxin M1 in processed milk and infant formulae and corresponding exposure of adult population in Serbia in 2013-2014</w:t>
              </w:r>
            </w:hyperlink>
            <w:r w:rsidRPr="00030C43">
              <w:t>. Food Add Contam Part B Surveill. 2015;8(4):235-44.</w:t>
            </w:r>
          </w:p>
        </w:tc>
        <w:tc>
          <w:tcPr>
            <w:tcW w:w="492" w:type="pct"/>
            <w:gridSpan w:val="3"/>
            <w:vAlign w:val="center"/>
          </w:tcPr>
          <w:p w14:paraId="68D1BB4D" w14:textId="77777777" w:rsidR="000F20A5" w:rsidRPr="00FE0D99" w:rsidRDefault="000F20A5" w:rsidP="00B71D2E">
            <w:pPr>
              <w:jc w:val="center"/>
            </w:pPr>
            <w:r w:rsidRPr="00FE0D99">
              <w:t>62/125</w:t>
            </w:r>
          </w:p>
        </w:tc>
        <w:tc>
          <w:tcPr>
            <w:tcW w:w="409" w:type="pct"/>
            <w:gridSpan w:val="2"/>
            <w:vAlign w:val="center"/>
          </w:tcPr>
          <w:p w14:paraId="510B6505" w14:textId="77777777" w:rsidR="000F20A5" w:rsidRPr="00FE0D99" w:rsidRDefault="000F20A5" w:rsidP="00B71D2E">
            <w:pPr>
              <w:jc w:val="center"/>
            </w:pPr>
            <w:r w:rsidRPr="00FE0D99">
              <w:t>22</w:t>
            </w:r>
          </w:p>
        </w:tc>
        <w:tc>
          <w:tcPr>
            <w:tcW w:w="450" w:type="pct"/>
            <w:vAlign w:val="center"/>
          </w:tcPr>
          <w:p w14:paraId="3D2F47CF" w14:textId="77777777" w:rsidR="000F20A5" w:rsidRPr="00FE0D99" w:rsidRDefault="000F20A5" w:rsidP="00B71D2E">
            <w:pPr>
              <w:jc w:val="center"/>
            </w:pPr>
            <w:r w:rsidRPr="00FE0D99">
              <w:t>1.467</w:t>
            </w:r>
          </w:p>
        </w:tc>
      </w:tr>
      <w:tr w:rsidR="000F20A5" w:rsidRPr="00DD5FAD" w14:paraId="0E877A1D" w14:textId="77777777" w:rsidTr="000F20A5">
        <w:trPr>
          <w:trHeight w:val="227"/>
          <w:jc w:val="center"/>
        </w:trPr>
        <w:tc>
          <w:tcPr>
            <w:tcW w:w="290" w:type="pct"/>
            <w:vAlign w:val="center"/>
          </w:tcPr>
          <w:p w14:paraId="66F87AEF" w14:textId="77777777" w:rsidR="000F20A5" w:rsidRPr="00FE0D99" w:rsidRDefault="000F20A5" w:rsidP="000F20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59" w:type="pct"/>
            <w:gridSpan w:val="6"/>
          </w:tcPr>
          <w:p w14:paraId="6591092D" w14:textId="77777777" w:rsidR="000F20A5" w:rsidRPr="00030C43" w:rsidRDefault="000F20A5" w:rsidP="00B71D2E">
            <w:pPr>
              <w:jc w:val="both"/>
            </w:pPr>
            <w:r w:rsidRPr="00030C43">
              <w:t>Trajkovi</w:t>
            </w:r>
            <w:r w:rsidRPr="00030C43">
              <w:rPr>
                <w:lang w:val="sr-Cyrl-CS"/>
              </w:rPr>
              <w:t xml:space="preserve">ć </w:t>
            </w:r>
            <w:r w:rsidRPr="00030C43">
              <w:t>Pavlovi</w:t>
            </w:r>
            <w:r w:rsidRPr="00030C43">
              <w:rPr>
                <w:lang w:val="sr-Cyrl-CS"/>
              </w:rPr>
              <w:t xml:space="preserve">ć </w:t>
            </w:r>
            <w:r w:rsidRPr="00030C43">
              <w:t>Lj</w:t>
            </w:r>
            <w:r w:rsidRPr="00030C43">
              <w:rPr>
                <w:lang w:val="sr-Cyrl-CS"/>
              </w:rPr>
              <w:t xml:space="preserve">, </w:t>
            </w:r>
            <w:r w:rsidRPr="00030C43">
              <w:t>Popović M,</w:t>
            </w:r>
            <w:r w:rsidRPr="00030C43">
              <w:rPr>
                <w:lang w:val="sr-Cyrl-CS"/>
              </w:rPr>
              <w:t xml:space="preserve"> </w:t>
            </w:r>
            <w:r w:rsidRPr="00030C43">
              <w:t>Bijelovi</w:t>
            </w:r>
            <w:r w:rsidRPr="00030C43">
              <w:rPr>
                <w:lang w:val="sr-Cyrl-CS"/>
              </w:rPr>
              <w:t xml:space="preserve">ć </w:t>
            </w:r>
            <w:r w:rsidRPr="00030C43">
              <w:t>S</w:t>
            </w:r>
            <w:r w:rsidRPr="00030C43">
              <w:rPr>
                <w:lang w:val="sr-Cyrl-CS"/>
              </w:rPr>
              <w:t xml:space="preserve">, </w:t>
            </w:r>
            <w:r w:rsidRPr="00030C43">
              <w:t xml:space="preserve">Velicki R, </w:t>
            </w:r>
            <w:r w:rsidRPr="00030C43">
              <w:rPr>
                <w:b/>
              </w:rPr>
              <w:t>Torovi</w:t>
            </w:r>
            <w:r w:rsidRPr="00030C43">
              <w:rPr>
                <w:b/>
                <w:lang w:val="sr-Cyrl-CS"/>
              </w:rPr>
              <w:t xml:space="preserve">ć </w:t>
            </w:r>
            <w:r w:rsidRPr="00030C43">
              <w:rPr>
                <w:b/>
              </w:rPr>
              <w:t>Lj</w:t>
            </w:r>
            <w:r w:rsidRPr="00030C43">
              <w:rPr>
                <w:lang w:val="sr-Cyrl-CS"/>
              </w:rPr>
              <w:t xml:space="preserve">. </w:t>
            </w:r>
            <w:hyperlink r:id="rId57" w:history="1">
              <w:r w:rsidRPr="00030C43">
                <w:rPr>
                  <w:rStyle w:val="Hyperlink"/>
                </w:rPr>
                <w:t>Salt</w:t>
              </w:r>
              <w:r w:rsidRPr="00030C43">
                <w:rPr>
                  <w:rStyle w:val="Hyperlink"/>
                  <w:lang w:val="sr-Cyrl-CS"/>
                </w:rPr>
                <w:t xml:space="preserve"> </w:t>
              </w:r>
              <w:r w:rsidRPr="00030C43">
                <w:rPr>
                  <w:rStyle w:val="Hyperlink"/>
                </w:rPr>
                <w:t>content</w:t>
              </w:r>
              <w:r w:rsidRPr="00030C43">
                <w:rPr>
                  <w:rStyle w:val="Hyperlink"/>
                  <w:lang w:val="sr-Cyrl-CS"/>
                </w:rPr>
                <w:t xml:space="preserve"> </w:t>
              </w:r>
              <w:r w:rsidRPr="00030C43">
                <w:rPr>
                  <w:rStyle w:val="Hyperlink"/>
                </w:rPr>
                <w:t>in</w:t>
              </w:r>
              <w:r w:rsidRPr="00030C43">
                <w:rPr>
                  <w:rStyle w:val="Hyperlink"/>
                  <w:lang w:val="sr-Cyrl-CS"/>
                </w:rPr>
                <w:t xml:space="preserve"> </w:t>
              </w:r>
              <w:r w:rsidRPr="00030C43">
                <w:rPr>
                  <w:rStyle w:val="Hyperlink"/>
                </w:rPr>
                <w:t>ready-to-eat food and bottled spring and mineral water retailed in Novi Sad</w:t>
              </w:r>
            </w:hyperlink>
            <w:r w:rsidRPr="00030C43">
              <w:rPr>
                <w:lang w:val="sr-Cyrl-CS"/>
              </w:rPr>
              <w:t xml:space="preserve">. </w:t>
            </w:r>
            <w:r w:rsidRPr="00030C43">
              <w:t>Srp</w:t>
            </w:r>
            <w:r w:rsidRPr="00030C43">
              <w:rPr>
                <w:lang w:val="sr-Cyrl-CS"/>
              </w:rPr>
              <w:t xml:space="preserve"> </w:t>
            </w:r>
            <w:r w:rsidRPr="00030C43">
              <w:t>Arh</w:t>
            </w:r>
            <w:r w:rsidRPr="00030C43">
              <w:rPr>
                <w:lang w:val="sr-Cyrl-CS"/>
              </w:rPr>
              <w:t xml:space="preserve"> </w:t>
            </w:r>
            <w:r w:rsidRPr="00030C43">
              <w:t>Celok</w:t>
            </w:r>
            <w:r w:rsidRPr="00030C43">
              <w:rPr>
                <w:lang w:val="sr-Cyrl-CS"/>
              </w:rPr>
              <w:t xml:space="preserve"> </w:t>
            </w:r>
            <w:r w:rsidRPr="00030C43">
              <w:t>Lek</w:t>
            </w:r>
            <w:r w:rsidRPr="00030C43">
              <w:rPr>
                <w:lang w:val="sr-Cyrl-CS"/>
              </w:rPr>
              <w:t>. 201</w:t>
            </w:r>
            <w:r w:rsidRPr="00030C43">
              <w:t>5</w:t>
            </w:r>
            <w:r w:rsidRPr="00030C43">
              <w:rPr>
                <w:lang w:val="sr-Cyrl-CS"/>
              </w:rPr>
              <w:t>;</w:t>
            </w:r>
            <w:r w:rsidRPr="00030C43">
              <w:t>143(5-6):362-8</w:t>
            </w:r>
            <w:r w:rsidRPr="00030C43">
              <w:rPr>
                <w:lang w:val="sr-Cyrl-CS"/>
              </w:rPr>
              <w:t>.</w:t>
            </w:r>
          </w:p>
        </w:tc>
        <w:tc>
          <w:tcPr>
            <w:tcW w:w="492" w:type="pct"/>
            <w:gridSpan w:val="3"/>
            <w:vAlign w:val="center"/>
          </w:tcPr>
          <w:p w14:paraId="0819E1D6" w14:textId="77777777" w:rsidR="000F20A5" w:rsidRPr="00FE0D99" w:rsidRDefault="000F20A5" w:rsidP="00B71D2E">
            <w:pPr>
              <w:jc w:val="center"/>
            </w:pPr>
            <w:r w:rsidRPr="00FE0D99">
              <w:t>143/155</w:t>
            </w:r>
          </w:p>
        </w:tc>
        <w:tc>
          <w:tcPr>
            <w:tcW w:w="409" w:type="pct"/>
            <w:gridSpan w:val="2"/>
            <w:vAlign w:val="center"/>
          </w:tcPr>
          <w:p w14:paraId="63F98417" w14:textId="77777777" w:rsidR="000F20A5" w:rsidRPr="00FE0D99" w:rsidRDefault="000F20A5" w:rsidP="00B71D2E">
            <w:pPr>
              <w:jc w:val="center"/>
            </w:pPr>
            <w:r w:rsidRPr="00FE0D99">
              <w:t>23</w:t>
            </w:r>
          </w:p>
        </w:tc>
        <w:tc>
          <w:tcPr>
            <w:tcW w:w="450" w:type="pct"/>
            <w:vAlign w:val="center"/>
          </w:tcPr>
          <w:p w14:paraId="764D4CC8" w14:textId="77777777" w:rsidR="000F20A5" w:rsidRPr="00FE0D99" w:rsidRDefault="000F20A5" w:rsidP="00B71D2E">
            <w:pPr>
              <w:jc w:val="center"/>
            </w:pPr>
            <w:r w:rsidRPr="00FE0D99">
              <w:t>0.277</w:t>
            </w:r>
          </w:p>
        </w:tc>
      </w:tr>
      <w:tr w:rsidR="004538F4" w:rsidRPr="00DD5FAD" w14:paraId="6B26EE61" w14:textId="77777777" w:rsidTr="000F20A5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7E645BE9" w14:textId="77777777" w:rsidR="004538F4" w:rsidRPr="00DD5FAD" w:rsidRDefault="004538F4" w:rsidP="0097413B">
            <w:pPr>
              <w:spacing w:after="60"/>
              <w:rPr>
                <w:b/>
                <w:lang w:val="sr-Cyrl-CS"/>
              </w:rPr>
            </w:pPr>
            <w:r w:rsidRPr="00DD5FAD">
              <w:rPr>
                <w:b/>
                <w:lang w:val="sr-Cyrl-CS"/>
              </w:rPr>
              <w:lastRenderedPageBreak/>
              <w:t>Збирни подаци научне активност наставника</w:t>
            </w:r>
          </w:p>
        </w:tc>
      </w:tr>
      <w:tr w:rsidR="004538F4" w:rsidRPr="00DD5FAD" w14:paraId="5EF06977" w14:textId="77777777" w:rsidTr="000F20A5">
        <w:trPr>
          <w:trHeight w:val="227"/>
          <w:jc w:val="center"/>
        </w:trPr>
        <w:tc>
          <w:tcPr>
            <w:tcW w:w="2345" w:type="pct"/>
            <w:gridSpan w:val="4"/>
            <w:vAlign w:val="center"/>
          </w:tcPr>
          <w:p w14:paraId="4F93FF71" w14:textId="77777777" w:rsidR="004538F4" w:rsidRPr="00DD5FAD" w:rsidRDefault="004538F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55" w:type="pct"/>
            <w:gridSpan w:val="9"/>
          </w:tcPr>
          <w:p w14:paraId="7BBB63CB" w14:textId="77777777" w:rsidR="004538F4" w:rsidRPr="0080795A" w:rsidRDefault="000F20A5" w:rsidP="004538F4">
            <w:pPr>
              <w:rPr>
                <w:highlight w:val="yellow"/>
              </w:rPr>
            </w:pPr>
            <w:r>
              <w:t>990</w:t>
            </w:r>
          </w:p>
        </w:tc>
      </w:tr>
      <w:tr w:rsidR="004538F4" w:rsidRPr="00DD5FAD" w14:paraId="6BF217C4" w14:textId="77777777" w:rsidTr="000F20A5">
        <w:trPr>
          <w:trHeight w:val="227"/>
          <w:jc w:val="center"/>
        </w:trPr>
        <w:tc>
          <w:tcPr>
            <w:tcW w:w="2345" w:type="pct"/>
            <w:gridSpan w:val="4"/>
            <w:vAlign w:val="center"/>
          </w:tcPr>
          <w:p w14:paraId="480AEAD9" w14:textId="77777777" w:rsidR="004538F4" w:rsidRPr="00DD5FAD" w:rsidRDefault="004538F4" w:rsidP="0097413B">
            <w:pPr>
              <w:spacing w:after="60"/>
              <w:rPr>
                <w:lang w:val="sr-Cyrl-CS"/>
              </w:rPr>
            </w:pPr>
            <w:r w:rsidRPr="00DD5FAD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55" w:type="pct"/>
            <w:gridSpan w:val="9"/>
          </w:tcPr>
          <w:p w14:paraId="65E060E5" w14:textId="77777777" w:rsidR="004538F4" w:rsidRPr="0080795A" w:rsidRDefault="000F20A5" w:rsidP="0097413B">
            <w:pPr>
              <w:rPr>
                <w:highlight w:val="yellow"/>
              </w:rPr>
            </w:pPr>
            <w:r>
              <w:t>70</w:t>
            </w:r>
          </w:p>
        </w:tc>
      </w:tr>
      <w:tr w:rsidR="004538F4" w:rsidRPr="00DD5FAD" w14:paraId="2F2E8CF6" w14:textId="77777777" w:rsidTr="000F20A5">
        <w:trPr>
          <w:trHeight w:val="227"/>
          <w:jc w:val="center"/>
        </w:trPr>
        <w:tc>
          <w:tcPr>
            <w:tcW w:w="2345" w:type="pct"/>
            <w:gridSpan w:val="4"/>
            <w:vAlign w:val="center"/>
          </w:tcPr>
          <w:p w14:paraId="4186AD98" w14:textId="77777777" w:rsidR="004538F4" w:rsidRPr="00DD5FAD" w:rsidRDefault="004538F4" w:rsidP="0097413B">
            <w:pPr>
              <w:spacing w:after="60"/>
              <w:rPr>
                <w:b/>
                <w:lang w:val="sr-Cyrl-CS"/>
              </w:rPr>
            </w:pPr>
            <w:r w:rsidRPr="00DD5FAD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30" w:type="pct"/>
            <w:gridSpan w:val="2"/>
            <w:vAlign w:val="center"/>
          </w:tcPr>
          <w:p w14:paraId="66BE6F91" w14:textId="77777777" w:rsidR="004538F4" w:rsidRPr="00185132" w:rsidRDefault="004538F4" w:rsidP="00185132">
            <w:pPr>
              <w:spacing w:after="60"/>
              <w:rPr>
                <w:b/>
                <w:lang w:val="en-US"/>
              </w:rPr>
            </w:pPr>
            <w:r w:rsidRPr="0080795A">
              <w:rPr>
                <w:lang w:val="sr-Cyrl-CS"/>
              </w:rPr>
              <w:t xml:space="preserve">Домаћи: </w:t>
            </w:r>
            <w:r w:rsidR="002A2402">
              <w:rPr>
                <w:lang w:val="en-US"/>
              </w:rPr>
              <w:t>1</w:t>
            </w:r>
          </w:p>
        </w:tc>
        <w:tc>
          <w:tcPr>
            <w:tcW w:w="2125" w:type="pct"/>
            <w:gridSpan w:val="7"/>
            <w:vAlign w:val="center"/>
          </w:tcPr>
          <w:p w14:paraId="32CAF53A" w14:textId="77777777" w:rsidR="004538F4" w:rsidRPr="00185132" w:rsidRDefault="004538F4" w:rsidP="0097413B">
            <w:pPr>
              <w:spacing w:after="60"/>
              <w:rPr>
                <w:b/>
                <w:lang w:val="sr-Latn-RS"/>
              </w:rPr>
            </w:pPr>
            <w:r w:rsidRPr="0080795A">
              <w:rPr>
                <w:lang w:val="sr-Cyrl-CS"/>
              </w:rPr>
              <w:t xml:space="preserve">Међународни: </w:t>
            </w:r>
            <w:r w:rsidR="002A2402">
              <w:rPr>
                <w:lang w:val="en-US"/>
              </w:rPr>
              <w:t>-</w:t>
            </w:r>
          </w:p>
        </w:tc>
      </w:tr>
      <w:tr w:rsidR="004538F4" w:rsidRPr="00DD5FAD" w14:paraId="0A9B61FE" w14:textId="77777777" w:rsidTr="000F20A5">
        <w:trPr>
          <w:trHeight w:val="227"/>
          <w:jc w:val="center"/>
        </w:trPr>
        <w:tc>
          <w:tcPr>
            <w:tcW w:w="2345" w:type="pct"/>
            <w:gridSpan w:val="4"/>
            <w:vAlign w:val="center"/>
          </w:tcPr>
          <w:p w14:paraId="27E27982" w14:textId="77777777" w:rsidR="004538F4" w:rsidRPr="00DD5FAD" w:rsidRDefault="004538F4" w:rsidP="0097413B">
            <w:pPr>
              <w:spacing w:after="60"/>
              <w:rPr>
                <w:b/>
                <w:lang w:val="sr-Cyrl-CS"/>
              </w:rPr>
            </w:pPr>
            <w:r w:rsidRPr="00DD5FAD">
              <w:rPr>
                <w:lang w:val="sr-Cyrl-CS"/>
              </w:rPr>
              <w:t>Усавршавања</w:t>
            </w:r>
          </w:p>
        </w:tc>
        <w:tc>
          <w:tcPr>
            <w:tcW w:w="2655" w:type="pct"/>
            <w:gridSpan w:val="9"/>
          </w:tcPr>
          <w:p w14:paraId="365C3649" w14:textId="77777777" w:rsidR="004538F4" w:rsidRPr="00850493" w:rsidRDefault="002A2402" w:rsidP="0063396D">
            <w:pPr>
              <w:pStyle w:val="NormalWeb"/>
              <w:rPr>
                <w:sz w:val="20"/>
                <w:szCs w:val="20"/>
                <w:lang w:val="sr-Cyrl-CS"/>
              </w:rPr>
            </w:pPr>
            <w:r w:rsidRPr="0063396D">
              <w:rPr>
                <w:b/>
                <w:bCs/>
                <w:i/>
                <w:iCs/>
                <w:lang w:val="sr-Latn-RS" w:eastAsia="sr-Latn-RS"/>
              </w:rPr>
              <w:t xml:space="preserve">Federal Office of Consumer Protection and Food Safety </w:t>
            </w:r>
            <w:r w:rsidRPr="0063396D">
              <w:rPr>
                <w:i/>
                <w:iCs/>
                <w:lang w:val="sr-Latn-RS" w:eastAsia="sr-Latn-RS"/>
              </w:rPr>
              <w:t>(Germany):</w:t>
            </w:r>
            <w:r w:rsidRPr="0063396D">
              <w:rPr>
                <w:b/>
                <w:bCs/>
                <w:lang w:val="sr-Latn-RS" w:eastAsia="sr-Latn-RS"/>
              </w:rPr>
              <w:t xml:space="preserve"> </w:t>
            </w:r>
            <w:r w:rsidRPr="0063396D">
              <w:t xml:space="preserve">International Training for Safer Food, 2024. </w:t>
            </w:r>
            <w:r w:rsidRPr="0063396D">
              <w:rPr>
                <w:b/>
                <w:bCs/>
                <w:i/>
                <w:iCs/>
              </w:rPr>
              <w:t xml:space="preserve">Serbian Society of toxicology: </w:t>
            </w:r>
            <w:r w:rsidRPr="0063396D">
              <w:t xml:space="preserve">Safety assessment of cosmetic products, Serbia, 2024. </w:t>
            </w:r>
            <w:r w:rsidRPr="0063396D">
              <w:rPr>
                <w:b/>
                <w:bCs/>
                <w:i/>
                <w:iCs/>
              </w:rPr>
              <w:t>Federal Institute of Risk Assessment</w:t>
            </w:r>
            <w:r w:rsidRPr="0063396D">
              <w:t xml:space="preserve"> (</w:t>
            </w:r>
            <w:r w:rsidRPr="0063396D">
              <w:rPr>
                <w:b/>
                <w:i/>
              </w:rPr>
              <w:t xml:space="preserve">BfR, Germany): </w:t>
            </w:r>
            <w:r w:rsidRPr="0063396D">
              <w:t>Summer academy 2021 – lecture series.</w:t>
            </w:r>
            <w:r w:rsidRPr="0063396D">
              <w:rPr>
                <w:b/>
                <w:i/>
              </w:rPr>
              <w:t xml:space="preserve"> EC BTSF</w:t>
            </w:r>
            <w:r w:rsidRPr="0063396D">
              <w:rPr>
                <w:b/>
              </w:rPr>
              <w:t>:</w:t>
            </w:r>
            <w:r w:rsidRPr="0063396D">
              <w:rPr>
                <w:b/>
                <w:lang w:val="sr-Cyrl-RS"/>
              </w:rPr>
              <w:t xml:space="preserve"> </w:t>
            </w:r>
            <w:r w:rsidRPr="0063396D">
              <w:rPr>
                <w:bCs/>
                <w:lang w:val="sr-Latn-RS"/>
              </w:rPr>
              <w:t>Environmental Risk Assessment, Latvia, 2024;</w:t>
            </w:r>
            <w:r w:rsidRPr="0063396D">
              <w:rPr>
                <w:b/>
                <w:lang w:val="sr-Latn-RS"/>
              </w:rPr>
              <w:t xml:space="preserve"> </w:t>
            </w:r>
            <w:r w:rsidRPr="0063396D">
              <w:t>Food Hygiene at Primary</w:t>
            </w:r>
            <w:r w:rsidRPr="00850493">
              <w:t xml:space="preserve"> Production - Plant Products, Hungary, 2022;</w:t>
            </w:r>
            <w:r>
              <w:t xml:space="preserve"> </w:t>
            </w:r>
            <w:r w:rsidRPr="00850493">
              <w:t xml:space="preserve">The EU rules on general food labeling and claims, Hungary, 2019.; </w:t>
            </w:r>
            <w:r w:rsidRPr="00850493">
              <w:rPr>
                <w:bCs/>
              </w:rPr>
              <w:t xml:space="preserve">Official controls plans of Food Improvement Agents and monitoring of intake, Germany, 2017; </w:t>
            </w:r>
            <w:r w:rsidRPr="00850493">
              <w:t xml:space="preserve">Understanding of EU regulations and guidelines on food improvement agents and inspection practices, Greece, 2016. </w:t>
            </w:r>
            <w:r w:rsidRPr="00850493">
              <w:rPr>
                <w:b/>
                <w:i/>
              </w:rPr>
              <w:t>FoodStars</w:t>
            </w:r>
            <w:r w:rsidRPr="00850493">
              <w:rPr>
                <w:i/>
              </w:rPr>
              <w:t xml:space="preserve"> (H2020-Twinn):</w:t>
            </w:r>
            <w:r w:rsidRPr="00850493">
              <w:t xml:space="preserve"> </w:t>
            </w:r>
            <w:r w:rsidRPr="00850493">
              <w:rPr>
                <w:bCs/>
                <w:iCs/>
              </w:rPr>
              <w:t xml:space="preserve">Protective / preventive role of bioactive food components in human health; </w:t>
            </w:r>
            <w:r w:rsidRPr="00850493">
              <w:rPr>
                <w:iCs/>
              </w:rPr>
              <w:t>Recent developments in microencapsulation of food ingredients</w:t>
            </w:r>
            <w:r w:rsidRPr="00850493">
              <w:rPr>
                <w:bCs/>
                <w:iCs/>
              </w:rPr>
              <w:t xml:space="preserve">; New value from food processing waste streams and by-products. Serbia, 2016. </w:t>
            </w:r>
            <w:r w:rsidRPr="00850493">
              <w:rPr>
                <w:b/>
                <w:i/>
              </w:rPr>
              <w:t>EUROTOX</w:t>
            </w:r>
            <w:r w:rsidRPr="00850493">
              <w:rPr>
                <w:i/>
              </w:rPr>
              <w:t>:</w:t>
            </w:r>
            <w:r w:rsidRPr="00850493">
              <w:t xml:space="preserve"> Specialized toxicology course in regulatory toxicology. Slovenia, 2018.; Specialized toxicology course Genotoxicity and carcinogenicity. Serbia, 2015. </w:t>
            </w:r>
            <w:r w:rsidRPr="00850493">
              <w:rPr>
                <w:b/>
                <w:i/>
              </w:rPr>
              <w:t>USDA</w:t>
            </w:r>
            <w:r w:rsidRPr="00850493">
              <w:rPr>
                <w:i/>
              </w:rPr>
              <w:t>:</w:t>
            </w:r>
            <w:r w:rsidRPr="00850493">
              <w:t xml:space="preserve"> Risk communication and Management in Food Safety, Serbia, 2014.; Risk Analysis in Food Safety, Serbia, 2013.</w:t>
            </w:r>
          </w:p>
        </w:tc>
      </w:tr>
      <w:tr w:rsidR="004538F4" w:rsidRPr="00DD5FAD" w14:paraId="764A0384" w14:textId="77777777" w:rsidTr="000F20A5">
        <w:trPr>
          <w:trHeight w:val="227"/>
          <w:jc w:val="center"/>
        </w:trPr>
        <w:tc>
          <w:tcPr>
            <w:tcW w:w="2345" w:type="pct"/>
            <w:gridSpan w:val="4"/>
            <w:vAlign w:val="center"/>
          </w:tcPr>
          <w:p w14:paraId="060B0E17" w14:textId="77777777" w:rsidR="004538F4" w:rsidRPr="00DD5FAD" w:rsidRDefault="004538F4" w:rsidP="0097413B">
            <w:pPr>
              <w:spacing w:after="60"/>
              <w:rPr>
                <w:b/>
                <w:lang w:val="sr-Cyrl-CS"/>
              </w:rPr>
            </w:pPr>
            <w:r w:rsidRPr="00DD5FAD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55" w:type="pct"/>
            <w:gridSpan w:val="9"/>
          </w:tcPr>
          <w:p w14:paraId="71284066" w14:textId="77777777" w:rsidR="004538F4" w:rsidRPr="0080795A" w:rsidRDefault="004538F4" w:rsidP="0097413B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0795A">
              <w:rPr>
                <w:rFonts w:ascii="Times New Roman" w:hAnsi="Times New Roman"/>
                <w:sz w:val="20"/>
                <w:szCs w:val="20"/>
              </w:rPr>
              <w:t xml:space="preserve">Институт за стандардизацију РС – председник Комисије за хоризонталне методе за анализу хране (KS Е275); </w:t>
            </w:r>
          </w:p>
          <w:p w14:paraId="303B842A" w14:textId="77777777" w:rsidR="004538F4" w:rsidRPr="0080795A" w:rsidRDefault="004538F4" w:rsidP="0097413B">
            <w:pPr>
              <w:rPr>
                <w:lang w:val="sr-Cyrl-CS"/>
              </w:rPr>
            </w:pPr>
            <w:r w:rsidRPr="0080795A">
              <w:t>Акредитационо тело Србије – технички оцењивач за стандард ISO 17025. Друштво за исхрану Србије – члан Стручног савета.</w:t>
            </w:r>
          </w:p>
        </w:tc>
      </w:tr>
    </w:tbl>
    <w:p w14:paraId="1075CB01" w14:textId="77777777" w:rsidR="007D3C44" w:rsidRPr="00441250" w:rsidRDefault="007D3C44" w:rsidP="007D3C44">
      <w:pPr>
        <w:rPr>
          <w:sz w:val="6"/>
          <w:szCs w:val="6"/>
        </w:rPr>
      </w:pPr>
    </w:p>
    <w:p w14:paraId="11F99625" w14:textId="77777777" w:rsidR="007D3C44" w:rsidRDefault="007D3C44" w:rsidP="007D3C44"/>
    <w:p w14:paraId="2F01C66F" w14:textId="77777777" w:rsidR="003A07AC" w:rsidRDefault="003A07AC"/>
    <w:sectPr w:rsidR="003A07AC" w:rsidSect="00974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D2A54"/>
    <w:multiLevelType w:val="hybridMultilevel"/>
    <w:tmpl w:val="2376DD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44"/>
    <w:rsid w:val="00023D14"/>
    <w:rsid w:val="000272E4"/>
    <w:rsid w:val="00030C43"/>
    <w:rsid w:val="00095E3C"/>
    <w:rsid w:val="000F20A5"/>
    <w:rsid w:val="0012503C"/>
    <w:rsid w:val="00165766"/>
    <w:rsid w:val="0016587C"/>
    <w:rsid w:val="00185132"/>
    <w:rsid w:val="001A62A1"/>
    <w:rsid w:val="00204B3F"/>
    <w:rsid w:val="00210AA7"/>
    <w:rsid w:val="0023491E"/>
    <w:rsid w:val="00261675"/>
    <w:rsid w:val="00282654"/>
    <w:rsid w:val="002A2402"/>
    <w:rsid w:val="003160FA"/>
    <w:rsid w:val="0033344D"/>
    <w:rsid w:val="00386239"/>
    <w:rsid w:val="003A07AC"/>
    <w:rsid w:val="003B33C2"/>
    <w:rsid w:val="0040311D"/>
    <w:rsid w:val="00407D44"/>
    <w:rsid w:val="00435FED"/>
    <w:rsid w:val="004538F4"/>
    <w:rsid w:val="00463E45"/>
    <w:rsid w:val="0047220F"/>
    <w:rsid w:val="004901E3"/>
    <w:rsid w:val="004A212E"/>
    <w:rsid w:val="004C62D4"/>
    <w:rsid w:val="004E00DE"/>
    <w:rsid w:val="004E58A1"/>
    <w:rsid w:val="005415B4"/>
    <w:rsid w:val="005543A2"/>
    <w:rsid w:val="0057618B"/>
    <w:rsid w:val="005927E7"/>
    <w:rsid w:val="005F3713"/>
    <w:rsid w:val="006137FF"/>
    <w:rsid w:val="0063396D"/>
    <w:rsid w:val="0065151F"/>
    <w:rsid w:val="006B1147"/>
    <w:rsid w:val="007967C0"/>
    <w:rsid w:val="007D3C44"/>
    <w:rsid w:val="00813DAE"/>
    <w:rsid w:val="00831CE0"/>
    <w:rsid w:val="00844440"/>
    <w:rsid w:val="00850493"/>
    <w:rsid w:val="0090085C"/>
    <w:rsid w:val="009409A8"/>
    <w:rsid w:val="0096430D"/>
    <w:rsid w:val="0097413B"/>
    <w:rsid w:val="009868DC"/>
    <w:rsid w:val="00992E5E"/>
    <w:rsid w:val="009E03BA"/>
    <w:rsid w:val="00A2229C"/>
    <w:rsid w:val="00A51E8A"/>
    <w:rsid w:val="00AB560A"/>
    <w:rsid w:val="00AC1D12"/>
    <w:rsid w:val="00AE51D7"/>
    <w:rsid w:val="00AE6F43"/>
    <w:rsid w:val="00AF41BB"/>
    <w:rsid w:val="00B3326B"/>
    <w:rsid w:val="00B71D2E"/>
    <w:rsid w:val="00BC0876"/>
    <w:rsid w:val="00BE688A"/>
    <w:rsid w:val="00C00313"/>
    <w:rsid w:val="00C205E1"/>
    <w:rsid w:val="00C24120"/>
    <w:rsid w:val="00C739E0"/>
    <w:rsid w:val="00C752E5"/>
    <w:rsid w:val="00CE2DAD"/>
    <w:rsid w:val="00D30560"/>
    <w:rsid w:val="00D50045"/>
    <w:rsid w:val="00D9603F"/>
    <w:rsid w:val="00D969D6"/>
    <w:rsid w:val="00E82ED5"/>
    <w:rsid w:val="00E96912"/>
    <w:rsid w:val="00ED2BAB"/>
    <w:rsid w:val="00EE0317"/>
    <w:rsid w:val="00F20C21"/>
    <w:rsid w:val="00F25EE4"/>
    <w:rsid w:val="00F44337"/>
    <w:rsid w:val="00F73221"/>
    <w:rsid w:val="00FE5A2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4DF0"/>
  <w15:chartTrackingRefBased/>
  <w15:docId w15:val="{139AB9B7-CCFE-483B-AC61-68299CAE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44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3C4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D3C44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styleId="NoSpacing">
    <w:name w:val="No Spacing"/>
    <w:qFormat/>
    <w:rsid w:val="007D3C44"/>
    <w:rPr>
      <w:sz w:val="22"/>
      <w:szCs w:val="22"/>
      <w:lang w:val="hr-HR"/>
    </w:rPr>
  </w:style>
  <w:style w:type="character" w:styleId="Strong">
    <w:name w:val="Strong"/>
    <w:uiPriority w:val="22"/>
    <w:qFormat/>
    <w:rsid w:val="007D3C44"/>
    <w:rPr>
      <w:b/>
      <w:bCs/>
    </w:rPr>
  </w:style>
  <w:style w:type="paragraph" w:styleId="NormalWeb">
    <w:name w:val="Normal (Web)"/>
    <w:basedOn w:val="Normal"/>
    <w:uiPriority w:val="99"/>
    <w:unhideWhenUsed/>
    <w:rsid w:val="00463E4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9E03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0308814624007489?via%3Dihub" TargetMode="External"/><Relationship Id="rId18" Type="http://schemas.openxmlformats.org/officeDocument/2006/relationships/hyperlink" Target="https://www.ncbi.nlm.nih.gov/pmc/articles/PMC10417728/pdf/foods-12-02848.pdf" TargetMode="External"/><Relationship Id="rId26" Type="http://schemas.openxmlformats.org/officeDocument/2006/relationships/hyperlink" Target="https://www.sciencedirect.com/science/article/pii/S1878535222002970" TargetMode="External"/><Relationship Id="rId39" Type="http://schemas.openxmlformats.org/officeDocument/2006/relationships/hyperlink" Target="https://akjournals.com/view/journals/066/48/4/article-p449.xml" TargetMode="External"/><Relationship Id="rId21" Type="http://schemas.openxmlformats.org/officeDocument/2006/relationships/hyperlink" Target="https://www.sciencedirect.com/science/article/pii/S0956713523002220/pdf?crasolve=1&amp;r=7ff35a5e7b3dc1a5&amp;ts=1693464770322&amp;rtype=https&amp;vrr=UKN&amp;redir=UKN&amp;redir_fr=UKN&amp;redir_arc=UKN&amp;vhash=UKN&amp;host=d3d3LnNjaWVuY2VkaXJlY3QuY29t&amp;tsoh=d3d3LnNjaWVuY2VkaXJlY3QuY29t&amp;rh" TargetMode="External"/><Relationship Id="rId34" Type="http://schemas.openxmlformats.org/officeDocument/2006/relationships/hyperlink" Target="https://www.tandfonline.com/doi/full/10.1080/19393210.2020.1852609" TargetMode="External"/><Relationship Id="rId42" Type="http://schemas.openxmlformats.org/officeDocument/2006/relationships/hyperlink" Target="https://reader.elsevier.com/reader/sd/pii/S0944711318302733?token=21925FF7E846CE4757FBF1406B96F1E4AC9DC601E594AD5539BE07286ED2CB5AED9A964C7D8643FDE8487DF2EDB72ED4" TargetMode="External"/><Relationship Id="rId47" Type="http://schemas.openxmlformats.org/officeDocument/2006/relationships/hyperlink" Target="https://www.tandfonline.com/doi/full/10.1080/19393210.2017.1391335" TargetMode="External"/><Relationship Id="rId50" Type="http://schemas.openxmlformats.org/officeDocument/2006/relationships/hyperlink" Target="https://ac.els-cdn.com/S0926669017307239/1-s2.0-S0926669017307239-main.pdf?_tid=f2925452-ebe0-11e7-9275-00000aab0f6c&amp;acdnat=1514473883_07d0ff4a095d04d08c089ae9929bac57" TargetMode="External"/><Relationship Id="rId55" Type="http://schemas.openxmlformats.org/officeDocument/2006/relationships/hyperlink" Target="http://download.springer.com/static/pdf/707/art%253A10.1007%252Fs00217-016-2635-y.pdf?originUrl=http%3A%2F%2Flink.springer.com%2Farticle%2F10.1007%2Fs00217-016-2635-y&amp;token2=exp=1498039538~acl=%2Fstatic%2Fpdf%2F707%2Fart%25253A10.1007%25252Fs00217-016-2635" TargetMode="External"/><Relationship Id="rId7" Type="http://schemas.openxmlformats.org/officeDocument/2006/relationships/hyperlink" Target="https://www.mdpi.com/2305-6304/12/10/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10472063/" TargetMode="External"/><Relationship Id="rId29" Type="http://schemas.openxmlformats.org/officeDocument/2006/relationships/hyperlink" Target="https://reader.elsevier.com/reader/sd/pii/S0956713521003716?token=257C01AF1AF168BE032036842AF6189F98E3F77F709A9CB2E49A6C1CF87768A2CD372E6B9B436D6C7DF6465D4433A1CC&amp;originRegion=eu-west-1&amp;originCreation=20220815071608" TargetMode="External"/><Relationship Id="rId11" Type="http://schemas.openxmlformats.org/officeDocument/2006/relationships/hyperlink" Target="https://www.sciencedirect.com/science/article/pii/S0889157524002631?via%3Dihub" TargetMode="External"/><Relationship Id="rId24" Type="http://schemas.openxmlformats.org/officeDocument/2006/relationships/hyperlink" Target="https://www.ncbi.nlm.nih.gov/pmc/articles/PMC9695765/pdf/molecules-27-08003.pdf" TargetMode="External"/><Relationship Id="rId32" Type="http://schemas.openxmlformats.org/officeDocument/2006/relationships/hyperlink" Target="https://onlinelibrary.wiley.com/doi/epdf/10.1111/1471-0307.12784" TargetMode="External"/><Relationship Id="rId37" Type="http://schemas.openxmlformats.org/officeDocument/2006/relationships/hyperlink" Target="https://www.tandfonline.com/doi/full/10.1080/19393210.2019.1697380" TargetMode="External"/><Relationship Id="rId40" Type="http://schemas.openxmlformats.org/officeDocument/2006/relationships/hyperlink" Target="https://www.sciencedirect.com/science/article/pii/S096399691930184X?via%3Dihub" TargetMode="External"/><Relationship Id="rId45" Type="http://schemas.openxmlformats.org/officeDocument/2006/relationships/hyperlink" Target="http://www.mdpi.com/2072-6643/10/6/715/htm" TargetMode="External"/><Relationship Id="rId53" Type="http://schemas.openxmlformats.org/officeDocument/2006/relationships/hyperlink" Target="https://www.tandfonline.com/doi/full/10.1080/19440049.2017.136443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pdf.sciencedirectassets.com/272389/1-s2.0-S0889157523X00064/1-s2.0-S0889157523003575/main.pdf?X-Amz-Security-Token=IQoJb3JpZ2luX2VjEAcaCXVzLWVhc3QtMSJGMEQCIDP6CEExkVA7MjhKOfNwG8WHNNLbWHlp53BI3Rvq5l%2FzAiAXT9B0NlLWuyvx%2B1gW%2F8JI0AF8sjEBCdTg32wXY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2227-9717/12/5/1020" TargetMode="External"/><Relationship Id="rId14" Type="http://schemas.openxmlformats.org/officeDocument/2006/relationships/hyperlink" Target="https://www.sciencedirect.com/science/article/pii/S030881462400582X?via%3Dihub" TargetMode="External"/><Relationship Id="rId22" Type="http://schemas.openxmlformats.org/officeDocument/2006/relationships/hyperlink" Target="https://pdf.sciencedirectassets.com/282084/1-s2.0-S2212429222X00072/1-s2.0-S221242922200760X/main.pdf?X-Amz-Security-Token=IQoJb3JpZ2luX2VjEAwaCXVzLWVhc3QtMSJIMEYCIQD5b6pLZA9RcBX1MiT2hINcRQe%2F7Tf6JljDwjrwj6oAiwIhAKkXa9ufKXTwPCRqRuXGMdykEJwVjmlCz8gotqXGvd4" TargetMode="External"/><Relationship Id="rId27" Type="http://schemas.openxmlformats.org/officeDocument/2006/relationships/hyperlink" Target="https://www.mdpi.com/1420-3049/27/22/8003" TargetMode="External"/><Relationship Id="rId30" Type="http://schemas.openxmlformats.org/officeDocument/2006/relationships/hyperlink" Target="https://reader.elsevier.com/reader/sd/pii/S0889157521000892?token=1747A86FB1DA07C141F1A203F3CCC4ECCA10F40B6A3766C1C6D85AE78C31E7E0F3BF511BB58B843ECC12C917EDE3822F&amp;originRegion=eu-west-1&amp;originCreation=20220815071420" TargetMode="External"/><Relationship Id="rId35" Type="http://schemas.openxmlformats.org/officeDocument/2006/relationships/hyperlink" Target="https://reader.elsevier.com/reader/sd/pii/S0023643820305260?token=E663E56CF6E4268E655E29021BC4E46CEAD5DD665B5F97741528F7F45204A625634D4BDA149E858B7E94B6CE677D22CF" TargetMode="External"/><Relationship Id="rId43" Type="http://schemas.openxmlformats.org/officeDocument/2006/relationships/hyperlink" Target="https://reader.elsevier.com/reader/sd/pii/S0167732218333798?token=0866071C3210633BC7798015724B9BF66E4E4F644B76AB6EEEC0C8F69798E6D214786608705A90EABA293BA10F856089" TargetMode="External"/><Relationship Id="rId48" Type="http://schemas.openxmlformats.org/officeDocument/2006/relationships/hyperlink" Target="https://pubmed.ncbi.nlm.nih.gov/29279001/" TargetMode="External"/><Relationship Id="rId56" Type="http://schemas.openxmlformats.org/officeDocument/2006/relationships/hyperlink" Target="https://www.tandfonline.com/doi/full/10.1080/19393210.2015.1063094" TargetMode="External"/><Relationship Id="rId8" Type="http://schemas.openxmlformats.org/officeDocument/2006/relationships/hyperlink" Target="https://www.mdpi.com/2305-6304/12/7/490" TargetMode="External"/><Relationship Id="rId51" Type="http://schemas.openxmlformats.org/officeDocument/2006/relationships/hyperlink" Target="https://www.tandfonline.com/doi/pdf/10.1080/10942912.2017.1361971?needAccess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article/pii/S0889157524001388?via%3Dihub" TargetMode="External"/><Relationship Id="rId17" Type="http://schemas.openxmlformats.org/officeDocument/2006/relationships/hyperlink" Target="https://www.tandfonline.com/doi/full/10.1080/19393210.2023.2241145" TargetMode="External"/><Relationship Id="rId25" Type="http://schemas.openxmlformats.org/officeDocument/2006/relationships/hyperlink" Target="https://www.sciencedirect.com/science/article/pii/S0889157522004252?via%3Dihub" TargetMode="External"/><Relationship Id="rId33" Type="http://schemas.openxmlformats.org/officeDocument/2006/relationships/hyperlink" Target="https://reader.elsevier.com/reader/sd/pii/S002364382031625X?token=215D634A3751501506D48CF53FECA2E0CF565B9B9A9EF297A83A9CA0203749388F9386DFAE8F48DDD185D9FFA7D0F7C8&amp;originRegion=eu-west-1&amp;originCreation=20220815075458" TargetMode="External"/><Relationship Id="rId38" Type="http://schemas.openxmlformats.org/officeDocument/2006/relationships/hyperlink" Target="https://reader.elsevier.com/reader/sd/pii/S1319016419301148?token=D8D70F46E95FDA82CB3742DB4B79D372BBB048C6EABE8EE0EEAAD8DFC694F766495A62C148074EA6FE5862E8121285AA" TargetMode="External"/><Relationship Id="rId46" Type="http://schemas.openxmlformats.org/officeDocument/2006/relationships/hyperlink" Target="https://www.tandfonline.com/doi/full/10.1080/19440049.2017.1419581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ncbi.nlm.nih.gov/pmc/articles/PMC10379194/pdf/foods-12-02746.pdf" TargetMode="External"/><Relationship Id="rId41" Type="http://schemas.openxmlformats.org/officeDocument/2006/relationships/hyperlink" Target="https://www.sciencedirect.com/science/article/pii/S0273230019301709?via%3Dihub" TargetMode="External"/><Relationship Id="rId54" Type="http://schemas.openxmlformats.org/officeDocument/2006/relationships/hyperlink" Target="http://ac.els-cdn.com/S022352341630037X/1-s2.0-S022352341630037X-main.pdf?_tid=00d7ff40-5667-11e7-bbbe-00000aacb360&amp;acdnat=1498038785_e24fca84fa03a66a904c0a2b27c286d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Torovic%20Ljilja%20D&amp;amp;samoar&amp;amp;.WUo_XDexWUl" TargetMode="External"/><Relationship Id="rId15" Type="http://schemas.openxmlformats.org/officeDocument/2006/relationships/hyperlink" Target="https://www.tandfonline.com/doi/full/10.1080/19393210.2023.2262956" TargetMode="External"/><Relationship Id="rId23" Type="http://schemas.openxmlformats.org/officeDocument/2006/relationships/hyperlink" Target="https://www.tandfonline.com/doi/full/10.1080/10826084.2022.2161315" TargetMode="External"/><Relationship Id="rId28" Type="http://schemas.openxmlformats.org/officeDocument/2006/relationships/hyperlink" Target="https://link.springer.com/article/10.1007/s13197-021-05317-9" TargetMode="External"/><Relationship Id="rId36" Type="http://schemas.openxmlformats.org/officeDocument/2006/relationships/hyperlink" Target="https://www.liebertpub.com/doi/pdf/10.1089/acm.2019.0128" TargetMode="External"/><Relationship Id="rId49" Type="http://schemas.openxmlformats.org/officeDocument/2006/relationships/hyperlink" Target="https://www.tandfonline.com/doi/pdf/10.1080/10942912.2017.1375512?needAccess=true" TargetMode="External"/><Relationship Id="rId57" Type="http://schemas.openxmlformats.org/officeDocument/2006/relationships/hyperlink" Target="http://www.doiserbia.nb.rs/img/doi/0370-8179/2015/0370-81791506362T.pdf" TargetMode="External"/><Relationship Id="rId10" Type="http://schemas.openxmlformats.org/officeDocument/2006/relationships/hyperlink" Target="https://www.sciencedirect.com/science/article/pii/S030881462400877X?via%3Dihub" TargetMode="External"/><Relationship Id="rId31" Type="http://schemas.openxmlformats.org/officeDocument/2006/relationships/hyperlink" Target="https://reader.elsevier.com/reader/sd/pii/S0889157521003227?token=2C1F22498AE598F815ED55308FC821E32BB618CDCFB726274508066745DB9C8744B3977A76B177F7D36934553BE3B238&amp;originRegion=eu-west-1&amp;originCreation=20220815071159" TargetMode="External"/><Relationship Id="rId44" Type="http://schemas.openxmlformats.org/officeDocument/2006/relationships/hyperlink" Target="https://www.mdpi.com/2072-6643/10/11/1779" TargetMode="External"/><Relationship Id="rId52" Type="http://schemas.openxmlformats.org/officeDocument/2006/relationships/hyperlink" Target="https://www.tandfonline.com/doi/full/10.1080/19440049.2017.13644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ABFC8-1D93-4AF0-B202-473354F1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Links>
    <vt:vector size="312" baseType="variant">
      <vt:variant>
        <vt:i4>3670129</vt:i4>
      </vt:variant>
      <vt:variant>
        <vt:i4>153</vt:i4>
      </vt:variant>
      <vt:variant>
        <vt:i4>0</vt:i4>
      </vt:variant>
      <vt:variant>
        <vt:i4>5</vt:i4>
      </vt:variant>
      <vt:variant>
        <vt:lpwstr>http://www.doiserbia.nb.rs/img/doi/0370-8179/2015/0370-81791506362T.pdf</vt:lpwstr>
      </vt:variant>
      <vt:variant>
        <vt:lpwstr/>
      </vt:variant>
      <vt:variant>
        <vt:i4>2097275</vt:i4>
      </vt:variant>
      <vt:variant>
        <vt:i4>150</vt:i4>
      </vt:variant>
      <vt:variant>
        <vt:i4>0</vt:i4>
      </vt:variant>
      <vt:variant>
        <vt:i4>5</vt:i4>
      </vt:variant>
      <vt:variant>
        <vt:lpwstr>https://www.tandfonline.com/doi/full/10.1080/19393210.2015.1063094</vt:lpwstr>
      </vt:variant>
      <vt:variant>
        <vt:lpwstr/>
      </vt:variant>
      <vt:variant>
        <vt:i4>2097215</vt:i4>
      </vt:variant>
      <vt:variant>
        <vt:i4>147</vt:i4>
      </vt:variant>
      <vt:variant>
        <vt:i4>0</vt:i4>
      </vt:variant>
      <vt:variant>
        <vt:i4>5</vt:i4>
      </vt:variant>
      <vt:variant>
        <vt:lpwstr>http://download.springer.com/static/pdf/707/art%253A10.1007%252Fs00217-016-2635-y.pdf?originUrl=http%3A%2F%2Flink.springer.com%2Farticle%2F10.1007%2Fs00217-016-2635-y&amp;token2=exp=1498039538~acl=%2Fstatic%2Fpdf%2F707%2Fart%25253A10.1007%25252Fs00217-016-2635</vt:lpwstr>
      </vt:variant>
      <vt:variant>
        <vt:lpwstr/>
      </vt:variant>
      <vt:variant>
        <vt:i4>5177345</vt:i4>
      </vt:variant>
      <vt:variant>
        <vt:i4>144</vt:i4>
      </vt:variant>
      <vt:variant>
        <vt:i4>0</vt:i4>
      </vt:variant>
      <vt:variant>
        <vt:i4>5</vt:i4>
      </vt:variant>
      <vt:variant>
        <vt:lpwstr>http://ac.els-cdn.com/S022352341630037X/1-s2.0-S022352341630037X-main.pdf?_tid=00d7ff40-5667-11e7-bbbe-00000aacb360&amp;acdnat=1498038785_e24fca84fa03a66a904c0a2b27c286d7</vt:lpwstr>
      </vt:variant>
      <vt:variant>
        <vt:lpwstr/>
      </vt:variant>
      <vt:variant>
        <vt:i4>2556019</vt:i4>
      </vt:variant>
      <vt:variant>
        <vt:i4>141</vt:i4>
      </vt:variant>
      <vt:variant>
        <vt:i4>0</vt:i4>
      </vt:variant>
      <vt:variant>
        <vt:i4>5</vt:i4>
      </vt:variant>
      <vt:variant>
        <vt:lpwstr>https://www.tandfonline.com/doi/full/10.1080/19440049.2017.1364434</vt:lpwstr>
      </vt:variant>
      <vt:variant>
        <vt:lpwstr/>
      </vt:variant>
      <vt:variant>
        <vt:i4>2556019</vt:i4>
      </vt:variant>
      <vt:variant>
        <vt:i4>138</vt:i4>
      </vt:variant>
      <vt:variant>
        <vt:i4>0</vt:i4>
      </vt:variant>
      <vt:variant>
        <vt:i4>5</vt:i4>
      </vt:variant>
      <vt:variant>
        <vt:lpwstr>https://www.tandfonline.com/doi/full/10.1080/19440049.2017.1364434</vt:lpwstr>
      </vt:variant>
      <vt:variant>
        <vt:lpwstr/>
      </vt:variant>
      <vt:variant>
        <vt:i4>917580</vt:i4>
      </vt:variant>
      <vt:variant>
        <vt:i4>135</vt:i4>
      </vt:variant>
      <vt:variant>
        <vt:i4>0</vt:i4>
      </vt:variant>
      <vt:variant>
        <vt:i4>5</vt:i4>
      </vt:variant>
      <vt:variant>
        <vt:lpwstr>https://www.tandfonline.com/doi/pdf/10.1080/10942912.2017.1361971?needAccess=true</vt:lpwstr>
      </vt:variant>
      <vt:variant>
        <vt:lpwstr/>
      </vt:variant>
      <vt:variant>
        <vt:i4>6225927</vt:i4>
      </vt:variant>
      <vt:variant>
        <vt:i4>132</vt:i4>
      </vt:variant>
      <vt:variant>
        <vt:i4>0</vt:i4>
      </vt:variant>
      <vt:variant>
        <vt:i4>5</vt:i4>
      </vt:variant>
      <vt:variant>
        <vt:lpwstr>https://ac.els-cdn.com/S0926669017307239/1-s2.0-S0926669017307239-main.pdf?_tid=f2925452-ebe0-11e7-9275-00000aab0f6c&amp;acdnat=1514473883_07d0ff4a095d04d08c089ae9929bac57</vt:lpwstr>
      </vt:variant>
      <vt:variant>
        <vt:lpwstr/>
      </vt:variant>
      <vt:variant>
        <vt:i4>786498</vt:i4>
      </vt:variant>
      <vt:variant>
        <vt:i4>129</vt:i4>
      </vt:variant>
      <vt:variant>
        <vt:i4>0</vt:i4>
      </vt:variant>
      <vt:variant>
        <vt:i4>5</vt:i4>
      </vt:variant>
      <vt:variant>
        <vt:lpwstr>https://www.tandfonline.com/doi/pdf/10.1080/10942912.2017.1375512?needAccess=true</vt:lpwstr>
      </vt:variant>
      <vt:variant>
        <vt:lpwstr/>
      </vt:variant>
      <vt:variant>
        <vt:i4>327694</vt:i4>
      </vt:variant>
      <vt:variant>
        <vt:i4>126</vt:i4>
      </vt:variant>
      <vt:variant>
        <vt:i4>0</vt:i4>
      </vt:variant>
      <vt:variant>
        <vt:i4>5</vt:i4>
      </vt:variant>
      <vt:variant>
        <vt:lpwstr>https://pubmed.ncbi.nlm.nih.gov/29279001/</vt:lpwstr>
      </vt:variant>
      <vt:variant>
        <vt:lpwstr/>
      </vt:variant>
      <vt:variant>
        <vt:i4>3080304</vt:i4>
      </vt:variant>
      <vt:variant>
        <vt:i4>123</vt:i4>
      </vt:variant>
      <vt:variant>
        <vt:i4>0</vt:i4>
      </vt:variant>
      <vt:variant>
        <vt:i4>5</vt:i4>
      </vt:variant>
      <vt:variant>
        <vt:lpwstr>https://www.tandfonline.com/doi/full/10.1080/19393210.2017.1391335</vt:lpwstr>
      </vt:variant>
      <vt:variant>
        <vt:lpwstr/>
      </vt:variant>
      <vt:variant>
        <vt:i4>2359410</vt:i4>
      </vt:variant>
      <vt:variant>
        <vt:i4>120</vt:i4>
      </vt:variant>
      <vt:variant>
        <vt:i4>0</vt:i4>
      </vt:variant>
      <vt:variant>
        <vt:i4>5</vt:i4>
      </vt:variant>
      <vt:variant>
        <vt:lpwstr>https://www.tandfonline.com/doi/full/10.1080/19440049.2017.1419581</vt:lpwstr>
      </vt:variant>
      <vt:variant>
        <vt:lpwstr/>
      </vt:variant>
      <vt:variant>
        <vt:i4>7733285</vt:i4>
      </vt:variant>
      <vt:variant>
        <vt:i4>117</vt:i4>
      </vt:variant>
      <vt:variant>
        <vt:i4>0</vt:i4>
      </vt:variant>
      <vt:variant>
        <vt:i4>5</vt:i4>
      </vt:variant>
      <vt:variant>
        <vt:lpwstr>http://www.mdpi.com/2072-6643/10/6/715/htm</vt:lpwstr>
      </vt:variant>
      <vt:variant>
        <vt:lpwstr/>
      </vt:variant>
      <vt:variant>
        <vt:i4>5177349</vt:i4>
      </vt:variant>
      <vt:variant>
        <vt:i4>114</vt:i4>
      </vt:variant>
      <vt:variant>
        <vt:i4>0</vt:i4>
      </vt:variant>
      <vt:variant>
        <vt:i4>5</vt:i4>
      </vt:variant>
      <vt:variant>
        <vt:lpwstr>https://www.mdpi.com/2072-6643/10/11/1779</vt:lpwstr>
      </vt:variant>
      <vt:variant>
        <vt:lpwstr/>
      </vt:variant>
      <vt:variant>
        <vt:i4>6750252</vt:i4>
      </vt:variant>
      <vt:variant>
        <vt:i4>111</vt:i4>
      </vt:variant>
      <vt:variant>
        <vt:i4>0</vt:i4>
      </vt:variant>
      <vt:variant>
        <vt:i4>5</vt:i4>
      </vt:variant>
      <vt:variant>
        <vt:lpwstr>https://reader.elsevier.com/reader/sd/pii/S0167732218333798?token=0866071C3210633BC7798015724B9BF66E4E4F644B76AB6EEEC0C8F69798E6D214786608705A90EABA293BA10F856089</vt:lpwstr>
      </vt:variant>
      <vt:variant>
        <vt:lpwstr/>
      </vt:variant>
      <vt:variant>
        <vt:i4>3407995</vt:i4>
      </vt:variant>
      <vt:variant>
        <vt:i4>108</vt:i4>
      </vt:variant>
      <vt:variant>
        <vt:i4>0</vt:i4>
      </vt:variant>
      <vt:variant>
        <vt:i4>5</vt:i4>
      </vt:variant>
      <vt:variant>
        <vt:lpwstr>https://reader.elsevier.com/reader/sd/pii/S0944711318302733?token=21925FF7E846CE4757FBF1406B96F1E4AC9DC601E594AD5539BE07286ED2CB5AED9A964C7D8643FDE8487DF2EDB72ED4</vt:lpwstr>
      </vt:variant>
      <vt:variant>
        <vt:lpwstr/>
      </vt:variant>
      <vt:variant>
        <vt:i4>7929970</vt:i4>
      </vt:variant>
      <vt:variant>
        <vt:i4>105</vt:i4>
      </vt:variant>
      <vt:variant>
        <vt:i4>0</vt:i4>
      </vt:variant>
      <vt:variant>
        <vt:i4>5</vt:i4>
      </vt:variant>
      <vt:variant>
        <vt:lpwstr>https://www.sciencedirect.com/science/article/pii/S0273230019301709?via%3Dihub</vt:lpwstr>
      </vt:variant>
      <vt:variant>
        <vt:lpwstr/>
      </vt:variant>
      <vt:variant>
        <vt:i4>7405620</vt:i4>
      </vt:variant>
      <vt:variant>
        <vt:i4>102</vt:i4>
      </vt:variant>
      <vt:variant>
        <vt:i4>0</vt:i4>
      </vt:variant>
      <vt:variant>
        <vt:i4>5</vt:i4>
      </vt:variant>
      <vt:variant>
        <vt:lpwstr>https://www.sciencedirect.com/science/article/pii/S096399691930184X?via%3Dihub</vt:lpwstr>
      </vt:variant>
      <vt:variant>
        <vt:lpwstr/>
      </vt:variant>
      <vt:variant>
        <vt:i4>3735679</vt:i4>
      </vt:variant>
      <vt:variant>
        <vt:i4>99</vt:i4>
      </vt:variant>
      <vt:variant>
        <vt:i4>0</vt:i4>
      </vt:variant>
      <vt:variant>
        <vt:i4>5</vt:i4>
      </vt:variant>
      <vt:variant>
        <vt:lpwstr>https://akjournals.com/view/journals/066/48/4/article-p449.xml</vt:lpwstr>
      </vt:variant>
      <vt:variant>
        <vt:lpwstr/>
      </vt:variant>
      <vt:variant>
        <vt:i4>3473450</vt:i4>
      </vt:variant>
      <vt:variant>
        <vt:i4>96</vt:i4>
      </vt:variant>
      <vt:variant>
        <vt:i4>0</vt:i4>
      </vt:variant>
      <vt:variant>
        <vt:i4>5</vt:i4>
      </vt:variant>
      <vt:variant>
        <vt:lpwstr>https://reader.elsevier.com/reader/sd/pii/S1319016419301148?token=D8D70F46E95FDA82CB3742DB4B79D372BBB048C6EABE8EE0EEAAD8DFC694F766495A62C148074EA6FE5862E8121285AA</vt:lpwstr>
      </vt:variant>
      <vt:variant>
        <vt:lpwstr/>
      </vt:variant>
      <vt:variant>
        <vt:i4>2359416</vt:i4>
      </vt:variant>
      <vt:variant>
        <vt:i4>93</vt:i4>
      </vt:variant>
      <vt:variant>
        <vt:i4>0</vt:i4>
      </vt:variant>
      <vt:variant>
        <vt:i4>5</vt:i4>
      </vt:variant>
      <vt:variant>
        <vt:lpwstr>https://www.tandfonline.com/doi/full/10.1080/19393210.2019.1697380</vt:lpwstr>
      </vt:variant>
      <vt:variant>
        <vt:lpwstr/>
      </vt:variant>
      <vt:variant>
        <vt:i4>524312</vt:i4>
      </vt:variant>
      <vt:variant>
        <vt:i4>90</vt:i4>
      </vt:variant>
      <vt:variant>
        <vt:i4>0</vt:i4>
      </vt:variant>
      <vt:variant>
        <vt:i4>5</vt:i4>
      </vt:variant>
      <vt:variant>
        <vt:lpwstr>https://www.liebertpub.com/doi/pdf/10.1089/acm.2019.0128</vt:lpwstr>
      </vt:variant>
      <vt:variant>
        <vt:lpwstr/>
      </vt:variant>
      <vt:variant>
        <vt:i4>6815787</vt:i4>
      </vt:variant>
      <vt:variant>
        <vt:i4>87</vt:i4>
      </vt:variant>
      <vt:variant>
        <vt:i4>0</vt:i4>
      </vt:variant>
      <vt:variant>
        <vt:i4>5</vt:i4>
      </vt:variant>
      <vt:variant>
        <vt:lpwstr>https://reader.elsevier.com/reader/sd/pii/S0023643820305260?token=E663E56CF6E4268E655E29021BC4E46CEAD5DD665B5F97741528F7F45204A625634D4BDA149E858B7E94B6CE677D22CF</vt:lpwstr>
      </vt:variant>
      <vt:variant>
        <vt:lpwstr/>
      </vt:variant>
      <vt:variant>
        <vt:i4>2949240</vt:i4>
      </vt:variant>
      <vt:variant>
        <vt:i4>84</vt:i4>
      </vt:variant>
      <vt:variant>
        <vt:i4>0</vt:i4>
      </vt:variant>
      <vt:variant>
        <vt:i4>5</vt:i4>
      </vt:variant>
      <vt:variant>
        <vt:lpwstr>https://www.tandfonline.com/doi/full/10.1080/19393210.2020.1852609</vt:lpwstr>
      </vt:variant>
      <vt:variant>
        <vt:lpwstr/>
      </vt:variant>
      <vt:variant>
        <vt:i4>6422574</vt:i4>
      </vt:variant>
      <vt:variant>
        <vt:i4>81</vt:i4>
      </vt:variant>
      <vt:variant>
        <vt:i4>0</vt:i4>
      </vt:variant>
      <vt:variant>
        <vt:i4>5</vt:i4>
      </vt:variant>
      <vt:variant>
        <vt:lpwstr>https://reader.elsevier.com/reader/sd/pii/S002364382031625X?token=215D634A3751501506D48CF53FECA2E0CF565B9B9A9EF297A83A9CA0203749388F9386DFAE8F48DDD185D9FFA7D0F7C8&amp;originRegion=eu-west-1&amp;originCreation=20220815075458</vt:lpwstr>
      </vt:variant>
      <vt:variant>
        <vt:lpwstr/>
      </vt:variant>
      <vt:variant>
        <vt:i4>131146</vt:i4>
      </vt:variant>
      <vt:variant>
        <vt:i4>78</vt:i4>
      </vt:variant>
      <vt:variant>
        <vt:i4>0</vt:i4>
      </vt:variant>
      <vt:variant>
        <vt:i4>5</vt:i4>
      </vt:variant>
      <vt:variant>
        <vt:lpwstr>https://onlinelibrary.wiley.com/doi/epdf/10.1111/1471-0307.12784</vt:lpwstr>
      </vt:variant>
      <vt:variant>
        <vt:lpwstr/>
      </vt:variant>
      <vt:variant>
        <vt:i4>7209008</vt:i4>
      </vt:variant>
      <vt:variant>
        <vt:i4>75</vt:i4>
      </vt:variant>
      <vt:variant>
        <vt:i4>0</vt:i4>
      </vt:variant>
      <vt:variant>
        <vt:i4>5</vt:i4>
      </vt:variant>
      <vt:variant>
        <vt:lpwstr>https://reader.elsevier.com/reader/sd/pii/S0889157521003227?token=2C1F22498AE598F815ED55308FC821E32BB618CDCFB726274508066745DB9C8744B3977A76B177F7D36934553BE3B238&amp;originRegion=eu-west-1&amp;originCreation=20220815071159</vt:lpwstr>
      </vt:variant>
      <vt:variant>
        <vt:lpwstr/>
      </vt:variant>
      <vt:variant>
        <vt:i4>7012456</vt:i4>
      </vt:variant>
      <vt:variant>
        <vt:i4>72</vt:i4>
      </vt:variant>
      <vt:variant>
        <vt:i4>0</vt:i4>
      </vt:variant>
      <vt:variant>
        <vt:i4>5</vt:i4>
      </vt:variant>
      <vt:variant>
        <vt:lpwstr>https://reader.elsevier.com/reader/sd/pii/S0889157521000892?token=1747A86FB1DA07C141F1A203F3CCC4ECCA10F40B6A3766C1C6D85AE78C31E7E0F3BF511BB58B843ECC12C917EDE3822F&amp;originRegion=eu-west-1&amp;originCreation=20220815071420</vt:lpwstr>
      </vt:variant>
      <vt:variant>
        <vt:lpwstr/>
      </vt:variant>
      <vt:variant>
        <vt:i4>3997748</vt:i4>
      </vt:variant>
      <vt:variant>
        <vt:i4>69</vt:i4>
      </vt:variant>
      <vt:variant>
        <vt:i4>0</vt:i4>
      </vt:variant>
      <vt:variant>
        <vt:i4>5</vt:i4>
      </vt:variant>
      <vt:variant>
        <vt:lpwstr>https://reader.elsevier.com/reader/sd/pii/S0956713521003716?token=257C01AF1AF168BE032036842AF6189F98E3F77F709A9CB2E49A6C1CF87768A2CD372E6B9B436D6C7DF6465D4433A1CC&amp;originRegion=eu-west-1&amp;originCreation=20220815071608</vt:lpwstr>
      </vt:variant>
      <vt:variant>
        <vt:lpwstr/>
      </vt:variant>
      <vt:variant>
        <vt:i4>655367</vt:i4>
      </vt:variant>
      <vt:variant>
        <vt:i4>66</vt:i4>
      </vt:variant>
      <vt:variant>
        <vt:i4>0</vt:i4>
      </vt:variant>
      <vt:variant>
        <vt:i4>5</vt:i4>
      </vt:variant>
      <vt:variant>
        <vt:lpwstr>https://link.springer.com/article/10.1007/s13197-021-05317-9</vt:lpwstr>
      </vt:variant>
      <vt:variant>
        <vt:lpwstr/>
      </vt:variant>
      <vt:variant>
        <vt:i4>4915205</vt:i4>
      </vt:variant>
      <vt:variant>
        <vt:i4>63</vt:i4>
      </vt:variant>
      <vt:variant>
        <vt:i4>0</vt:i4>
      </vt:variant>
      <vt:variant>
        <vt:i4>5</vt:i4>
      </vt:variant>
      <vt:variant>
        <vt:lpwstr>https://www.mdpi.com/1420-3049/27/22/8003</vt:lpwstr>
      </vt:variant>
      <vt:variant>
        <vt:lpwstr/>
      </vt:variant>
      <vt:variant>
        <vt:i4>6488181</vt:i4>
      </vt:variant>
      <vt:variant>
        <vt:i4>60</vt:i4>
      </vt:variant>
      <vt:variant>
        <vt:i4>0</vt:i4>
      </vt:variant>
      <vt:variant>
        <vt:i4>5</vt:i4>
      </vt:variant>
      <vt:variant>
        <vt:lpwstr>https://www.sciencedirect.com/science/article/pii/S1878535222002970</vt:lpwstr>
      </vt:variant>
      <vt:variant>
        <vt:lpwstr/>
      </vt:variant>
      <vt:variant>
        <vt:i4>7471220</vt:i4>
      </vt:variant>
      <vt:variant>
        <vt:i4>57</vt:i4>
      </vt:variant>
      <vt:variant>
        <vt:i4>0</vt:i4>
      </vt:variant>
      <vt:variant>
        <vt:i4>5</vt:i4>
      </vt:variant>
      <vt:variant>
        <vt:lpwstr>https://www.sciencedirect.com/science/article/pii/S0889157522004252?via%3Dihub</vt:lpwstr>
      </vt:variant>
      <vt:variant>
        <vt:lpwstr/>
      </vt:variant>
      <vt:variant>
        <vt:i4>2097248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mc/articles/PMC9695765/pdf/molecules-27-08003.pdf</vt:lpwstr>
      </vt:variant>
      <vt:variant>
        <vt:lpwstr/>
      </vt:variant>
      <vt:variant>
        <vt:i4>2162807</vt:i4>
      </vt:variant>
      <vt:variant>
        <vt:i4>51</vt:i4>
      </vt:variant>
      <vt:variant>
        <vt:i4>0</vt:i4>
      </vt:variant>
      <vt:variant>
        <vt:i4>5</vt:i4>
      </vt:variant>
      <vt:variant>
        <vt:lpwstr>https://www.tandfonline.com/doi/full/10.1080/10826084.2022.2161315</vt:lpwstr>
      </vt:variant>
      <vt:variant>
        <vt:lpwstr/>
      </vt:variant>
      <vt:variant>
        <vt:i4>6750256</vt:i4>
      </vt:variant>
      <vt:variant>
        <vt:i4>48</vt:i4>
      </vt:variant>
      <vt:variant>
        <vt:i4>0</vt:i4>
      </vt:variant>
      <vt:variant>
        <vt:i4>5</vt:i4>
      </vt:variant>
      <vt:variant>
        <vt:lpwstr>https://pdf.sciencedirectassets.com/282084/1-s2.0-S2212429222X00072/1-s2.0-S221242922200760X/main.pdf?X-Amz-Security-Token=IQoJb3JpZ2luX2VjEAwaCXVzLWVhc3QtMSJIMEYCIQD5b6pLZA9RcBX1MiT2hINcRQe%2F7Tf6JljDwjrwj6oAiwIhAKkXa9ufKXTwPCRqRuXGMdykEJwVjmlCz8gotqXGvd4</vt:lpwstr>
      </vt:variant>
      <vt:variant>
        <vt:lpwstr/>
      </vt:variant>
      <vt:variant>
        <vt:i4>4915218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science/article/pii/S0956713523002220/pdf?crasolve=1&amp;r=7ff35a5e7b3dc1a5&amp;ts=1693464770322&amp;rtype=https&amp;vrr=UKN&amp;redir=UKN&amp;redir_fr=UKN&amp;redir_arc=UKN&amp;vhash=UKN&amp;host=d3d3LnNjaWVuY2VkaXJlY3QuY29t&amp;tsoh=d3d3LnNjaWVuY2VkaXJlY3QuY29t&amp;rh</vt:lpwstr>
      </vt:variant>
      <vt:variant>
        <vt:lpwstr/>
      </vt:variant>
      <vt:variant>
        <vt:i4>4259916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mc/articles/PMC10379194/pdf/foods-12-02746.pdf</vt:lpwstr>
      </vt:variant>
      <vt:variant>
        <vt:lpwstr/>
      </vt:variant>
      <vt:variant>
        <vt:i4>8323116</vt:i4>
      </vt:variant>
      <vt:variant>
        <vt:i4>39</vt:i4>
      </vt:variant>
      <vt:variant>
        <vt:i4>0</vt:i4>
      </vt:variant>
      <vt:variant>
        <vt:i4>5</vt:i4>
      </vt:variant>
      <vt:variant>
        <vt:lpwstr>https://pdf.sciencedirectassets.com/272389/1-s2.0-S0889157523X00064/1-s2.0-S0889157523003575/main.pdf?X-Amz-Security-Token=IQoJb3JpZ2luX2VjEAcaCXVzLWVhc3QtMSJGMEQCIDP6CEExkVA7MjhKOfNwG8WHNNLbWHlp53BI3Rvq5l%2FzAiAXT9B0NlLWuyvx%2B1gW%2F8JI0AF8sjEBCdTg32wXY5S</vt:lpwstr>
      </vt:variant>
      <vt:variant>
        <vt:lpwstr/>
      </vt:variant>
      <vt:variant>
        <vt:i4>4325440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mc/articles/PMC10417728/pdf/foods-12-02848.pdf</vt:lpwstr>
      </vt:variant>
      <vt:variant>
        <vt:lpwstr/>
      </vt:variant>
      <vt:variant>
        <vt:i4>2556021</vt:i4>
      </vt:variant>
      <vt:variant>
        <vt:i4>33</vt:i4>
      </vt:variant>
      <vt:variant>
        <vt:i4>0</vt:i4>
      </vt:variant>
      <vt:variant>
        <vt:i4>5</vt:i4>
      </vt:variant>
      <vt:variant>
        <vt:lpwstr>https://www.tandfonline.com/doi/full/10.1080/19393210.2023.2241145</vt:lpwstr>
      </vt:variant>
      <vt:variant>
        <vt:lpwstr/>
      </vt:variant>
      <vt:variant>
        <vt:i4>3801206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mc/articles/PMC10472063/</vt:lpwstr>
      </vt:variant>
      <vt:variant>
        <vt:lpwstr/>
      </vt:variant>
      <vt:variant>
        <vt:i4>3014775</vt:i4>
      </vt:variant>
      <vt:variant>
        <vt:i4>27</vt:i4>
      </vt:variant>
      <vt:variant>
        <vt:i4>0</vt:i4>
      </vt:variant>
      <vt:variant>
        <vt:i4>5</vt:i4>
      </vt:variant>
      <vt:variant>
        <vt:lpwstr>https://www.tandfonline.com/doi/full/10.1080/19393210.2023.2262956</vt:lpwstr>
      </vt:variant>
      <vt:variant>
        <vt:lpwstr/>
      </vt:variant>
      <vt:variant>
        <vt:i4>7733311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science/article/pii/S030881462400582X?via%3Dihub</vt:lpwstr>
      </vt:variant>
      <vt:variant>
        <vt:lpwstr/>
      </vt:variant>
      <vt:variant>
        <vt:i4>8257650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science/article/pii/S0308814624007489?via%3Dihub</vt:lpwstr>
      </vt:variant>
      <vt:variant>
        <vt:lpwstr/>
      </vt:variant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science/article/pii/S0889157524001388?via%3Dihub</vt:lpwstr>
      </vt:variant>
      <vt:variant>
        <vt:lpwstr/>
      </vt:variant>
      <vt:variant>
        <vt:i4>7471221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science/article/pii/S0889157524002631?via%3Dihub</vt:lpwstr>
      </vt:variant>
      <vt:variant>
        <vt:lpwstr/>
      </vt:variant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science/article/pii/S030881462400877X?via%3Dihub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227-9717/12/5/1020</vt:lpwstr>
      </vt:variant>
      <vt:variant>
        <vt:lpwstr/>
      </vt:variant>
      <vt:variant>
        <vt:i4>7012397</vt:i4>
      </vt:variant>
      <vt:variant>
        <vt:i4>6</vt:i4>
      </vt:variant>
      <vt:variant>
        <vt:i4>0</vt:i4>
      </vt:variant>
      <vt:variant>
        <vt:i4>5</vt:i4>
      </vt:variant>
      <vt:variant>
        <vt:lpwstr>https://www.mdpi.com/2305-6304/12/7/490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s://www.mdpi.com/2305-6304/12/10/720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http://kobson.nb.rs/nauka_u_srbiji.132.html?autor=Torovic%20Ljilja%20D&amp;amp;samoar&amp;amp;.WUo_XDexW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Ivana Maksimović</cp:lastModifiedBy>
  <cp:revision>2</cp:revision>
  <cp:lastPrinted>2024-10-03T06:16:00Z</cp:lastPrinted>
  <dcterms:created xsi:type="dcterms:W3CDTF">2025-11-10T07:44:00Z</dcterms:created>
  <dcterms:modified xsi:type="dcterms:W3CDTF">2025-11-10T07:44:00Z</dcterms:modified>
</cp:coreProperties>
</file>